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32231" w14:textId="45986EAB" w:rsidR="004E6A92" w:rsidRDefault="004E6A92" w:rsidP="004E6A92">
      <w:pPr>
        <w:pStyle w:val="Titel"/>
        <w:jc w:val="center"/>
      </w:pPr>
      <w:r>
        <w:t>Analyse document Philips:</w:t>
      </w:r>
    </w:p>
    <w:p w14:paraId="03DA60E7" w14:textId="77777777" w:rsidR="004E6A92" w:rsidRDefault="004E6A9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423146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2D051" w14:textId="72D2E3C3" w:rsidR="004E6A92" w:rsidRDefault="004E6A92">
          <w:pPr>
            <w:pStyle w:val="Kopvaninhoudsopgave"/>
          </w:pPr>
          <w:r>
            <w:rPr>
              <w:lang w:val="nl-NL"/>
            </w:rPr>
            <w:t>Inhoud</w:t>
          </w:r>
        </w:p>
        <w:p w14:paraId="40733015" w14:textId="28A42313" w:rsidR="00E3455E" w:rsidRDefault="004E6A9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55447" w:history="1">
            <w:r w:rsidR="00E3455E" w:rsidRPr="00EE1D23">
              <w:rPr>
                <w:rStyle w:val="Hyperlink"/>
                <w:noProof/>
              </w:rPr>
              <w:t>Use cases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47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3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1E085AF1" w14:textId="01B7C715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48" w:history="1">
            <w:r w:rsidR="00E3455E" w:rsidRPr="00EE1D23">
              <w:rPr>
                <w:rStyle w:val="Hyperlink"/>
                <w:noProof/>
              </w:rPr>
              <w:t>UC01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48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3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419583B3" w14:textId="358E4439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49" w:history="1">
            <w:r w:rsidR="00E3455E" w:rsidRPr="00EE1D23">
              <w:rPr>
                <w:rStyle w:val="Hyperlink"/>
                <w:noProof/>
              </w:rPr>
              <w:t>UC02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49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3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1FEA540E" w14:textId="75B7034A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50" w:history="1">
            <w:r w:rsidR="00E3455E" w:rsidRPr="00EE1D23">
              <w:rPr>
                <w:rStyle w:val="Hyperlink"/>
                <w:noProof/>
              </w:rPr>
              <w:t>UC03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50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4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7BA75162" w14:textId="4A2496BE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51" w:history="1">
            <w:r w:rsidR="00E3455E" w:rsidRPr="00EE1D23">
              <w:rPr>
                <w:rStyle w:val="Hyperlink"/>
                <w:noProof/>
                <w:lang w:val="nl-NL"/>
              </w:rPr>
              <w:t>UC04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51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4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5CEA148F" w14:textId="1D4D91AC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52" w:history="1">
            <w:r w:rsidR="00E3455E" w:rsidRPr="00EE1D23">
              <w:rPr>
                <w:rStyle w:val="Hyperlink"/>
                <w:noProof/>
                <w:lang w:val="nl-NL"/>
              </w:rPr>
              <w:t>UC05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52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4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1B23AAD0" w14:textId="00691D02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53" w:history="1">
            <w:r w:rsidR="00E3455E" w:rsidRPr="00EE1D23">
              <w:rPr>
                <w:rStyle w:val="Hyperlink"/>
                <w:noProof/>
                <w:lang w:val="nl-NL"/>
              </w:rPr>
              <w:t>UC06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53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5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425CA084" w14:textId="7FE57457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54" w:history="1">
            <w:r w:rsidR="00E3455E" w:rsidRPr="00EE1D23">
              <w:rPr>
                <w:rStyle w:val="Hyperlink"/>
                <w:noProof/>
                <w:lang w:val="nl-NL"/>
              </w:rPr>
              <w:t>UC07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54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5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7686AF35" w14:textId="21E3DFF9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55" w:history="1">
            <w:r w:rsidR="00E3455E" w:rsidRPr="00EE1D23">
              <w:rPr>
                <w:rStyle w:val="Hyperlink"/>
                <w:noProof/>
                <w:lang w:val="nl-NL"/>
              </w:rPr>
              <w:t>UC08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55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6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27FC7A7E" w14:textId="75470D9C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56" w:history="1">
            <w:r w:rsidR="00E3455E" w:rsidRPr="00EE1D23">
              <w:rPr>
                <w:rStyle w:val="Hyperlink"/>
                <w:noProof/>
                <w:lang w:val="nl-NL"/>
              </w:rPr>
              <w:t>UC09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56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6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1BF3FF87" w14:textId="66F816CC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57" w:history="1">
            <w:r w:rsidR="00E3455E" w:rsidRPr="00EE1D23">
              <w:rPr>
                <w:rStyle w:val="Hyperlink"/>
                <w:noProof/>
                <w:lang w:val="nl-NL"/>
              </w:rPr>
              <w:t>UC10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57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7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7A9EAA04" w14:textId="53057EE4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58" w:history="1">
            <w:r w:rsidR="00E3455E" w:rsidRPr="00EE1D23">
              <w:rPr>
                <w:rStyle w:val="Hyperlink"/>
                <w:noProof/>
                <w:lang w:val="nl-NL"/>
              </w:rPr>
              <w:t>UC11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58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7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33ED62B3" w14:textId="3337E79E" w:rsidR="00E3455E" w:rsidRDefault="00A80DC3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0055459" w:history="1">
            <w:r w:rsidR="00E3455E" w:rsidRPr="00EE1D23">
              <w:rPr>
                <w:rStyle w:val="Hyperlink"/>
                <w:noProof/>
                <w:lang w:val="nl-NL"/>
              </w:rPr>
              <w:t>UC12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59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8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34F0419F" w14:textId="607B0F32" w:rsidR="00E3455E" w:rsidRDefault="00A80DC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5460" w:history="1">
            <w:r w:rsidR="00E3455E" w:rsidRPr="00EE1D23">
              <w:rPr>
                <w:rStyle w:val="Hyperlink"/>
                <w:noProof/>
                <w:lang w:val="nl-NL"/>
              </w:rPr>
              <w:t>Test cases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60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9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00124D61" w14:textId="22392472" w:rsidR="00E3455E" w:rsidRDefault="00A80DC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5461" w:history="1">
            <w:r w:rsidR="00E3455E" w:rsidRPr="00EE1D23">
              <w:rPr>
                <w:rStyle w:val="Hyperlink"/>
                <w:noProof/>
                <w:lang w:val="nl-NL"/>
              </w:rPr>
              <w:t>TestMatrix</w:t>
            </w:r>
            <w:r w:rsidR="00E3455E">
              <w:rPr>
                <w:noProof/>
                <w:webHidden/>
              </w:rPr>
              <w:tab/>
            </w:r>
            <w:r w:rsidR="00E3455E">
              <w:rPr>
                <w:noProof/>
                <w:webHidden/>
              </w:rPr>
              <w:fldChar w:fldCharType="begin"/>
            </w:r>
            <w:r w:rsidR="00E3455E">
              <w:rPr>
                <w:noProof/>
                <w:webHidden/>
              </w:rPr>
              <w:instrText xml:space="preserve"> PAGEREF _Toc40055461 \h </w:instrText>
            </w:r>
            <w:r w:rsidR="00E3455E">
              <w:rPr>
                <w:noProof/>
                <w:webHidden/>
              </w:rPr>
            </w:r>
            <w:r w:rsidR="00E3455E">
              <w:rPr>
                <w:noProof/>
                <w:webHidden/>
              </w:rPr>
              <w:fldChar w:fldCharType="separate"/>
            </w:r>
            <w:r w:rsidR="00E3455E">
              <w:rPr>
                <w:noProof/>
                <w:webHidden/>
              </w:rPr>
              <w:t>11</w:t>
            </w:r>
            <w:r w:rsidR="00E3455E">
              <w:rPr>
                <w:noProof/>
                <w:webHidden/>
              </w:rPr>
              <w:fldChar w:fldCharType="end"/>
            </w:r>
          </w:hyperlink>
        </w:p>
        <w:p w14:paraId="37FE998E" w14:textId="592F22D5" w:rsidR="004E6A92" w:rsidRDefault="004E6A92">
          <w:r>
            <w:rPr>
              <w:b/>
              <w:bCs/>
              <w:lang w:val="nl-NL"/>
            </w:rPr>
            <w:fldChar w:fldCharType="end"/>
          </w:r>
        </w:p>
      </w:sdtContent>
    </w:sdt>
    <w:p w14:paraId="1E51DD03" w14:textId="77777777" w:rsidR="004E6A92" w:rsidRDefault="004E6A92" w:rsidP="004E6A92">
      <w:pPr>
        <w:pStyle w:val="Titel"/>
        <w:jc w:val="center"/>
      </w:pPr>
    </w:p>
    <w:p w14:paraId="0B53F6C1" w14:textId="7DD7584B" w:rsidR="004E6A92" w:rsidRDefault="004E6A92" w:rsidP="004E6A92">
      <w:pPr>
        <w:pStyle w:val="Titel"/>
        <w:jc w:val="center"/>
        <w:rPr>
          <w:color w:val="2F5496" w:themeColor="accent1" w:themeShade="BF"/>
          <w:sz w:val="32"/>
          <w:szCs w:val="32"/>
        </w:rPr>
      </w:pPr>
      <w:r>
        <w:br w:type="page"/>
      </w:r>
    </w:p>
    <w:p w14:paraId="411FCD0C" w14:textId="3CBBC3E5" w:rsidR="00EF6B61" w:rsidRDefault="00EF6B61" w:rsidP="00EF6B61">
      <w:pPr>
        <w:pStyle w:val="Kop1"/>
      </w:pPr>
      <w:bookmarkStart w:id="0" w:name="_Toc40055447"/>
      <w:r>
        <w:lastRenderedPageBreak/>
        <w:t>Requirements</w:t>
      </w:r>
    </w:p>
    <w:p w14:paraId="52498C54" w14:textId="77777777" w:rsidR="00A80DC3" w:rsidRDefault="00A80DC3" w:rsidP="00A80DC3">
      <w:pPr>
        <w:pStyle w:val="Kop2"/>
      </w:pPr>
    </w:p>
    <w:p w14:paraId="0A570FD2" w14:textId="3A7C6C0A" w:rsidR="00A80DC3" w:rsidRPr="00A80DC3" w:rsidRDefault="00A80DC3" w:rsidP="00A80DC3">
      <w:pPr>
        <w:pStyle w:val="Kop2"/>
      </w:pPr>
      <w:r>
        <w:t>Webapp</w:t>
      </w:r>
    </w:p>
    <w:p w14:paraId="50155F0D" w14:textId="6A996468" w:rsidR="00A80DC3" w:rsidRDefault="00EF6B61" w:rsidP="00A80DC3">
      <w:pPr>
        <w:pStyle w:val="Norma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A80DC3">
        <w:rPr>
          <w:rFonts w:ascii="Arial" w:hAnsi="Arial" w:cs="Arial"/>
          <w:b/>
          <w:bCs/>
          <w:color w:val="000000"/>
          <w:sz w:val="22"/>
          <w:szCs w:val="22"/>
        </w:rPr>
        <w:t>Must have:</w:t>
      </w:r>
    </w:p>
    <w:p w14:paraId="19ADC738" w14:textId="6F6AD680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ter moet kunnen inloggen.</w:t>
      </w:r>
    </w:p>
    <w:p w14:paraId="70B3EBA7" w14:textId="0A3EA119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ter moet kunnen registreren</w:t>
      </w:r>
    </w:p>
    <w:p w14:paraId="5CF067FC" w14:textId="4CC1E50E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 w:rsidRPr="00A80DC3">
        <w:rPr>
          <w:rFonts w:ascii="Arial" w:hAnsi="Arial" w:cs="Arial"/>
          <w:color w:val="000000"/>
          <w:sz w:val="22"/>
          <w:szCs w:val="22"/>
          <w:lang w:val="nl-NL"/>
        </w:rPr>
        <w:t>Dokter moet overzicht van p</w:t>
      </w:r>
      <w:r>
        <w:rPr>
          <w:rFonts w:ascii="Arial" w:hAnsi="Arial" w:cs="Arial"/>
          <w:color w:val="000000"/>
          <w:sz w:val="22"/>
          <w:szCs w:val="22"/>
          <w:lang w:val="nl-NL"/>
        </w:rPr>
        <w:t>atienten met innames hebben</w:t>
      </w:r>
    </w:p>
    <w:p w14:paraId="457D2786" w14:textId="650D0675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>
        <w:rPr>
          <w:rFonts w:ascii="Arial" w:hAnsi="Arial" w:cs="Arial"/>
          <w:color w:val="000000"/>
          <w:sz w:val="22"/>
          <w:szCs w:val="22"/>
          <w:lang w:val="nl-NL"/>
        </w:rPr>
        <w:t>Dokter moet overzicht van chats hebben</w:t>
      </w:r>
    </w:p>
    <w:p w14:paraId="3FBD9EE1" w14:textId="5947E2DA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>
        <w:rPr>
          <w:rFonts w:ascii="Arial" w:hAnsi="Arial" w:cs="Arial"/>
          <w:color w:val="000000"/>
          <w:sz w:val="22"/>
          <w:szCs w:val="22"/>
          <w:lang w:val="nl-NL"/>
        </w:rPr>
        <w:t>Dokter moet chat aan kunnen maken</w:t>
      </w:r>
    </w:p>
    <w:p w14:paraId="5175C998" w14:textId="72C5EEFD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>
        <w:rPr>
          <w:rFonts w:ascii="Arial" w:hAnsi="Arial" w:cs="Arial"/>
          <w:color w:val="000000"/>
          <w:sz w:val="22"/>
          <w:szCs w:val="22"/>
          <w:lang w:val="nl-NL"/>
        </w:rPr>
        <w:t>Dokter moet chatbericht kunnen sturen naar patient</w:t>
      </w:r>
    </w:p>
    <w:p w14:paraId="67B8CF2C" w14:textId="35D6B54A" w:rsidR="00EF6B61" w:rsidRDefault="00EF6B61" w:rsidP="00EF6B61">
      <w:pPr>
        <w:pStyle w:val="Norma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A80DC3">
        <w:rPr>
          <w:rFonts w:ascii="Arial" w:hAnsi="Arial" w:cs="Arial"/>
          <w:b/>
          <w:bCs/>
          <w:color w:val="000000"/>
          <w:sz w:val="22"/>
          <w:szCs w:val="22"/>
        </w:rPr>
        <w:t>Should have:</w:t>
      </w:r>
    </w:p>
    <w:p w14:paraId="1CFE068E" w14:textId="41EB4464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lang w:val="nl-NL"/>
        </w:rPr>
      </w:pPr>
      <w:r w:rsidRPr="00A80DC3">
        <w:rPr>
          <w:rFonts w:ascii="Arial" w:hAnsi="Arial" w:cs="Arial"/>
          <w:color w:val="000000"/>
          <w:sz w:val="22"/>
          <w:szCs w:val="22"/>
          <w:lang w:val="nl-NL"/>
        </w:rPr>
        <w:t>Dokter moet kalender zien m</w:t>
      </w:r>
      <w:r>
        <w:rPr>
          <w:rFonts w:ascii="Arial" w:hAnsi="Arial" w:cs="Arial"/>
          <w:color w:val="000000"/>
          <w:sz w:val="22"/>
          <w:szCs w:val="22"/>
          <w:lang w:val="nl-NL"/>
        </w:rPr>
        <w:t>et alle data van innames</w:t>
      </w:r>
    </w:p>
    <w:p w14:paraId="02931278" w14:textId="79AB97A7" w:rsidR="00EF6B61" w:rsidRDefault="00EF6B61" w:rsidP="00EF6B61">
      <w:pPr>
        <w:pStyle w:val="Norma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 w:rsidRPr="00EF6B61">
        <w:rPr>
          <w:rFonts w:ascii="Arial" w:hAnsi="Arial" w:cs="Arial"/>
          <w:b/>
          <w:bCs/>
          <w:color w:val="000000"/>
          <w:sz w:val="22"/>
          <w:szCs w:val="22"/>
          <w:lang w:val="nl-NL"/>
        </w:rPr>
        <w:t>Could have:</w:t>
      </w:r>
    </w:p>
    <w:p w14:paraId="46E5CE04" w14:textId="791D3C1A" w:rsidR="00A80DC3" w:rsidRPr="00A80DC3" w:rsidRDefault="00A80DC3" w:rsidP="00EF6B61">
      <w:pPr>
        <w:pStyle w:val="Norma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A37F08" w14:textId="77777777" w:rsidR="00A80DC3" w:rsidRDefault="00A80D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7197AAAD" w14:textId="35673686" w:rsidR="00A80DC3" w:rsidRPr="00A80DC3" w:rsidRDefault="00A80DC3" w:rsidP="00A80DC3">
      <w:pPr>
        <w:pStyle w:val="Kop2"/>
      </w:pPr>
      <w:r w:rsidRPr="00A80DC3">
        <w:lastRenderedPageBreak/>
        <w:t>Mobiele app</w:t>
      </w:r>
    </w:p>
    <w:p w14:paraId="424D3344" w14:textId="7AE8C3C5" w:rsidR="00A80DC3" w:rsidRDefault="00A80DC3" w:rsidP="00A80DC3">
      <w:pPr>
        <w:pStyle w:val="Norma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A80DC3">
        <w:rPr>
          <w:rFonts w:ascii="Arial" w:hAnsi="Arial" w:cs="Arial"/>
          <w:b/>
          <w:bCs/>
          <w:color w:val="000000"/>
          <w:sz w:val="22"/>
          <w:szCs w:val="22"/>
        </w:rPr>
        <w:t>Must have:</w:t>
      </w:r>
    </w:p>
    <w:p w14:paraId="4EAB6948" w14:textId="55F9D81A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 w:rsidRPr="00A80DC3">
        <w:rPr>
          <w:rFonts w:ascii="Arial" w:hAnsi="Arial" w:cs="Arial"/>
          <w:color w:val="000000"/>
          <w:sz w:val="22"/>
          <w:szCs w:val="22"/>
          <w:lang w:val="nl-NL"/>
        </w:rPr>
        <w:t>Patient moet in kunnen l</w:t>
      </w:r>
      <w:r>
        <w:rPr>
          <w:rFonts w:ascii="Arial" w:hAnsi="Arial" w:cs="Arial"/>
          <w:color w:val="000000"/>
          <w:sz w:val="22"/>
          <w:szCs w:val="22"/>
          <w:lang w:val="nl-NL"/>
        </w:rPr>
        <w:t>oggen</w:t>
      </w:r>
    </w:p>
    <w:p w14:paraId="6CE44020" w14:textId="10C06A4D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>
        <w:rPr>
          <w:rFonts w:ascii="Arial" w:hAnsi="Arial" w:cs="Arial"/>
          <w:color w:val="000000"/>
          <w:sz w:val="22"/>
          <w:szCs w:val="22"/>
          <w:lang w:val="nl-NL"/>
        </w:rPr>
        <w:t>Patient moet account aan kunnen maken</w:t>
      </w:r>
    </w:p>
    <w:p w14:paraId="40BACF8F" w14:textId="19CCC074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>
        <w:rPr>
          <w:rFonts w:ascii="Arial" w:hAnsi="Arial" w:cs="Arial"/>
          <w:color w:val="000000"/>
          <w:sz w:val="22"/>
          <w:szCs w:val="22"/>
          <w:lang w:val="nl-NL"/>
        </w:rPr>
        <w:t>Patient moet inname kunnen toevoegen</w:t>
      </w:r>
    </w:p>
    <w:p w14:paraId="5EFFE8DF" w14:textId="18DCC241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>
        <w:rPr>
          <w:rFonts w:ascii="Arial" w:hAnsi="Arial" w:cs="Arial"/>
          <w:color w:val="000000"/>
          <w:sz w:val="22"/>
          <w:szCs w:val="22"/>
          <w:lang w:val="nl-NL"/>
        </w:rPr>
        <w:t>Patient moet overzicht van innames hebben</w:t>
      </w:r>
    </w:p>
    <w:p w14:paraId="6814F521" w14:textId="77D51BE1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>
        <w:rPr>
          <w:rFonts w:ascii="Arial" w:hAnsi="Arial" w:cs="Arial"/>
          <w:color w:val="000000"/>
          <w:sz w:val="22"/>
          <w:szCs w:val="22"/>
          <w:lang w:val="nl-NL"/>
        </w:rPr>
        <w:t>Patient moet overzicht van chats hebben</w:t>
      </w:r>
    </w:p>
    <w:p w14:paraId="459B7063" w14:textId="12F18BAE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>
        <w:rPr>
          <w:rFonts w:ascii="Arial" w:hAnsi="Arial" w:cs="Arial"/>
          <w:color w:val="000000"/>
          <w:sz w:val="22"/>
          <w:szCs w:val="22"/>
          <w:lang w:val="nl-NL"/>
        </w:rPr>
        <w:t>Patient moet chat kunnen versturen</w:t>
      </w:r>
    </w:p>
    <w:p w14:paraId="57885678" w14:textId="73410495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>
        <w:rPr>
          <w:rFonts w:ascii="Arial" w:hAnsi="Arial" w:cs="Arial"/>
          <w:color w:val="000000"/>
          <w:sz w:val="22"/>
          <w:szCs w:val="22"/>
          <w:lang w:val="nl-NL"/>
        </w:rPr>
        <w:t>Patient moet kunnen deelnemen aan chat</w:t>
      </w:r>
    </w:p>
    <w:p w14:paraId="5DAE18A9" w14:textId="2059AEA2" w:rsidR="00A80DC3" w:rsidRDefault="00A80DC3" w:rsidP="00A80DC3">
      <w:pPr>
        <w:pStyle w:val="Norma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A80DC3">
        <w:rPr>
          <w:rFonts w:ascii="Arial" w:hAnsi="Arial" w:cs="Arial"/>
          <w:b/>
          <w:bCs/>
          <w:color w:val="000000"/>
          <w:sz w:val="22"/>
          <w:szCs w:val="22"/>
        </w:rPr>
        <w:t>Should have:</w:t>
      </w:r>
    </w:p>
    <w:p w14:paraId="2B8D42E9" w14:textId="7E41A138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 w:rsidRPr="00A80DC3">
        <w:rPr>
          <w:rFonts w:ascii="Arial" w:hAnsi="Arial" w:cs="Arial"/>
          <w:color w:val="000000"/>
          <w:sz w:val="22"/>
          <w:szCs w:val="22"/>
          <w:lang w:val="nl-NL"/>
        </w:rPr>
        <w:t>Patient moet calender met i</w:t>
      </w:r>
      <w:r>
        <w:rPr>
          <w:rFonts w:ascii="Arial" w:hAnsi="Arial" w:cs="Arial"/>
          <w:color w:val="000000"/>
          <w:sz w:val="22"/>
          <w:szCs w:val="22"/>
          <w:lang w:val="nl-NL"/>
        </w:rPr>
        <w:t>nnames per dag kunnen weergeven</w:t>
      </w:r>
    </w:p>
    <w:p w14:paraId="36D2CE11" w14:textId="548AF7F4" w:rsidR="00A80DC3" w:rsidRPr="00A80DC3" w:rsidRDefault="00A80DC3" w:rsidP="00A80DC3">
      <w:pPr>
        <w:pStyle w:val="Normaalweb"/>
        <w:numPr>
          <w:ilvl w:val="0"/>
          <w:numId w:val="30"/>
        </w:numPr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>
        <w:rPr>
          <w:rFonts w:ascii="Arial" w:hAnsi="Arial" w:cs="Arial"/>
          <w:color w:val="000000"/>
          <w:sz w:val="22"/>
          <w:szCs w:val="22"/>
          <w:lang w:val="nl-NL"/>
        </w:rPr>
        <w:t>Patient moet Inname kunnen versturen via chat</w:t>
      </w:r>
    </w:p>
    <w:p w14:paraId="235DDA31" w14:textId="77777777" w:rsidR="00A80DC3" w:rsidRDefault="00A80DC3" w:rsidP="00A80DC3">
      <w:pPr>
        <w:pStyle w:val="Norma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 w:rsidRPr="00EF6B61">
        <w:rPr>
          <w:rFonts w:ascii="Arial" w:hAnsi="Arial" w:cs="Arial"/>
          <w:b/>
          <w:bCs/>
          <w:color w:val="000000"/>
          <w:sz w:val="22"/>
          <w:szCs w:val="22"/>
          <w:lang w:val="nl-NL"/>
        </w:rPr>
        <w:t>Could have:</w:t>
      </w:r>
    </w:p>
    <w:p w14:paraId="103D5D68" w14:textId="77777777" w:rsidR="00A80DC3" w:rsidRPr="00A80DC3" w:rsidRDefault="00A80DC3" w:rsidP="00A80DC3">
      <w:pPr>
        <w:rPr>
          <w:b/>
          <w:bCs/>
          <w:lang w:val="nl-NL"/>
        </w:rPr>
      </w:pPr>
    </w:p>
    <w:p w14:paraId="3F645B9C" w14:textId="71D2DAC6" w:rsidR="00EF6B61" w:rsidRDefault="00EF6B61" w:rsidP="00EF6B61">
      <w:r>
        <w:br w:type="page"/>
      </w:r>
    </w:p>
    <w:p w14:paraId="77D5666B" w14:textId="50BB6025" w:rsidR="00D979E4" w:rsidRPr="00D9559D" w:rsidRDefault="00D979E4" w:rsidP="00D9559D">
      <w:pPr>
        <w:pStyle w:val="Kop1"/>
      </w:pPr>
      <w:r w:rsidRPr="00D9559D">
        <w:lastRenderedPageBreak/>
        <w:t>Use cases</w:t>
      </w:r>
      <w:bookmarkEnd w:id="0"/>
    </w:p>
    <w:p w14:paraId="0B00BD59" w14:textId="3398E3F1" w:rsidR="00D979E4" w:rsidRPr="007027B0" w:rsidRDefault="00D979E4" w:rsidP="00626F5D">
      <w:pPr>
        <w:pStyle w:val="Kop2"/>
      </w:pPr>
      <w:bookmarkStart w:id="1" w:name="_Toc40055448"/>
      <w:r w:rsidRPr="007027B0">
        <w:t>UC01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79E4" w14:paraId="17EF0A62" w14:textId="77777777" w:rsidTr="00626F5D">
        <w:tc>
          <w:tcPr>
            <w:tcW w:w="4508" w:type="dxa"/>
          </w:tcPr>
          <w:p w14:paraId="31D1AE44" w14:textId="7A9DD607" w:rsidR="00D979E4" w:rsidRDefault="00D979E4" w:rsidP="00626F5D">
            <w:r>
              <w:t>Naam</w:t>
            </w:r>
          </w:p>
        </w:tc>
        <w:tc>
          <w:tcPr>
            <w:tcW w:w="4508" w:type="dxa"/>
          </w:tcPr>
          <w:p w14:paraId="54172B90" w14:textId="7AF76096" w:rsidR="00D979E4" w:rsidRDefault="007027B0" w:rsidP="00626F5D">
            <w:r>
              <w:t>Inloggen</w:t>
            </w:r>
          </w:p>
        </w:tc>
      </w:tr>
      <w:tr w:rsidR="00D979E4" w:rsidRPr="00A80DC3" w14:paraId="413C5DDC" w14:textId="77777777" w:rsidTr="00626F5D">
        <w:tc>
          <w:tcPr>
            <w:tcW w:w="4508" w:type="dxa"/>
          </w:tcPr>
          <w:p w14:paraId="486E07A0" w14:textId="667A958E" w:rsidR="00D979E4" w:rsidRDefault="00D979E4" w:rsidP="00626F5D">
            <w:r>
              <w:t>Samenvatting</w:t>
            </w:r>
          </w:p>
        </w:tc>
        <w:tc>
          <w:tcPr>
            <w:tcW w:w="4508" w:type="dxa"/>
          </w:tcPr>
          <w:p w14:paraId="40275D8A" w14:textId="60E3F752" w:rsidR="00D979E4" w:rsidRPr="007027B0" w:rsidRDefault="007027B0" w:rsidP="00626F5D">
            <w:pPr>
              <w:rPr>
                <w:lang w:val="nl-NL"/>
              </w:rPr>
            </w:pPr>
            <w:r w:rsidRPr="007027B0">
              <w:rPr>
                <w:lang w:val="nl-NL"/>
              </w:rPr>
              <w:t>Actor moet in kunnen l</w:t>
            </w:r>
            <w:r>
              <w:rPr>
                <w:lang w:val="nl-NL"/>
              </w:rPr>
              <w:t>oggen om zijn gegevens te bekijken</w:t>
            </w:r>
          </w:p>
        </w:tc>
      </w:tr>
      <w:tr w:rsidR="00D979E4" w14:paraId="5C1E3B56" w14:textId="77777777" w:rsidTr="00626F5D">
        <w:tc>
          <w:tcPr>
            <w:tcW w:w="4508" w:type="dxa"/>
          </w:tcPr>
          <w:p w14:paraId="43E99BE3" w14:textId="3BED7F73" w:rsidR="00D979E4" w:rsidRDefault="00D979E4" w:rsidP="00626F5D">
            <w:r>
              <w:t>Actors</w:t>
            </w:r>
          </w:p>
        </w:tc>
        <w:tc>
          <w:tcPr>
            <w:tcW w:w="4508" w:type="dxa"/>
          </w:tcPr>
          <w:p w14:paraId="740E1A92" w14:textId="47034678" w:rsidR="00D979E4" w:rsidRDefault="007027B0" w:rsidP="00626F5D">
            <w:r>
              <w:t>Patient, dokter</w:t>
            </w:r>
          </w:p>
        </w:tc>
      </w:tr>
      <w:tr w:rsidR="00D979E4" w:rsidRPr="00A80DC3" w14:paraId="3BCF5B21" w14:textId="77777777" w:rsidTr="00626F5D">
        <w:tc>
          <w:tcPr>
            <w:tcW w:w="4508" w:type="dxa"/>
          </w:tcPr>
          <w:p w14:paraId="0ED74C74" w14:textId="34E6DCF8" w:rsidR="00D979E4" w:rsidRDefault="00D979E4" w:rsidP="00626F5D">
            <w:r>
              <w:t>Aannamen</w:t>
            </w:r>
          </w:p>
        </w:tc>
        <w:tc>
          <w:tcPr>
            <w:tcW w:w="4508" w:type="dxa"/>
          </w:tcPr>
          <w:p w14:paraId="749CBB6E" w14:textId="522C6672" w:rsidR="00D979E4" w:rsidRPr="007027B0" w:rsidRDefault="007027B0" w:rsidP="00626F5D">
            <w:pPr>
              <w:rPr>
                <w:lang w:val="nl-NL"/>
              </w:rPr>
            </w:pPr>
            <w:r w:rsidRPr="007027B0">
              <w:rPr>
                <w:lang w:val="nl-NL"/>
              </w:rPr>
              <w:t>Actor heeft een account o</w:t>
            </w:r>
            <w:r>
              <w:rPr>
                <w:lang w:val="nl-NL"/>
              </w:rPr>
              <w:t>p onze website / app</w:t>
            </w:r>
          </w:p>
        </w:tc>
      </w:tr>
      <w:tr w:rsidR="00D979E4" w:rsidRPr="007027B0" w14:paraId="050C81EC" w14:textId="77777777" w:rsidTr="00626F5D">
        <w:tc>
          <w:tcPr>
            <w:tcW w:w="4508" w:type="dxa"/>
          </w:tcPr>
          <w:p w14:paraId="1CE7D7AF" w14:textId="025FE071" w:rsidR="00D979E4" w:rsidRDefault="00D979E4" w:rsidP="00626F5D">
            <w:r>
              <w:t>Omschrijving</w:t>
            </w:r>
          </w:p>
        </w:tc>
        <w:tc>
          <w:tcPr>
            <w:tcW w:w="4508" w:type="dxa"/>
          </w:tcPr>
          <w:p w14:paraId="4E81D7A6" w14:textId="77777777" w:rsidR="00D979E4" w:rsidRDefault="007027B0" w:rsidP="007027B0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7027B0">
              <w:rPr>
                <w:lang w:val="nl-NL"/>
              </w:rPr>
              <w:t>Actor geeft aan in t</w:t>
            </w:r>
            <w:r>
              <w:rPr>
                <w:lang w:val="nl-NL"/>
              </w:rPr>
              <w:t>e willen loggen</w:t>
            </w:r>
          </w:p>
          <w:p w14:paraId="611DE058" w14:textId="77777777" w:rsidR="007027B0" w:rsidRDefault="007027B0" w:rsidP="007027B0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Systeem geeft inlogpagina weer</w:t>
            </w:r>
          </w:p>
          <w:p w14:paraId="6231AE85" w14:textId="77777777" w:rsidR="007027B0" w:rsidRDefault="007027B0" w:rsidP="007027B0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Actor vult gegevens in (gebruikersnaam en wachtwoord)</w:t>
            </w:r>
          </w:p>
          <w:p w14:paraId="054A0E20" w14:textId="37B0C7EA" w:rsidR="007027B0" w:rsidRPr="007027B0" w:rsidRDefault="007027B0" w:rsidP="007027B0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Systeem controleert gegevens</w:t>
            </w:r>
          </w:p>
        </w:tc>
      </w:tr>
      <w:tr w:rsidR="00D979E4" w:rsidRPr="00A80DC3" w14:paraId="14064134" w14:textId="77777777" w:rsidTr="00626F5D">
        <w:tc>
          <w:tcPr>
            <w:tcW w:w="4508" w:type="dxa"/>
          </w:tcPr>
          <w:p w14:paraId="4BE0F939" w14:textId="5AFCAEF2" w:rsidR="00D979E4" w:rsidRDefault="00D979E4" w:rsidP="00626F5D">
            <w:r>
              <w:t>Uitzonderingen</w:t>
            </w:r>
          </w:p>
        </w:tc>
        <w:tc>
          <w:tcPr>
            <w:tcW w:w="4508" w:type="dxa"/>
          </w:tcPr>
          <w:p w14:paraId="10C5EC48" w14:textId="71B25158" w:rsidR="00D979E4" w:rsidRPr="007027B0" w:rsidRDefault="007027B0" w:rsidP="007027B0">
            <w:pPr>
              <w:pStyle w:val="Lijstalinea"/>
              <w:numPr>
                <w:ilvl w:val="0"/>
                <w:numId w:val="2"/>
              </w:numPr>
              <w:rPr>
                <w:lang w:val="nl-NL"/>
              </w:rPr>
            </w:pPr>
            <w:r w:rsidRPr="007027B0">
              <w:rPr>
                <w:lang w:val="nl-NL"/>
              </w:rPr>
              <w:t>Ingevulde gegevens zijn fout (Foutmelding gegevens kloppen niet)</w:t>
            </w:r>
          </w:p>
        </w:tc>
      </w:tr>
      <w:tr w:rsidR="00D979E4" w14:paraId="7CF4903D" w14:textId="77777777" w:rsidTr="00626F5D">
        <w:tc>
          <w:tcPr>
            <w:tcW w:w="4508" w:type="dxa"/>
          </w:tcPr>
          <w:p w14:paraId="4F002076" w14:textId="432E0E61" w:rsidR="00D979E4" w:rsidRDefault="00D979E4" w:rsidP="00626F5D">
            <w:r>
              <w:t>Resultaat</w:t>
            </w:r>
          </w:p>
        </w:tc>
        <w:tc>
          <w:tcPr>
            <w:tcW w:w="4508" w:type="dxa"/>
          </w:tcPr>
          <w:p w14:paraId="52EA2E06" w14:textId="11B455E0" w:rsidR="00D979E4" w:rsidRDefault="007027B0" w:rsidP="00626F5D">
            <w:r>
              <w:t>Actor is ingelogd</w:t>
            </w:r>
          </w:p>
        </w:tc>
      </w:tr>
    </w:tbl>
    <w:p w14:paraId="3065D414" w14:textId="77777777" w:rsidR="007027B0" w:rsidRDefault="007027B0" w:rsidP="00D979E4">
      <w:pPr>
        <w:rPr>
          <w:b/>
          <w:bCs/>
        </w:rPr>
      </w:pPr>
    </w:p>
    <w:p w14:paraId="11077B97" w14:textId="60E79C58" w:rsidR="00D979E4" w:rsidRPr="007027B0" w:rsidRDefault="00D979E4" w:rsidP="00626F5D">
      <w:pPr>
        <w:pStyle w:val="Kop2"/>
      </w:pPr>
      <w:bookmarkStart w:id="2" w:name="_Toc40055449"/>
      <w:r w:rsidRPr="007027B0">
        <w:t>UC02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79E4" w14:paraId="2D430FB1" w14:textId="77777777" w:rsidTr="00626F5D">
        <w:tc>
          <w:tcPr>
            <w:tcW w:w="4508" w:type="dxa"/>
          </w:tcPr>
          <w:p w14:paraId="671D01E8" w14:textId="078FAC05" w:rsidR="00D979E4" w:rsidRDefault="00D979E4" w:rsidP="00D979E4">
            <w:r>
              <w:t>Naam</w:t>
            </w:r>
          </w:p>
        </w:tc>
        <w:tc>
          <w:tcPr>
            <w:tcW w:w="4508" w:type="dxa"/>
          </w:tcPr>
          <w:p w14:paraId="5EDF0802" w14:textId="7FCF09DF" w:rsidR="00D979E4" w:rsidRDefault="007027B0" w:rsidP="00D979E4">
            <w:r>
              <w:t>Account aanmaken</w:t>
            </w:r>
          </w:p>
        </w:tc>
      </w:tr>
      <w:tr w:rsidR="00D979E4" w:rsidRPr="00A80DC3" w14:paraId="1AD97F7A" w14:textId="77777777" w:rsidTr="00626F5D">
        <w:tc>
          <w:tcPr>
            <w:tcW w:w="4508" w:type="dxa"/>
          </w:tcPr>
          <w:p w14:paraId="00BDC069" w14:textId="2DC6FC68" w:rsidR="00D979E4" w:rsidRDefault="00D979E4" w:rsidP="00D979E4">
            <w:r>
              <w:t>Samenvatting</w:t>
            </w:r>
          </w:p>
        </w:tc>
        <w:tc>
          <w:tcPr>
            <w:tcW w:w="4508" w:type="dxa"/>
          </w:tcPr>
          <w:p w14:paraId="0A8B3E16" w14:textId="4916F2D8" w:rsidR="00D979E4" w:rsidRPr="007027B0" w:rsidRDefault="007027B0" w:rsidP="00D979E4">
            <w:pPr>
              <w:rPr>
                <w:lang w:val="nl-NL"/>
              </w:rPr>
            </w:pPr>
            <w:r w:rsidRPr="007027B0">
              <w:rPr>
                <w:lang w:val="nl-NL"/>
              </w:rPr>
              <w:t>Actor moet account aan k</w:t>
            </w:r>
            <w:r>
              <w:rPr>
                <w:lang w:val="nl-NL"/>
              </w:rPr>
              <w:t>unnen maken om onze website / app te kunnen gebruiken</w:t>
            </w:r>
          </w:p>
        </w:tc>
      </w:tr>
      <w:tr w:rsidR="00D979E4" w14:paraId="05FA04F1" w14:textId="77777777" w:rsidTr="00626F5D">
        <w:tc>
          <w:tcPr>
            <w:tcW w:w="4508" w:type="dxa"/>
          </w:tcPr>
          <w:p w14:paraId="24FC341D" w14:textId="45CDEB49" w:rsidR="00D979E4" w:rsidRDefault="00D979E4" w:rsidP="00D979E4">
            <w:r>
              <w:t>Actors</w:t>
            </w:r>
          </w:p>
        </w:tc>
        <w:tc>
          <w:tcPr>
            <w:tcW w:w="4508" w:type="dxa"/>
          </w:tcPr>
          <w:p w14:paraId="7A6814FC" w14:textId="3339DDE4" w:rsidR="00D979E4" w:rsidRDefault="007027B0" w:rsidP="00D979E4">
            <w:r>
              <w:t>Patient,  dokter</w:t>
            </w:r>
          </w:p>
        </w:tc>
      </w:tr>
      <w:tr w:rsidR="00D979E4" w14:paraId="28D2D7B2" w14:textId="77777777" w:rsidTr="00626F5D">
        <w:tc>
          <w:tcPr>
            <w:tcW w:w="4508" w:type="dxa"/>
          </w:tcPr>
          <w:p w14:paraId="639C574F" w14:textId="07C830A1" w:rsidR="00D979E4" w:rsidRDefault="00D979E4" w:rsidP="00D979E4">
            <w:r>
              <w:t>Aannamen</w:t>
            </w:r>
          </w:p>
        </w:tc>
        <w:tc>
          <w:tcPr>
            <w:tcW w:w="4508" w:type="dxa"/>
          </w:tcPr>
          <w:p w14:paraId="7FCE4FA8" w14:textId="47FACCB1" w:rsidR="00D979E4" w:rsidRDefault="007027B0" w:rsidP="00D979E4">
            <w:r>
              <w:t>(geen aannamen)</w:t>
            </w:r>
          </w:p>
        </w:tc>
      </w:tr>
      <w:tr w:rsidR="00D979E4" w:rsidRPr="007027B0" w14:paraId="79392F8B" w14:textId="77777777" w:rsidTr="00626F5D">
        <w:tc>
          <w:tcPr>
            <w:tcW w:w="4508" w:type="dxa"/>
          </w:tcPr>
          <w:p w14:paraId="3BA97E4A" w14:textId="25FE538D" w:rsidR="00D979E4" w:rsidRDefault="00D979E4" w:rsidP="00D979E4">
            <w:r>
              <w:t>Omschrijving</w:t>
            </w:r>
          </w:p>
        </w:tc>
        <w:tc>
          <w:tcPr>
            <w:tcW w:w="4508" w:type="dxa"/>
          </w:tcPr>
          <w:p w14:paraId="0E4255FB" w14:textId="77777777" w:rsidR="00D979E4" w:rsidRDefault="007027B0" w:rsidP="007027B0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 w:rsidRPr="007027B0">
              <w:rPr>
                <w:lang w:val="nl-NL"/>
              </w:rPr>
              <w:t>Actor geeft aan account aa</w:t>
            </w:r>
            <w:r>
              <w:rPr>
                <w:lang w:val="nl-NL"/>
              </w:rPr>
              <w:t>n te willen maken</w:t>
            </w:r>
          </w:p>
          <w:p w14:paraId="1317BBBC" w14:textId="77777777" w:rsidR="009274B6" w:rsidRDefault="009274B6" w:rsidP="007027B0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Systeem geeft registratiepagina weer</w:t>
            </w:r>
          </w:p>
          <w:p w14:paraId="7D8B76AA" w14:textId="77777777" w:rsidR="009274B6" w:rsidRDefault="009274B6" w:rsidP="007027B0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Actor vult benodigde gegevens in (Naam, wachtwoord, geboortedatum, email, insuline inname, bloed suiker, target range)</w:t>
            </w:r>
          </w:p>
          <w:p w14:paraId="705EA051" w14:textId="2FFC729F" w:rsidR="009274B6" w:rsidRPr="007027B0" w:rsidRDefault="009274B6" w:rsidP="007027B0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Systeem controleert gegevens</w:t>
            </w:r>
          </w:p>
        </w:tc>
      </w:tr>
      <w:tr w:rsidR="00D979E4" w:rsidRPr="009274B6" w14:paraId="3539A92A" w14:textId="77777777" w:rsidTr="00626F5D">
        <w:tc>
          <w:tcPr>
            <w:tcW w:w="4508" w:type="dxa"/>
          </w:tcPr>
          <w:p w14:paraId="21E1EBE6" w14:textId="28D81181" w:rsidR="00D979E4" w:rsidRDefault="00D979E4" w:rsidP="00D979E4">
            <w:r>
              <w:t>Uitzonderingen</w:t>
            </w:r>
          </w:p>
        </w:tc>
        <w:tc>
          <w:tcPr>
            <w:tcW w:w="4508" w:type="dxa"/>
          </w:tcPr>
          <w:p w14:paraId="7B857D07" w14:textId="77777777" w:rsidR="00D979E4" w:rsidRDefault="009274B6" w:rsidP="009274B6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 w:rsidRPr="009274B6">
              <w:rPr>
                <w:lang w:val="nl-NL"/>
              </w:rPr>
              <w:t>Gegevens bestaan al (email a</w:t>
            </w:r>
            <w:r>
              <w:rPr>
                <w:lang w:val="nl-NL"/>
              </w:rPr>
              <w:t>dres)</w:t>
            </w:r>
          </w:p>
          <w:p w14:paraId="30BF8130" w14:textId="77777777" w:rsidR="009274B6" w:rsidRDefault="009274B6" w:rsidP="009274B6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>Herhaalde wachtwoord komt niet overeen</w:t>
            </w:r>
          </w:p>
          <w:p w14:paraId="73238887" w14:textId="3A1534A9" w:rsidR="009274B6" w:rsidRPr="009274B6" w:rsidRDefault="009274B6" w:rsidP="009274B6">
            <w:pPr>
              <w:pStyle w:val="Lijstalinea"/>
              <w:numPr>
                <w:ilvl w:val="0"/>
                <w:numId w:val="4"/>
              </w:numPr>
              <w:rPr>
                <w:lang w:val="nl-NL"/>
              </w:rPr>
            </w:pPr>
            <w:r>
              <w:rPr>
                <w:lang w:val="nl-NL"/>
              </w:rPr>
              <w:t xml:space="preserve">Gegevens niet ingevuld </w:t>
            </w:r>
          </w:p>
        </w:tc>
      </w:tr>
      <w:tr w:rsidR="00D979E4" w14:paraId="49DD37A2" w14:textId="77777777" w:rsidTr="00626F5D">
        <w:tc>
          <w:tcPr>
            <w:tcW w:w="4508" w:type="dxa"/>
          </w:tcPr>
          <w:p w14:paraId="001B8F7F" w14:textId="04244E12" w:rsidR="00D979E4" w:rsidRDefault="00D979E4" w:rsidP="00D979E4">
            <w:r>
              <w:t>Resultaat</w:t>
            </w:r>
          </w:p>
        </w:tc>
        <w:tc>
          <w:tcPr>
            <w:tcW w:w="4508" w:type="dxa"/>
          </w:tcPr>
          <w:p w14:paraId="3C5CA971" w14:textId="6F1C4762" w:rsidR="00D979E4" w:rsidRDefault="009274B6" w:rsidP="00D979E4">
            <w:r>
              <w:t>Account aangemaakt</w:t>
            </w:r>
          </w:p>
        </w:tc>
      </w:tr>
    </w:tbl>
    <w:p w14:paraId="2855043E" w14:textId="0D8C6217" w:rsidR="009274B6" w:rsidRDefault="009274B6" w:rsidP="00D979E4"/>
    <w:p w14:paraId="5B685950" w14:textId="77777777" w:rsidR="00342912" w:rsidRDefault="00342912">
      <w:pPr>
        <w:rPr>
          <w:b/>
          <w:bCs/>
        </w:rPr>
      </w:pPr>
      <w:r>
        <w:rPr>
          <w:b/>
          <w:bCs/>
        </w:rPr>
        <w:br w:type="page"/>
      </w:r>
    </w:p>
    <w:p w14:paraId="5D9BBA36" w14:textId="35CB82DE" w:rsidR="009274B6" w:rsidRPr="009274B6" w:rsidRDefault="009274B6" w:rsidP="00626F5D">
      <w:pPr>
        <w:pStyle w:val="Kop2"/>
      </w:pPr>
      <w:bookmarkStart w:id="3" w:name="_Toc40055450"/>
      <w:r>
        <w:lastRenderedPageBreak/>
        <w:t>UC03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74B6" w14:paraId="2C56BD81" w14:textId="77777777" w:rsidTr="00626F5D">
        <w:tc>
          <w:tcPr>
            <w:tcW w:w="4508" w:type="dxa"/>
          </w:tcPr>
          <w:p w14:paraId="71B84E22" w14:textId="77777777" w:rsidR="009274B6" w:rsidRDefault="009274B6" w:rsidP="00626F5D">
            <w:r>
              <w:t>Naam</w:t>
            </w:r>
          </w:p>
        </w:tc>
        <w:tc>
          <w:tcPr>
            <w:tcW w:w="4508" w:type="dxa"/>
          </w:tcPr>
          <w:p w14:paraId="469A6663" w14:textId="74001EBB" w:rsidR="009274B6" w:rsidRDefault="009274B6" w:rsidP="00626F5D">
            <w:r>
              <w:t>Inname toevoegen</w:t>
            </w:r>
          </w:p>
        </w:tc>
      </w:tr>
      <w:tr w:rsidR="009274B6" w:rsidRPr="00A80DC3" w14:paraId="03C09FD1" w14:textId="77777777" w:rsidTr="00626F5D">
        <w:tc>
          <w:tcPr>
            <w:tcW w:w="4508" w:type="dxa"/>
          </w:tcPr>
          <w:p w14:paraId="16B0DA07" w14:textId="77777777" w:rsidR="009274B6" w:rsidRDefault="009274B6" w:rsidP="00626F5D">
            <w:r>
              <w:t>Samenvatting</w:t>
            </w:r>
          </w:p>
        </w:tc>
        <w:tc>
          <w:tcPr>
            <w:tcW w:w="4508" w:type="dxa"/>
          </w:tcPr>
          <w:p w14:paraId="19A9020E" w14:textId="3DB8207F" w:rsidR="009274B6" w:rsidRPr="009274B6" w:rsidRDefault="009274B6" w:rsidP="00626F5D">
            <w:pPr>
              <w:rPr>
                <w:lang w:val="nl-NL"/>
              </w:rPr>
            </w:pPr>
            <w:r w:rsidRPr="009274B6">
              <w:rPr>
                <w:lang w:val="nl-NL"/>
              </w:rPr>
              <w:t>Actor moet inname kunnen t</w:t>
            </w:r>
            <w:r>
              <w:rPr>
                <w:lang w:val="nl-NL"/>
              </w:rPr>
              <w:t>oevoegen  om de insuline spuit te kunnen berekenen</w:t>
            </w:r>
          </w:p>
        </w:tc>
      </w:tr>
      <w:tr w:rsidR="009274B6" w14:paraId="5235F0BE" w14:textId="77777777" w:rsidTr="00626F5D">
        <w:tc>
          <w:tcPr>
            <w:tcW w:w="4508" w:type="dxa"/>
          </w:tcPr>
          <w:p w14:paraId="0FBFC868" w14:textId="77777777" w:rsidR="009274B6" w:rsidRDefault="009274B6" w:rsidP="00626F5D">
            <w:r>
              <w:t>Actors</w:t>
            </w:r>
          </w:p>
        </w:tc>
        <w:tc>
          <w:tcPr>
            <w:tcW w:w="4508" w:type="dxa"/>
          </w:tcPr>
          <w:p w14:paraId="4B77E917" w14:textId="54733E57" w:rsidR="009274B6" w:rsidRDefault="009274B6" w:rsidP="00626F5D">
            <w:r>
              <w:t>Patient</w:t>
            </w:r>
          </w:p>
        </w:tc>
      </w:tr>
      <w:tr w:rsidR="009274B6" w14:paraId="26162070" w14:textId="77777777" w:rsidTr="00626F5D">
        <w:tc>
          <w:tcPr>
            <w:tcW w:w="4508" w:type="dxa"/>
          </w:tcPr>
          <w:p w14:paraId="7A619D9C" w14:textId="77777777" w:rsidR="009274B6" w:rsidRDefault="009274B6" w:rsidP="00626F5D">
            <w:r>
              <w:t>Aannamen</w:t>
            </w:r>
          </w:p>
        </w:tc>
        <w:tc>
          <w:tcPr>
            <w:tcW w:w="4508" w:type="dxa"/>
          </w:tcPr>
          <w:p w14:paraId="0DE85BCB" w14:textId="4AA8AE74" w:rsidR="009274B6" w:rsidRDefault="009274B6" w:rsidP="00626F5D">
            <w:r>
              <w:t xml:space="preserve">Actor </w:t>
            </w:r>
            <w:r w:rsidR="00342912">
              <w:t>is ingelogd</w:t>
            </w:r>
          </w:p>
        </w:tc>
      </w:tr>
      <w:tr w:rsidR="009274B6" w:rsidRPr="00A80DC3" w14:paraId="4EDA0567" w14:textId="77777777" w:rsidTr="00626F5D">
        <w:tc>
          <w:tcPr>
            <w:tcW w:w="4508" w:type="dxa"/>
          </w:tcPr>
          <w:p w14:paraId="39E72A2D" w14:textId="77777777" w:rsidR="009274B6" w:rsidRDefault="009274B6" w:rsidP="00626F5D">
            <w:r>
              <w:t>Omschrijving</w:t>
            </w:r>
          </w:p>
        </w:tc>
        <w:tc>
          <w:tcPr>
            <w:tcW w:w="4508" w:type="dxa"/>
          </w:tcPr>
          <w:p w14:paraId="5C712DE1" w14:textId="77777777" w:rsidR="009274B6" w:rsidRDefault="009274B6" w:rsidP="009274B6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 w:rsidRPr="009274B6">
              <w:rPr>
                <w:lang w:val="nl-NL"/>
              </w:rPr>
              <w:t>Actor geeft aan een i</w:t>
            </w:r>
            <w:r>
              <w:rPr>
                <w:lang w:val="nl-NL"/>
              </w:rPr>
              <w:t xml:space="preserve">nname te willen toevoegen </w:t>
            </w:r>
          </w:p>
          <w:p w14:paraId="00CE396E" w14:textId="77777777" w:rsidR="009274B6" w:rsidRDefault="009274B6" w:rsidP="009274B6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>Systeem geeft inname Pagina weer</w:t>
            </w:r>
          </w:p>
          <w:p w14:paraId="67332FD1" w14:textId="77777777" w:rsidR="009274B6" w:rsidRDefault="009274B6" w:rsidP="009274B6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 xml:space="preserve">Actor vult benodigde gegevens in </w:t>
            </w:r>
          </w:p>
          <w:p w14:paraId="7449D0BE" w14:textId="3F5D7D85" w:rsidR="009274B6" w:rsidRPr="009274B6" w:rsidRDefault="009274B6" w:rsidP="009274B6">
            <w:pPr>
              <w:pStyle w:val="Lijstalinea"/>
              <w:numPr>
                <w:ilvl w:val="0"/>
                <w:numId w:val="5"/>
              </w:numPr>
              <w:rPr>
                <w:lang w:val="nl-NL"/>
              </w:rPr>
            </w:pPr>
            <w:r>
              <w:rPr>
                <w:lang w:val="nl-NL"/>
              </w:rPr>
              <w:t xml:space="preserve">Systeem controleert gegevens en geeft </w:t>
            </w:r>
            <w:r w:rsidR="00342912">
              <w:rPr>
                <w:lang w:val="nl-NL"/>
              </w:rPr>
              <w:t>direct benodigde insuline weer</w:t>
            </w:r>
          </w:p>
        </w:tc>
      </w:tr>
      <w:tr w:rsidR="009274B6" w:rsidRPr="00A80DC3" w14:paraId="623EBF64" w14:textId="77777777" w:rsidTr="00626F5D">
        <w:tc>
          <w:tcPr>
            <w:tcW w:w="4508" w:type="dxa"/>
          </w:tcPr>
          <w:p w14:paraId="1D0E2E57" w14:textId="77777777" w:rsidR="009274B6" w:rsidRDefault="009274B6" w:rsidP="00626F5D">
            <w:r>
              <w:t>Uitzonderingen</w:t>
            </w:r>
          </w:p>
        </w:tc>
        <w:tc>
          <w:tcPr>
            <w:tcW w:w="4508" w:type="dxa"/>
          </w:tcPr>
          <w:p w14:paraId="441484FD" w14:textId="278B1417" w:rsidR="00342912" w:rsidRPr="00342912" w:rsidRDefault="00342912" w:rsidP="00342912">
            <w:pPr>
              <w:pStyle w:val="Lijstalinea"/>
              <w:numPr>
                <w:ilvl w:val="0"/>
                <w:numId w:val="6"/>
              </w:numPr>
              <w:rPr>
                <w:lang w:val="nl-NL"/>
              </w:rPr>
            </w:pPr>
            <w:r w:rsidRPr="00342912">
              <w:rPr>
                <w:lang w:val="nl-NL"/>
              </w:rPr>
              <w:t>Actor heeft Data niet goed ingevuld</w:t>
            </w:r>
          </w:p>
        </w:tc>
      </w:tr>
      <w:tr w:rsidR="009274B6" w:rsidRPr="00342912" w14:paraId="049CC709" w14:textId="77777777" w:rsidTr="00626F5D">
        <w:tc>
          <w:tcPr>
            <w:tcW w:w="4508" w:type="dxa"/>
          </w:tcPr>
          <w:p w14:paraId="1C41453C" w14:textId="77777777" w:rsidR="009274B6" w:rsidRDefault="009274B6" w:rsidP="00626F5D">
            <w:r>
              <w:t>Resultaat</w:t>
            </w:r>
          </w:p>
        </w:tc>
        <w:tc>
          <w:tcPr>
            <w:tcW w:w="4508" w:type="dxa"/>
          </w:tcPr>
          <w:p w14:paraId="6EBB8D5D" w14:textId="77777777" w:rsidR="009274B6" w:rsidRDefault="00342912" w:rsidP="00342912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342912">
              <w:rPr>
                <w:lang w:val="nl-NL"/>
              </w:rPr>
              <w:t>Nieuwe inname toegevoegd op d</w:t>
            </w:r>
            <w:r>
              <w:rPr>
                <w:lang w:val="nl-NL"/>
              </w:rPr>
              <w:t>atum</w:t>
            </w:r>
          </w:p>
          <w:p w14:paraId="0F09C37A" w14:textId="08EC9CAA" w:rsidR="00342912" w:rsidRPr="00342912" w:rsidRDefault="00342912" w:rsidP="00342912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Insuline berekend voor Actor</w:t>
            </w:r>
          </w:p>
        </w:tc>
      </w:tr>
    </w:tbl>
    <w:p w14:paraId="5047E8BC" w14:textId="7842E66B" w:rsidR="009274B6" w:rsidRDefault="009274B6" w:rsidP="00D979E4">
      <w:pPr>
        <w:rPr>
          <w:lang w:val="nl-NL"/>
        </w:rPr>
      </w:pPr>
    </w:p>
    <w:p w14:paraId="398E8DB5" w14:textId="128CC908" w:rsidR="00342912" w:rsidRDefault="00342912" w:rsidP="00626F5D">
      <w:pPr>
        <w:pStyle w:val="Kop2"/>
        <w:rPr>
          <w:lang w:val="nl-NL"/>
        </w:rPr>
      </w:pPr>
      <w:bookmarkStart w:id="4" w:name="_Toc40055451"/>
      <w:r>
        <w:rPr>
          <w:lang w:val="nl-NL"/>
        </w:rPr>
        <w:t>UC04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2912" w14:paraId="43596931" w14:textId="77777777" w:rsidTr="00342912">
        <w:tc>
          <w:tcPr>
            <w:tcW w:w="4508" w:type="dxa"/>
          </w:tcPr>
          <w:p w14:paraId="538432B0" w14:textId="77BCAA7C" w:rsidR="00342912" w:rsidRPr="00342912" w:rsidRDefault="00342912" w:rsidP="00D979E4">
            <w:pPr>
              <w:rPr>
                <w:lang w:val="nl-NL"/>
              </w:rPr>
            </w:pPr>
            <w:r w:rsidRPr="00342912"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11995B8A" w14:textId="202367C3" w:rsidR="00342912" w:rsidRPr="00342912" w:rsidRDefault="00342912" w:rsidP="00D979E4">
            <w:pPr>
              <w:rPr>
                <w:lang w:val="nl-NL"/>
              </w:rPr>
            </w:pPr>
            <w:r>
              <w:rPr>
                <w:lang w:val="nl-NL"/>
              </w:rPr>
              <w:t>Inname lijst weergeven dag</w:t>
            </w:r>
          </w:p>
        </w:tc>
      </w:tr>
      <w:tr w:rsidR="00342912" w:rsidRPr="00A80DC3" w14:paraId="60F74A92" w14:textId="77777777" w:rsidTr="00342912">
        <w:tc>
          <w:tcPr>
            <w:tcW w:w="4508" w:type="dxa"/>
          </w:tcPr>
          <w:p w14:paraId="58254F25" w14:textId="540E204E" w:rsidR="00342912" w:rsidRPr="00342912" w:rsidRDefault="00342912" w:rsidP="00D979E4">
            <w:pPr>
              <w:rPr>
                <w:lang w:val="nl-NL"/>
              </w:rPr>
            </w:pPr>
            <w:r w:rsidRPr="00342912">
              <w:rPr>
                <w:lang w:val="nl-NL"/>
              </w:rPr>
              <w:t>Samenvatting</w:t>
            </w:r>
          </w:p>
        </w:tc>
        <w:tc>
          <w:tcPr>
            <w:tcW w:w="4508" w:type="dxa"/>
          </w:tcPr>
          <w:p w14:paraId="2A5A302F" w14:textId="19EC1556" w:rsidR="00342912" w:rsidRPr="00342912" w:rsidRDefault="00342912" w:rsidP="00D979E4">
            <w:pPr>
              <w:rPr>
                <w:lang w:val="nl-NL"/>
              </w:rPr>
            </w:pPr>
            <w:r>
              <w:rPr>
                <w:lang w:val="nl-NL"/>
              </w:rPr>
              <w:t>Actor wilt gegevens weergeven van innames van dag</w:t>
            </w:r>
          </w:p>
        </w:tc>
      </w:tr>
      <w:tr w:rsidR="00342912" w14:paraId="23137831" w14:textId="77777777" w:rsidTr="00342912">
        <w:tc>
          <w:tcPr>
            <w:tcW w:w="4508" w:type="dxa"/>
          </w:tcPr>
          <w:p w14:paraId="09F4B888" w14:textId="45B05038" w:rsidR="00342912" w:rsidRPr="00342912" w:rsidRDefault="00342912" w:rsidP="00D979E4">
            <w:pPr>
              <w:rPr>
                <w:lang w:val="nl-NL"/>
              </w:rPr>
            </w:pPr>
            <w:r w:rsidRPr="00342912"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0C57E5B1" w14:textId="6693519B" w:rsidR="00342912" w:rsidRPr="00342912" w:rsidRDefault="008D7C0B" w:rsidP="00D979E4">
            <w:pPr>
              <w:rPr>
                <w:lang w:val="nl-NL"/>
              </w:rPr>
            </w:pPr>
            <w:r>
              <w:rPr>
                <w:lang w:val="nl-NL"/>
              </w:rPr>
              <w:t>Patiënt</w:t>
            </w:r>
          </w:p>
        </w:tc>
      </w:tr>
      <w:tr w:rsidR="00342912" w14:paraId="555ADDC8" w14:textId="77777777" w:rsidTr="00342912">
        <w:tc>
          <w:tcPr>
            <w:tcW w:w="4508" w:type="dxa"/>
          </w:tcPr>
          <w:p w14:paraId="3CF6AED1" w14:textId="6D705714" w:rsidR="00342912" w:rsidRPr="00342912" w:rsidRDefault="00342912" w:rsidP="00D979E4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5E9D588C" w14:textId="594DC835" w:rsidR="00342912" w:rsidRPr="00342912" w:rsidRDefault="00342912" w:rsidP="00D979E4">
            <w:pPr>
              <w:rPr>
                <w:lang w:val="nl-NL"/>
              </w:rPr>
            </w:pPr>
            <w:r>
              <w:rPr>
                <w:lang w:val="nl-NL"/>
              </w:rPr>
              <w:t>Actor is ingelogd</w:t>
            </w:r>
          </w:p>
        </w:tc>
      </w:tr>
      <w:tr w:rsidR="00342912" w:rsidRPr="00A80DC3" w14:paraId="7C5F8153" w14:textId="77777777" w:rsidTr="00342912">
        <w:tc>
          <w:tcPr>
            <w:tcW w:w="4508" w:type="dxa"/>
          </w:tcPr>
          <w:p w14:paraId="19FB2337" w14:textId="3A579448" w:rsidR="00342912" w:rsidRPr="00342912" w:rsidRDefault="00342912" w:rsidP="00D979E4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1E7BC103" w14:textId="77777777" w:rsidR="00342912" w:rsidRDefault="00342912" w:rsidP="00342912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>
              <w:rPr>
                <w:lang w:val="nl-NL"/>
              </w:rPr>
              <w:t>Actor geeft aan innames te willen bekijken</w:t>
            </w:r>
          </w:p>
          <w:p w14:paraId="44EA8896" w14:textId="77777777" w:rsidR="00342912" w:rsidRDefault="00342912" w:rsidP="00342912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>
              <w:rPr>
                <w:lang w:val="nl-NL"/>
              </w:rPr>
              <w:t>Systeem toont kalender met alle innames op dag gesorteerd</w:t>
            </w:r>
          </w:p>
          <w:p w14:paraId="3C664435" w14:textId="77777777" w:rsidR="00342912" w:rsidRDefault="00342912" w:rsidP="00342912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>
              <w:rPr>
                <w:lang w:val="nl-NL"/>
              </w:rPr>
              <w:t>Actor geeft aan welke dag hij wilt bekijken</w:t>
            </w:r>
          </w:p>
          <w:p w14:paraId="5282BB7D" w14:textId="0352A2FB" w:rsidR="00342912" w:rsidRPr="00342912" w:rsidRDefault="00342912" w:rsidP="00342912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  <w:r>
              <w:rPr>
                <w:lang w:val="nl-NL"/>
              </w:rPr>
              <w:t>Systeem geeft innames gekozen dag weer</w:t>
            </w:r>
            <w:r w:rsidRPr="00342912">
              <w:rPr>
                <w:lang w:val="nl-NL"/>
              </w:rPr>
              <w:t xml:space="preserve"> </w:t>
            </w:r>
          </w:p>
        </w:tc>
      </w:tr>
      <w:tr w:rsidR="00342912" w:rsidRPr="00A80DC3" w14:paraId="637F78E3" w14:textId="77777777" w:rsidTr="00342912">
        <w:tc>
          <w:tcPr>
            <w:tcW w:w="4508" w:type="dxa"/>
          </w:tcPr>
          <w:p w14:paraId="76F141F6" w14:textId="26B5711E" w:rsidR="00342912" w:rsidRPr="00342912" w:rsidRDefault="00342912" w:rsidP="00D979E4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</w:tcPr>
          <w:p w14:paraId="207C8177" w14:textId="4D7478C5" w:rsidR="00342912" w:rsidRPr="00342912" w:rsidRDefault="00342912" w:rsidP="00342912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  <w:r>
              <w:rPr>
                <w:lang w:val="nl-NL"/>
              </w:rPr>
              <w:t>Geen innames ingevuld op gekozen dag (lege lijst)</w:t>
            </w:r>
          </w:p>
        </w:tc>
      </w:tr>
      <w:tr w:rsidR="00342912" w:rsidRPr="00A80DC3" w14:paraId="6B9ED40B" w14:textId="77777777" w:rsidTr="00342912">
        <w:tc>
          <w:tcPr>
            <w:tcW w:w="4508" w:type="dxa"/>
          </w:tcPr>
          <w:p w14:paraId="2C4D8152" w14:textId="250DA6DF" w:rsidR="00342912" w:rsidRPr="00342912" w:rsidRDefault="00342912" w:rsidP="00D979E4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508" w:type="dxa"/>
          </w:tcPr>
          <w:p w14:paraId="3466ECFF" w14:textId="1233F735" w:rsidR="00342912" w:rsidRPr="00342912" w:rsidRDefault="00342912" w:rsidP="00D979E4">
            <w:pPr>
              <w:rPr>
                <w:lang w:val="nl-NL"/>
              </w:rPr>
            </w:pPr>
            <w:r>
              <w:rPr>
                <w:lang w:val="nl-NL"/>
              </w:rPr>
              <w:t>Lijst met allen innames van de dag</w:t>
            </w:r>
          </w:p>
        </w:tc>
      </w:tr>
    </w:tbl>
    <w:p w14:paraId="3E08EBAF" w14:textId="00FB2680" w:rsidR="00342912" w:rsidRDefault="00342912" w:rsidP="00D979E4">
      <w:pPr>
        <w:rPr>
          <w:b/>
          <w:bCs/>
          <w:lang w:val="nl-NL"/>
        </w:rPr>
      </w:pPr>
    </w:p>
    <w:p w14:paraId="3E00ADCE" w14:textId="12071299" w:rsidR="00342912" w:rsidRDefault="00342912" w:rsidP="00626F5D">
      <w:pPr>
        <w:pStyle w:val="Kop2"/>
        <w:rPr>
          <w:lang w:val="nl-NL"/>
        </w:rPr>
      </w:pPr>
      <w:bookmarkStart w:id="5" w:name="_Toc40055452"/>
      <w:r>
        <w:rPr>
          <w:lang w:val="nl-NL"/>
        </w:rPr>
        <w:t>UC05</w:t>
      </w:r>
      <w:bookmarkEnd w:id="5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42912" w14:paraId="7503A635" w14:textId="77777777" w:rsidTr="00342912">
        <w:tc>
          <w:tcPr>
            <w:tcW w:w="4508" w:type="dxa"/>
          </w:tcPr>
          <w:p w14:paraId="227F5D3D" w14:textId="37D21A4E" w:rsidR="00342912" w:rsidRPr="00342912" w:rsidRDefault="00342912" w:rsidP="00342912">
            <w:pPr>
              <w:rPr>
                <w:lang w:val="nl-NL"/>
              </w:rPr>
            </w:pPr>
            <w:r w:rsidRPr="00342912"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7ACF1272" w14:textId="730F2868" w:rsidR="00342912" w:rsidRDefault="00342912" w:rsidP="00342912">
            <w:pPr>
              <w:rPr>
                <w:lang w:val="nl-NL"/>
              </w:rPr>
            </w:pPr>
            <w:r>
              <w:rPr>
                <w:lang w:val="nl-NL"/>
              </w:rPr>
              <w:t>Inname weergeven van dag</w:t>
            </w:r>
          </w:p>
        </w:tc>
      </w:tr>
      <w:tr w:rsidR="00342912" w:rsidRPr="00A80DC3" w14:paraId="7BB1A54A" w14:textId="77777777" w:rsidTr="00342912">
        <w:tc>
          <w:tcPr>
            <w:tcW w:w="4508" w:type="dxa"/>
          </w:tcPr>
          <w:p w14:paraId="35AC4514" w14:textId="12480399" w:rsidR="00342912" w:rsidRDefault="00342912" w:rsidP="00342912">
            <w:pPr>
              <w:rPr>
                <w:lang w:val="nl-NL"/>
              </w:rPr>
            </w:pPr>
            <w:r w:rsidRPr="00342912">
              <w:rPr>
                <w:lang w:val="nl-NL"/>
              </w:rPr>
              <w:t>Samenvatting</w:t>
            </w:r>
          </w:p>
        </w:tc>
        <w:tc>
          <w:tcPr>
            <w:tcW w:w="4508" w:type="dxa"/>
          </w:tcPr>
          <w:p w14:paraId="779DCC40" w14:textId="0E2A5627" w:rsidR="00342912" w:rsidRDefault="00342912" w:rsidP="00342912">
            <w:pPr>
              <w:rPr>
                <w:lang w:val="nl-NL"/>
              </w:rPr>
            </w:pPr>
            <w:r>
              <w:rPr>
                <w:lang w:val="nl-NL"/>
              </w:rPr>
              <w:t xml:space="preserve">Actor wilt specifieke inname weergeven van gekozen dag </w:t>
            </w:r>
          </w:p>
        </w:tc>
      </w:tr>
      <w:tr w:rsidR="00342912" w14:paraId="5AACDA32" w14:textId="77777777" w:rsidTr="00342912">
        <w:tc>
          <w:tcPr>
            <w:tcW w:w="4508" w:type="dxa"/>
          </w:tcPr>
          <w:p w14:paraId="1810C16C" w14:textId="6FBEAF37" w:rsidR="00342912" w:rsidRDefault="00342912" w:rsidP="00342912">
            <w:pPr>
              <w:rPr>
                <w:lang w:val="nl-NL"/>
              </w:rPr>
            </w:pPr>
            <w:r w:rsidRPr="00342912"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636CA96E" w14:textId="12070DA8" w:rsidR="00342912" w:rsidRDefault="008D7C0B" w:rsidP="00342912">
            <w:pPr>
              <w:rPr>
                <w:lang w:val="nl-NL"/>
              </w:rPr>
            </w:pPr>
            <w:r>
              <w:rPr>
                <w:lang w:val="nl-NL"/>
              </w:rPr>
              <w:t>Patiënt</w:t>
            </w:r>
          </w:p>
        </w:tc>
      </w:tr>
      <w:tr w:rsidR="00342912" w14:paraId="065B4E91" w14:textId="77777777" w:rsidTr="00342912">
        <w:tc>
          <w:tcPr>
            <w:tcW w:w="4508" w:type="dxa"/>
          </w:tcPr>
          <w:p w14:paraId="04493317" w14:textId="0154B863" w:rsidR="00342912" w:rsidRDefault="00342912" w:rsidP="00342912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6A8EE104" w14:textId="0BCA1694" w:rsidR="00342912" w:rsidRDefault="00342912" w:rsidP="00342912">
            <w:pPr>
              <w:rPr>
                <w:lang w:val="nl-NL"/>
              </w:rPr>
            </w:pPr>
            <w:r>
              <w:rPr>
                <w:lang w:val="nl-NL"/>
              </w:rPr>
              <w:t>Inname Lijst is weergegeven</w:t>
            </w:r>
          </w:p>
        </w:tc>
      </w:tr>
      <w:tr w:rsidR="00342912" w:rsidRPr="00A80DC3" w14:paraId="39EF570F" w14:textId="77777777" w:rsidTr="00342912">
        <w:tc>
          <w:tcPr>
            <w:tcW w:w="4508" w:type="dxa"/>
          </w:tcPr>
          <w:p w14:paraId="4AB69867" w14:textId="2A32548E" w:rsidR="00342912" w:rsidRDefault="00342912" w:rsidP="00342912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588F409C" w14:textId="77777777" w:rsidR="00342912" w:rsidRDefault="00342912" w:rsidP="00342912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Actor kiest Inname uit gegeven lijst</w:t>
            </w:r>
          </w:p>
          <w:p w14:paraId="2C28F297" w14:textId="78E6CA8F" w:rsidR="00D02E91" w:rsidRPr="00D02E91" w:rsidRDefault="00342912" w:rsidP="00D02E91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  <w:r>
              <w:rPr>
                <w:lang w:val="nl-NL"/>
              </w:rPr>
              <w:t>Systeem geeft gekozen inname weer</w:t>
            </w:r>
          </w:p>
        </w:tc>
      </w:tr>
      <w:tr w:rsidR="00342912" w14:paraId="7CFA3E2B" w14:textId="77777777" w:rsidTr="00342912">
        <w:tc>
          <w:tcPr>
            <w:tcW w:w="4508" w:type="dxa"/>
          </w:tcPr>
          <w:p w14:paraId="096094C7" w14:textId="67E293F7" w:rsidR="00342912" w:rsidRDefault="00342912" w:rsidP="00342912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</w:tcPr>
          <w:p w14:paraId="44E0BE88" w14:textId="77777777" w:rsidR="00342912" w:rsidRDefault="00342912" w:rsidP="00342912">
            <w:pPr>
              <w:rPr>
                <w:lang w:val="nl-NL"/>
              </w:rPr>
            </w:pPr>
          </w:p>
        </w:tc>
      </w:tr>
      <w:tr w:rsidR="00342912" w:rsidRPr="00A80DC3" w14:paraId="7DC0C162" w14:textId="77777777" w:rsidTr="00342912">
        <w:tc>
          <w:tcPr>
            <w:tcW w:w="4508" w:type="dxa"/>
          </w:tcPr>
          <w:p w14:paraId="6072B0BA" w14:textId="7A5361E7" w:rsidR="00342912" w:rsidRDefault="00342912" w:rsidP="00342912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508" w:type="dxa"/>
          </w:tcPr>
          <w:p w14:paraId="783754E5" w14:textId="16EC349D" w:rsidR="00342912" w:rsidRDefault="00D02E91" w:rsidP="00342912">
            <w:pPr>
              <w:rPr>
                <w:lang w:val="nl-NL"/>
              </w:rPr>
            </w:pPr>
            <w:r>
              <w:rPr>
                <w:lang w:val="nl-NL"/>
              </w:rPr>
              <w:t>Actor heeft overzicht over inname (Calorieën) en insuline</w:t>
            </w:r>
          </w:p>
        </w:tc>
      </w:tr>
    </w:tbl>
    <w:p w14:paraId="34613732" w14:textId="7EAB2720" w:rsidR="00342912" w:rsidRDefault="00342912" w:rsidP="00D979E4">
      <w:pPr>
        <w:rPr>
          <w:lang w:val="nl-NL"/>
        </w:rPr>
      </w:pPr>
    </w:p>
    <w:p w14:paraId="49550C37" w14:textId="77777777" w:rsidR="00D02E91" w:rsidRDefault="00D02E91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0708EA65" w14:textId="5EC277B7" w:rsidR="00D02E91" w:rsidRDefault="00D02E91" w:rsidP="00626F5D">
      <w:pPr>
        <w:pStyle w:val="Kop2"/>
        <w:rPr>
          <w:lang w:val="nl-NL"/>
        </w:rPr>
      </w:pPr>
      <w:bookmarkStart w:id="6" w:name="_Toc40055453"/>
      <w:r>
        <w:rPr>
          <w:lang w:val="nl-NL"/>
        </w:rPr>
        <w:lastRenderedPageBreak/>
        <w:t>UC06</w:t>
      </w:r>
      <w:bookmarkEnd w:id="6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890"/>
        <w:gridCol w:w="4126"/>
      </w:tblGrid>
      <w:tr w:rsidR="00D02E91" w:rsidRPr="00342912" w14:paraId="48173871" w14:textId="132E45E8" w:rsidTr="00D02E91">
        <w:tc>
          <w:tcPr>
            <w:tcW w:w="4890" w:type="dxa"/>
          </w:tcPr>
          <w:p w14:paraId="74A70FD4" w14:textId="77777777" w:rsidR="00D02E91" w:rsidRPr="00342912" w:rsidRDefault="00D02E91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Naam</w:t>
            </w:r>
          </w:p>
        </w:tc>
        <w:tc>
          <w:tcPr>
            <w:tcW w:w="4126" w:type="dxa"/>
          </w:tcPr>
          <w:p w14:paraId="713C9D49" w14:textId="47D9A627" w:rsidR="00D02E91" w:rsidRPr="00342912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 xml:space="preserve">Chatlijst weergeven </w:t>
            </w:r>
          </w:p>
        </w:tc>
      </w:tr>
      <w:tr w:rsidR="00D02E91" w:rsidRPr="00A80DC3" w14:paraId="69320641" w14:textId="3D6AE8B7" w:rsidTr="00D02E91">
        <w:tc>
          <w:tcPr>
            <w:tcW w:w="4890" w:type="dxa"/>
          </w:tcPr>
          <w:p w14:paraId="3DDD2DC7" w14:textId="77777777" w:rsidR="00D02E91" w:rsidRDefault="00D02E91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Samenvatting</w:t>
            </w:r>
          </w:p>
        </w:tc>
        <w:tc>
          <w:tcPr>
            <w:tcW w:w="4126" w:type="dxa"/>
          </w:tcPr>
          <w:p w14:paraId="496E7D3C" w14:textId="36D1D873" w:rsidR="00D02E91" w:rsidRPr="00342912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Actor moet een lijst kunnen hebben van alle personen waarmee de actor aan het chatten is</w:t>
            </w:r>
          </w:p>
        </w:tc>
      </w:tr>
      <w:tr w:rsidR="00D02E91" w14:paraId="5062E2EE" w14:textId="2EC74EF3" w:rsidTr="00D02E91">
        <w:tc>
          <w:tcPr>
            <w:tcW w:w="4890" w:type="dxa"/>
          </w:tcPr>
          <w:p w14:paraId="3F26D915" w14:textId="77777777" w:rsidR="00D02E91" w:rsidRDefault="00D02E91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Actors</w:t>
            </w:r>
          </w:p>
        </w:tc>
        <w:tc>
          <w:tcPr>
            <w:tcW w:w="4126" w:type="dxa"/>
          </w:tcPr>
          <w:p w14:paraId="2F2C8630" w14:textId="24F49108" w:rsidR="00D02E91" w:rsidRPr="00342912" w:rsidRDefault="008D7C0B" w:rsidP="00626F5D">
            <w:pPr>
              <w:rPr>
                <w:lang w:val="nl-NL"/>
              </w:rPr>
            </w:pPr>
            <w:r>
              <w:rPr>
                <w:lang w:val="nl-NL"/>
              </w:rPr>
              <w:t>Patiënt</w:t>
            </w:r>
            <w:r w:rsidR="00D02E91">
              <w:rPr>
                <w:lang w:val="nl-NL"/>
              </w:rPr>
              <w:t xml:space="preserve"> en dokter</w:t>
            </w:r>
          </w:p>
        </w:tc>
      </w:tr>
      <w:tr w:rsidR="00D02E91" w14:paraId="6AE7CBFD" w14:textId="5A24A4F8" w:rsidTr="00D02E91">
        <w:tc>
          <w:tcPr>
            <w:tcW w:w="4890" w:type="dxa"/>
          </w:tcPr>
          <w:p w14:paraId="7CA8984D" w14:textId="77777777" w:rsidR="00D02E91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126" w:type="dxa"/>
          </w:tcPr>
          <w:p w14:paraId="4AD9AD83" w14:textId="7D29BAF4" w:rsidR="00D02E91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Actor is ingelogd</w:t>
            </w:r>
          </w:p>
        </w:tc>
      </w:tr>
      <w:tr w:rsidR="00D02E91" w14:paraId="0EC82AB4" w14:textId="1BE25841" w:rsidTr="00D02E91">
        <w:tc>
          <w:tcPr>
            <w:tcW w:w="4890" w:type="dxa"/>
          </w:tcPr>
          <w:p w14:paraId="5989993A" w14:textId="77777777" w:rsidR="00D02E91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126" w:type="dxa"/>
          </w:tcPr>
          <w:p w14:paraId="1A0CECB9" w14:textId="77777777" w:rsidR="00D02E91" w:rsidRDefault="00D02E91" w:rsidP="00D02E91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r>
              <w:rPr>
                <w:lang w:val="nl-NL"/>
              </w:rPr>
              <w:t>Actor geeft aan chatlijst te willen zien</w:t>
            </w:r>
          </w:p>
          <w:p w14:paraId="55606B09" w14:textId="2B7D6E7C" w:rsidR="00D02E91" w:rsidRPr="00D02E91" w:rsidRDefault="00D02E91" w:rsidP="00D02E91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  <w:r>
              <w:rPr>
                <w:lang w:val="nl-NL"/>
              </w:rPr>
              <w:t>Systeem geeft chatlijst weer</w:t>
            </w:r>
          </w:p>
        </w:tc>
      </w:tr>
      <w:tr w:rsidR="00D02E91" w14:paraId="13F73013" w14:textId="6EF725AA" w:rsidTr="00D02E91">
        <w:tc>
          <w:tcPr>
            <w:tcW w:w="4890" w:type="dxa"/>
          </w:tcPr>
          <w:p w14:paraId="301AECB2" w14:textId="77777777" w:rsidR="00D02E91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126" w:type="dxa"/>
          </w:tcPr>
          <w:p w14:paraId="1A6CCC18" w14:textId="24717735" w:rsidR="00D02E91" w:rsidRPr="00D02E91" w:rsidRDefault="00D02E91" w:rsidP="00D02E91">
            <w:pPr>
              <w:pStyle w:val="Lijstalinea"/>
              <w:numPr>
                <w:ilvl w:val="0"/>
                <w:numId w:val="12"/>
              </w:numPr>
              <w:rPr>
                <w:lang w:val="nl-NL"/>
              </w:rPr>
            </w:pPr>
            <w:r>
              <w:rPr>
                <w:lang w:val="nl-NL"/>
              </w:rPr>
              <w:t>Actor heeft geen chats</w:t>
            </w:r>
          </w:p>
        </w:tc>
      </w:tr>
      <w:tr w:rsidR="00D02E91" w14:paraId="3AA6400E" w14:textId="5ADE6665" w:rsidTr="00D02E91">
        <w:tc>
          <w:tcPr>
            <w:tcW w:w="4890" w:type="dxa"/>
          </w:tcPr>
          <w:p w14:paraId="0CFC005A" w14:textId="77777777" w:rsidR="00D02E91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126" w:type="dxa"/>
          </w:tcPr>
          <w:p w14:paraId="210B1AF1" w14:textId="3FF954C9" w:rsidR="00D02E91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Lijst met alle chats</w:t>
            </w:r>
          </w:p>
        </w:tc>
      </w:tr>
    </w:tbl>
    <w:p w14:paraId="7D3693D1" w14:textId="3CD56957" w:rsidR="00D979E4" w:rsidRDefault="00D979E4" w:rsidP="00D979E4">
      <w:pPr>
        <w:rPr>
          <w:lang w:val="nl-NL"/>
        </w:rPr>
      </w:pPr>
    </w:p>
    <w:p w14:paraId="623714BB" w14:textId="133E18AE" w:rsidR="00D02E91" w:rsidRDefault="00D02E91" w:rsidP="00626F5D">
      <w:pPr>
        <w:pStyle w:val="Kop2"/>
        <w:rPr>
          <w:lang w:val="nl-NL"/>
        </w:rPr>
      </w:pPr>
      <w:bookmarkStart w:id="7" w:name="_Toc40055454"/>
      <w:r>
        <w:rPr>
          <w:lang w:val="nl-NL"/>
        </w:rPr>
        <w:t>UC07</w:t>
      </w:r>
      <w:bookmarkEnd w:id="7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890"/>
        <w:gridCol w:w="4126"/>
      </w:tblGrid>
      <w:tr w:rsidR="00D02E91" w:rsidRPr="00342912" w14:paraId="2429DA4C" w14:textId="1F40922D" w:rsidTr="00D02E91">
        <w:tc>
          <w:tcPr>
            <w:tcW w:w="4890" w:type="dxa"/>
          </w:tcPr>
          <w:p w14:paraId="152E16B5" w14:textId="77777777" w:rsidR="00D02E91" w:rsidRPr="00342912" w:rsidRDefault="00D02E91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Naam</w:t>
            </w:r>
          </w:p>
        </w:tc>
        <w:tc>
          <w:tcPr>
            <w:tcW w:w="4126" w:type="dxa"/>
          </w:tcPr>
          <w:p w14:paraId="0B3492AE" w14:textId="03AA8821" w:rsidR="00D02E91" w:rsidRPr="00342912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 xml:space="preserve">Chat aanmaken </w:t>
            </w:r>
          </w:p>
        </w:tc>
      </w:tr>
      <w:tr w:rsidR="00D02E91" w:rsidRPr="00A80DC3" w14:paraId="7B6F6FF7" w14:textId="7AEBD7E0" w:rsidTr="00D02E91">
        <w:tc>
          <w:tcPr>
            <w:tcW w:w="4890" w:type="dxa"/>
          </w:tcPr>
          <w:p w14:paraId="74A86674" w14:textId="77777777" w:rsidR="00D02E91" w:rsidRDefault="00D02E91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Samenvatting</w:t>
            </w:r>
          </w:p>
        </w:tc>
        <w:tc>
          <w:tcPr>
            <w:tcW w:w="4126" w:type="dxa"/>
          </w:tcPr>
          <w:p w14:paraId="44C5B532" w14:textId="4492236A" w:rsidR="00D02E91" w:rsidRPr="00342912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 xml:space="preserve">Actor moet een nieuwe chat aan kunnen maken voor de </w:t>
            </w:r>
            <w:r w:rsidR="008D7C0B">
              <w:rPr>
                <w:lang w:val="nl-NL"/>
              </w:rPr>
              <w:t>patiënt</w:t>
            </w:r>
          </w:p>
        </w:tc>
      </w:tr>
      <w:tr w:rsidR="00D02E91" w14:paraId="68926854" w14:textId="6FC50CB6" w:rsidTr="00D02E91">
        <w:tc>
          <w:tcPr>
            <w:tcW w:w="4890" w:type="dxa"/>
          </w:tcPr>
          <w:p w14:paraId="7D27526F" w14:textId="77777777" w:rsidR="00D02E91" w:rsidRDefault="00D02E91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Actors</w:t>
            </w:r>
          </w:p>
        </w:tc>
        <w:tc>
          <w:tcPr>
            <w:tcW w:w="4126" w:type="dxa"/>
          </w:tcPr>
          <w:p w14:paraId="7585A23E" w14:textId="1BF60DCA" w:rsidR="00D02E91" w:rsidRPr="00342912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Dokter</w:t>
            </w:r>
          </w:p>
        </w:tc>
      </w:tr>
      <w:tr w:rsidR="00D02E91" w14:paraId="074023DE" w14:textId="22AE15BE" w:rsidTr="00D02E91">
        <w:tc>
          <w:tcPr>
            <w:tcW w:w="4890" w:type="dxa"/>
          </w:tcPr>
          <w:p w14:paraId="53B95008" w14:textId="77777777" w:rsidR="00D02E91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126" w:type="dxa"/>
          </w:tcPr>
          <w:p w14:paraId="0B84DF30" w14:textId="3E46B655" w:rsidR="00D02E91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 xml:space="preserve">Chatlijst is weergegeven </w:t>
            </w:r>
          </w:p>
        </w:tc>
      </w:tr>
      <w:tr w:rsidR="00D02E91" w:rsidRPr="00A80DC3" w14:paraId="76066D73" w14:textId="0372DAA8" w:rsidTr="00D02E91">
        <w:tc>
          <w:tcPr>
            <w:tcW w:w="4890" w:type="dxa"/>
          </w:tcPr>
          <w:p w14:paraId="42ACB0C6" w14:textId="77777777" w:rsidR="00D02E91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126" w:type="dxa"/>
          </w:tcPr>
          <w:p w14:paraId="115B4820" w14:textId="77777777" w:rsidR="00D02E91" w:rsidRDefault="00D02E91" w:rsidP="00D02E91">
            <w:pPr>
              <w:pStyle w:val="Lijstalinea"/>
              <w:numPr>
                <w:ilvl w:val="0"/>
                <w:numId w:val="13"/>
              </w:numPr>
              <w:rPr>
                <w:lang w:val="nl-NL"/>
              </w:rPr>
            </w:pPr>
            <w:r>
              <w:rPr>
                <w:lang w:val="nl-NL"/>
              </w:rPr>
              <w:t>Actor geeft aan een nieuwe chat te willen aanmaken</w:t>
            </w:r>
          </w:p>
          <w:p w14:paraId="6CC1B06C" w14:textId="77777777" w:rsidR="00D02E91" w:rsidRDefault="00D02E91" w:rsidP="00D02E91">
            <w:pPr>
              <w:pStyle w:val="Lijstalinea"/>
              <w:numPr>
                <w:ilvl w:val="0"/>
                <w:numId w:val="13"/>
              </w:numPr>
              <w:rPr>
                <w:lang w:val="nl-NL"/>
              </w:rPr>
            </w:pPr>
            <w:r>
              <w:rPr>
                <w:lang w:val="nl-NL"/>
              </w:rPr>
              <w:t>Systeem toont aanmaak pagina weer</w:t>
            </w:r>
          </w:p>
          <w:p w14:paraId="7159E1BC" w14:textId="122BF64E" w:rsidR="00D02E91" w:rsidRDefault="00D02E91" w:rsidP="00D02E91">
            <w:pPr>
              <w:pStyle w:val="Lijstalinea"/>
              <w:numPr>
                <w:ilvl w:val="0"/>
                <w:numId w:val="13"/>
              </w:numPr>
              <w:rPr>
                <w:lang w:val="nl-NL"/>
              </w:rPr>
            </w:pPr>
            <w:r>
              <w:rPr>
                <w:lang w:val="nl-NL"/>
              </w:rPr>
              <w:t xml:space="preserve">Actor genereert wachtwoord (maakt zelf een aan) en deelt deze met de </w:t>
            </w:r>
            <w:r w:rsidR="008D7C0B">
              <w:rPr>
                <w:lang w:val="nl-NL"/>
              </w:rPr>
              <w:t>patiënt</w:t>
            </w:r>
          </w:p>
          <w:p w14:paraId="5F3B67E0" w14:textId="77777777" w:rsidR="00D02E91" w:rsidRDefault="00D02E91" w:rsidP="00D02E91">
            <w:pPr>
              <w:pStyle w:val="Lijstalinea"/>
              <w:numPr>
                <w:ilvl w:val="0"/>
                <w:numId w:val="13"/>
              </w:numPr>
              <w:rPr>
                <w:lang w:val="nl-NL"/>
              </w:rPr>
            </w:pPr>
            <w:r>
              <w:rPr>
                <w:lang w:val="nl-NL"/>
              </w:rPr>
              <w:t>Actor geeft aan chat aan te willen maken met gekozen wachtwoord</w:t>
            </w:r>
          </w:p>
          <w:p w14:paraId="683B0491" w14:textId="5790DB11" w:rsidR="00C20D94" w:rsidRPr="00C20D94" w:rsidRDefault="00D02E91" w:rsidP="00C20D94">
            <w:pPr>
              <w:pStyle w:val="Lijstalinea"/>
              <w:numPr>
                <w:ilvl w:val="0"/>
                <w:numId w:val="13"/>
              </w:numPr>
              <w:rPr>
                <w:lang w:val="nl-NL"/>
              </w:rPr>
            </w:pPr>
            <w:r>
              <w:rPr>
                <w:lang w:val="nl-NL"/>
              </w:rPr>
              <w:t>Systeem maakt chat aan</w:t>
            </w:r>
            <w:r w:rsidR="00C20D94">
              <w:rPr>
                <w:lang w:val="nl-NL"/>
              </w:rPr>
              <w:t xml:space="preserve"> (Chat wordt </w:t>
            </w:r>
            <w:r w:rsidR="008D7C0B">
              <w:rPr>
                <w:lang w:val="nl-NL"/>
              </w:rPr>
              <w:t>getoond</w:t>
            </w:r>
            <w:r w:rsidR="00C20D94">
              <w:rPr>
                <w:lang w:val="nl-NL"/>
              </w:rPr>
              <w:t xml:space="preserve"> in lijst).</w:t>
            </w:r>
          </w:p>
        </w:tc>
      </w:tr>
      <w:tr w:rsidR="00D02E91" w:rsidRPr="00A80DC3" w14:paraId="2C4C8BC3" w14:textId="3B2B2EF4" w:rsidTr="00D02E91">
        <w:tc>
          <w:tcPr>
            <w:tcW w:w="4890" w:type="dxa"/>
          </w:tcPr>
          <w:p w14:paraId="6FA1C697" w14:textId="77777777" w:rsidR="00D02E91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126" w:type="dxa"/>
          </w:tcPr>
          <w:p w14:paraId="02B51F49" w14:textId="1D036C12" w:rsidR="00D02E91" w:rsidRPr="00C20D94" w:rsidRDefault="00C20D94" w:rsidP="00C20D94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lang w:val="nl-NL"/>
              </w:rPr>
              <w:t>Wachtwoord is niet ingevuld (foutmelding)</w:t>
            </w:r>
          </w:p>
        </w:tc>
      </w:tr>
      <w:tr w:rsidR="00D02E91" w14:paraId="36A89F55" w14:textId="797DE26C" w:rsidTr="00D02E91">
        <w:tc>
          <w:tcPr>
            <w:tcW w:w="4890" w:type="dxa"/>
          </w:tcPr>
          <w:p w14:paraId="0F9A89E4" w14:textId="77777777" w:rsidR="00D02E91" w:rsidRDefault="00D02E91" w:rsidP="00626F5D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126" w:type="dxa"/>
          </w:tcPr>
          <w:p w14:paraId="6D643E33" w14:textId="473B9762" w:rsidR="00D02E91" w:rsidRDefault="00C20D94" w:rsidP="00626F5D">
            <w:pPr>
              <w:rPr>
                <w:lang w:val="nl-NL"/>
              </w:rPr>
            </w:pPr>
            <w:r>
              <w:rPr>
                <w:lang w:val="nl-NL"/>
              </w:rPr>
              <w:t>Nieuwe chat aangemaakt</w:t>
            </w:r>
          </w:p>
        </w:tc>
      </w:tr>
    </w:tbl>
    <w:p w14:paraId="50457F36" w14:textId="2755C143" w:rsidR="00D02E91" w:rsidRDefault="00D02E91" w:rsidP="00D979E4">
      <w:pPr>
        <w:rPr>
          <w:lang w:val="nl-NL"/>
        </w:rPr>
      </w:pPr>
    </w:p>
    <w:p w14:paraId="140EAAD4" w14:textId="77777777" w:rsidR="00E14354" w:rsidRDefault="00E14354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1FE3EF33" w14:textId="7B4EAB4D" w:rsidR="00C20D94" w:rsidRDefault="00C20D94" w:rsidP="00626F5D">
      <w:pPr>
        <w:pStyle w:val="Kop2"/>
        <w:rPr>
          <w:lang w:val="nl-NL"/>
        </w:rPr>
      </w:pPr>
      <w:bookmarkStart w:id="8" w:name="_Toc40055455"/>
      <w:r>
        <w:rPr>
          <w:lang w:val="nl-NL"/>
        </w:rPr>
        <w:lastRenderedPageBreak/>
        <w:t>UC08</w:t>
      </w:r>
      <w:bookmarkEnd w:id="8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890"/>
        <w:gridCol w:w="4126"/>
      </w:tblGrid>
      <w:tr w:rsidR="00C20D94" w:rsidRPr="00342912" w14:paraId="0157C2D3" w14:textId="71302ED5" w:rsidTr="00C20D94">
        <w:tc>
          <w:tcPr>
            <w:tcW w:w="4890" w:type="dxa"/>
          </w:tcPr>
          <w:p w14:paraId="6A4F5AB5" w14:textId="77777777" w:rsidR="00C20D94" w:rsidRPr="00342912" w:rsidRDefault="00C20D94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Naam</w:t>
            </w:r>
          </w:p>
        </w:tc>
        <w:tc>
          <w:tcPr>
            <w:tcW w:w="4126" w:type="dxa"/>
          </w:tcPr>
          <w:p w14:paraId="60819D89" w14:textId="3C68A191" w:rsidR="00C20D94" w:rsidRPr="00342912" w:rsidRDefault="00C20D94" w:rsidP="00626F5D">
            <w:pPr>
              <w:rPr>
                <w:lang w:val="nl-NL"/>
              </w:rPr>
            </w:pPr>
            <w:r>
              <w:rPr>
                <w:lang w:val="nl-NL"/>
              </w:rPr>
              <w:t xml:space="preserve">Deelnemen aan chat </w:t>
            </w:r>
          </w:p>
        </w:tc>
      </w:tr>
      <w:tr w:rsidR="00C20D94" w:rsidRPr="00A80DC3" w14:paraId="2505B954" w14:textId="678569DB" w:rsidTr="00C20D94">
        <w:tc>
          <w:tcPr>
            <w:tcW w:w="4890" w:type="dxa"/>
          </w:tcPr>
          <w:p w14:paraId="1ED9CFCD" w14:textId="77777777" w:rsidR="00C20D94" w:rsidRDefault="00C20D94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Samenvatting</w:t>
            </w:r>
          </w:p>
        </w:tc>
        <w:tc>
          <w:tcPr>
            <w:tcW w:w="4126" w:type="dxa"/>
          </w:tcPr>
          <w:p w14:paraId="043AF5A4" w14:textId="26FBA64E" w:rsidR="00C20D94" w:rsidRPr="00342912" w:rsidRDefault="00C20D94" w:rsidP="00626F5D">
            <w:pPr>
              <w:rPr>
                <w:lang w:val="nl-NL"/>
              </w:rPr>
            </w:pPr>
            <w:r>
              <w:rPr>
                <w:lang w:val="nl-NL"/>
              </w:rPr>
              <w:t>Actor moet kunnen deelnemen aan een nieuwe chat</w:t>
            </w:r>
          </w:p>
        </w:tc>
      </w:tr>
      <w:tr w:rsidR="00C20D94" w14:paraId="066F9655" w14:textId="64EE4A73" w:rsidTr="00C20D94">
        <w:tc>
          <w:tcPr>
            <w:tcW w:w="4890" w:type="dxa"/>
          </w:tcPr>
          <w:p w14:paraId="67A37FED" w14:textId="77777777" w:rsidR="00C20D94" w:rsidRDefault="00C20D94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Actors</w:t>
            </w:r>
          </w:p>
        </w:tc>
        <w:tc>
          <w:tcPr>
            <w:tcW w:w="4126" w:type="dxa"/>
          </w:tcPr>
          <w:p w14:paraId="24AB0E9F" w14:textId="50C70587" w:rsidR="00C20D94" w:rsidRPr="00342912" w:rsidRDefault="008D7C0B" w:rsidP="00626F5D">
            <w:pPr>
              <w:rPr>
                <w:lang w:val="nl-NL"/>
              </w:rPr>
            </w:pPr>
            <w:r>
              <w:rPr>
                <w:lang w:val="nl-NL"/>
              </w:rPr>
              <w:t>Patiënt</w:t>
            </w:r>
          </w:p>
        </w:tc>
      </w:tr>
      <w:tr w:rsidR="00C20D94" w14:paraId="142A8109" w14:textId="515CB25E" w:rsidTr="00C20D94">
        <w:tc>
          <w:tcPr>
            <w:tcW w:w="4890" w:type="dxa"/>
          </w:tcPr>
          <w:p w14:paraId="01E6F3FA" w14:textId="77777777" w:rsidR="00C20D94" w:rsidRDefault="00C20D94" w:rsidP="00626F5D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126" w:type="dxa"/>
          </w:tcPr>
          <w:p w14:paraId="6C339A5C" w14:textId="7FD006BB" w:rsidR="00C20D94" w:rsidRDefault="00C20D94" w:rsidP="00626F5D">
            <w:pPr>
              <w:rPr>
                <w:lang w:val="nl-NL"/>
              </w:rPr>
            </w:pPr>
            <w:r>
              <w:rPr>
                <w:lang w:val="nl-NL"/>
              </w:rPr>
              <w:t>Chat is aangemaakt</w:t>
            </w:r>
          </w:p>
        </w:tc>
      </w:tr>
      <w:tr w:rsidR="00C20D94" w:rsidRPr="00A80DC3" w14:paraId="7A439196" w14:textId="12B5AFF0" w:rsidTr="00C20D94">
        <w:tc>
          <w:tcPr>
            <w:tcW w:w="4890" w:type="dxa"/>
          </w:tcPr>
          <w:p w14:paraId="3DA4E720" w14:textId="77777777" w:rsidR="00C20D94" w:rsidRDefault="00C20D94" w:rsidP="00626F5D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126" w:type="dxa"/>
          </w:tcPr>
          <w:p w14:paraId="1FE3A515" w14:textId="77777777" w:rsidR="00C20D94" w:rsidRDefault="00C20D94" w:rsidP="00C20D94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 xml:space="preserve">Actor geeft aan </w:t>
            </w:r>
            <w:r w:rsidR="00E14354">
              <w:rPr>
                <w:lang w:val="nl-NL"/>
              </w:rPr>
              <w:t>deel te willen nemen aan chat</w:t>
            </w:r>
          </w:p>
          <w:p w14:paraId="278E8B3E" w14:textId="77777777" w:rsidR="00E14354" w:rsidRDefault="00E14354" w:rsidP="00C20D94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>Systeem geeft deelneem pagina weer</w:t>
            </w:r>
          </w:p>
          <w:p w14:paraId="5C95D05B" w14:textId="77777777" w:rsidR="00E14354" w:rsidRDefault="00E14354" w:rsidP="00C20D94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>Actor voert gedeelde wachtwoord van dokter in en drukt op toevoegen</w:t>
            </w:r>
          </w:p>
          <w:p w14:paraId="5F2B4F0C" w14:textId="318CA53E" w:rsidR="00E14354" w:rsidRPr="00C20D94" w:rsidRDefault="00E14354" w:rsidP="00C20D94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>
              <w:rPr>
                <w:lang w:val="nl-NL"/>
              </w:rPr>
              <w:t>Systeem Controleert wachtwoord en toont chat in lijst</w:t>
            </w:r>
          </w:p>
        </w:tc>
      </w:tr>
      <w:tr w:rsidR="00C20D94" w:rsidRPr="00A80DC3" w14:paraId="487209BE" w14:textId="1B84566E" w:rsidTr="00C20D94">
        <w:tc>
          <w:tcPr>
            <w:tcW w:w="4890" w:type="dxa"/>
          </w:tcPr>
          <w:p w14:paraId="0D3514F7" w14:textId="77777777" w:rsidR="00C20D94" w:rsidRDefault="00C20D94" w:rsidP="00626F5D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126" w:type="dxa"/>
          </w:tcPr>
          <w:p w14:paraId="3EF46FFC" w14:textId="476655CA" w:rsidR="00C20D94" w:rsidRPr="00E14354" w:rsidRDefault="00E14354" w:rsidP="00E14354">
            <w:pPr>
              <w:pStyle w:val="Lijstalinea"/>
              <w:numPr>
                <w:ilvl w:val="0"/>
                <w:numId w:val="16"/>
              </w:numPr>
              <w:rPr>
                <w:lang w:val="nl-NL"/>
              </w:rPr>
            </w:pPr>
            <w:r>
              <w:rPr>
                <w:lang w:val="nl-NL"/>
              </w:rPr>
              <w:t>Wachtwoord is fout (foutmelding, niet toegevoegd in lijst)</w:t>
            </w:r>
          </w:p>
        </w:tc>
      </w:tr>
      <w:tr w:rsidR="00C20D94" w:rsidRPr="00A80DC3" w14:paraId="64B02946" w14:textId="4278EEF6" w:rsidTr="00C20D94">
        <w:tc>
          <w:tcPr>
            <w:tcW w:w="4890" w:type="dxa"/>
          </w:tcPr>
          <w:p w14:paraId="59EC98D6" w14:textId="77777777" w:rsidR="00C20D94" w:rsidRDefault="00C20D94" w:rsidP="00626F5D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126" w:type="dxa"/>
          </w:tcPr>
          <w:p w14:paraId="34743A18" w14:textId="04643724" w:rsidR="00C20D94" w:rsidRDefault="00E14354" w:rsidP="00626F5D">
            <w:pPr>
              <w:rPr>
                <w:lang w:val="nl-NL"/>
              </w:rPr>
            </w:pPr>
            <w:r>
              <w:rPr>
                <w:lang w:val="nl-NL"/>
              </w:rPr>
              <w:t xml:space="preserve">Actor is toegevoegd aan chat </w:t>
            </w:r>
          </w:p>
        </w:tc>
      </w:tr>
    </w:tbl>
    <w:p w14:paraId="6B7E60AA" w14:textId="4282F271" w:rsidR="00C20D94" w:rsidRDefault="00C20D94" w:rsidP="00D979E4">
      <w:pPr>
        <w:rPr>
          <w:lang w:val="nl-NL"/>
        </w:rPr>
      </w:pPr>
    </w:p>
    <w:p w14:paraId="7CF21829" w14:textId="3EC68484" w:rsidR="00E14354" w:rsidRDefault="00E14354" w:rsidP="00626F5D">
      <w:pPr>
        <w:pStyle w:val="Kop2"/>
        <w:rPr>
          <w:lang w:val="nl-NL"/>
        </w:rPr>
      </w:pPr>
      <w:bookmarkStart w:id="9" w:name="_Toc40055456"/>
      <w:r>
        <w:rPr>
          <w:lang w:val="nl-NL"/>
        </w:rPr>
        <w:t>UC09</w:t>
      </w:r>
      <w:bookmarkEnd w:id="9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890"/>
        <w:gridCol w:w="4126"/>
      </w:tblGrid>
      <w:tr w:rsidR="00E14354" w:rsidRPr="00342912" w14:paraId="6CAF8BBE" w14:textId="1944DB04" w:rsidTr="00E14354">
        <w:tc>
          <w:tcPr>
            <w:tcW w:w="4890" w:type="dxa"/>
          </w:tcPr>
          <w:p w14:paraId="237F7B72" w14:textId="77777777" w:rsidR="00E14354" w:rsidRPr="00342912" w:rsidRDefault="00E14354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Naam</w:t>
            </w:r>
          </w:p>
        </w:tc>
        <w:tc>
          <w:tcPr>
            <w:tcW w:w="4126" w:type="dxa"/>
          </w:tcPr>
          <w:p w14:paraId="0192D57D" w14:textId="5CA74E6A" w:rsidR="00E14354" w:rsidRPr="00342912" w:rsidRDefault="00E14354" w:rsidP="00626F5D">
            <w:pPr>
              <w:rPr>
                <w:lang w:val="nl-NL"/>
              </w:rPr>
            </w:pPr>
            <w:r>
              <w:rPr>
                <w:lang w:val="nl-NL"/>
              </w:rPr>
              <w:t>Chatbericht versturen</w:t>
            </w:r>
          </w:p>
        </w:tc>
      </w:tr>
      <w:tr w:rsidR="00E14354" w:rsidRPr="00A80DC3" w14:paraId="451C9FFD" w14:textId="7914D640" w:rsidTr="00E14354">
        <w:tc>
          <w:tcPr>
            <w:tcW w:w="4890" w:type="dxa"/>
          </w:tcPr>
          <w:p w14:paraId="2590F53B" w14:textId="77777777" w:rsidR="00E14354" w:rsidRDefault="00E14354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Samenvatting</w:t>
            </w:r>
          </w:p>
        </w:tc>
        <w:tc>
          <w:tcPr>
            <w:tcW w:w="4126" w:type="dxa"/>
          </w:tcPr>
          <w:p w14:paraId="2F6C5E26" w14:textId="2610793F" w:rsidR="00E14354" w:rsidRPr="00342912" w:rsidRDefault="00E14354" w:rsidP="00626F5D">
            <w:pPr>
              <w:rPr>
                <w:lang w:val="nl-NL"/>
              </w:rPr>
            </w:pPr>
            <w:r>
              <w:rPr>
                <w:lang w:val="nl-NL"/>
              </w:rPr>
              <w:t>Actor moet chatbericht versturen om te kunnen communiceren met ander</w:t>
            </w:r>
          </w:p>
        </w:tc>
      </w:tr>
      <w:tr w:rsidR="00E14354" w14:paraId="0E174684" w14:textId="6B64916C" w:rsidTr="00E14354">
        <w:tc>
          <w:tcPr>
            <w:tcW w:w="4890" w:type="dxa"/>
          </w:tcPr>
          <w:p w14:paraId="763298A7" w14:textId="77777777" w:rsidR="00E14354" w:rsidRDefault="00E14354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Actors</w:t>
            </w:r>
          </w:p>
        </w:tc>
        <w:tc>
          <w:tcPr>
            <w:tcW w:w="4126" w:type="dxa"/>
          </w:tcPr>
          <w:p w14:paraId="0C2BD03A" w14:textId="780FFEE3" w:rsidR="00E14354" w:rsidRPr="00342912" w:rsidRDefault="00E14354" w:rsidP="00626F5D">
            <w:pPr>
              <w:rPr>
                <w:lang w:val="nl-NL"/>
              </w:rPr>
            </w:pPr>
            <w:r>
              <w:rPr>
                <w:lang w:val="nl-NL"/>
              </w:rPr>
              <w:t xml:space="preserve">Dokter, </w:t>
            </w:r>
            <w:r w:rsidR="008D7C0B">
              <w:rPr>
                <w:lang w:val="nl-NL"/>
              </w:rPr>
              <w:t>Patiënt</w:t>
            </w:r>
          </w:p>
        </w:tc>
      </w:tr>
      <w:tr w:rsidR="00E14354" w:rsidRPr="00A80DC3" w14:paraId="42F19DAF" w14:textId="07DFFB71" w:rsidTr="00E14354">
        <w:tc>
          <w:tcPr>
            <w:tcW w:w="4890" w:type="dxa"/>
          </w:tcPr>
          <w:p w14:paraId="2DF8F592" w14:textId="77777777" w:rsidR="00E14354" w:rsidRDefault="00E14354" w:rsidP="00626F5D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126" w:type="dxa"/>
          </w:tcPr>
          <w:p w14:paraId="36BDE4A2" w14:textId="384B821E" w:rsidR="00E14354" w:rsidRDefault="00E14354" w:rsidP="00626F5D">
            <w:pPr>
              <w:rPr>
                <w:lang w:val="nl-NL"/>
              </w:rPr>
            </w:pPr>
            <w:r>
              <w:rPr>
                <w:lang w:val="nl-NL"/>
              </w:rPr>
              <w:t>Chatroom is aangemaakt, lijst met chats is weergegeven</w:t>
            </w:r>
          </w:p>
        </w:tc>
      </w:tr>
      <w:tr w:rsidR="00E14354" w:rsidRPr="00A80DC3" w14:paraId="565C7B98" w14:textId="2DF8F8BD" w:rsidTr="00E14354">
        <w:tc>
          <w:tcPr>
            <w:tcW w:w="4890" w:type="dxa"/>
          </w:tcPr>
          <w:p w14:paraId="4A3B0C87" w14:textId="77777777" w:rsidR="00E14354" w:rsidRDefault="00E14354" w:rsidP="00626F5D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126" w:type="dxa"/>
          </w:tcPr>
          <w:p w14:paraId="33CC3C0C" w14:textId="77777777" w:rsidR="00E14354" w:rsidRDefault="00E14354" w:rsidP="00E14354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>Actor kiest chat uit lijst om mee te willen praten</w:t>
            </w:r>
          </w:p>
          <w:p w14:paraId="762B327E" w14:textId="77777777" w:rsidR="00E14354" w:rsidRDefault="00E14354" w:rsidP="00E14354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>Systeem toont deze chat</w:t>
            </w:r>
          </w:p>
          <w:p w14:paraId="00E11173" w14:textId="77777777" w:rsidR="00E14354" w:rsidRDefault="00E14354" w:rsidP="00E14354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>Actor typt bericht en drukt op verzenden</w:t>
            </w:r>
          </w:p>
          <w:p w14:paraId="436B34FD" w14:textId="7D14C572" w:rsidR="00E14354" w:rsidRPr="00E14354" w:rsidRDefault="00E14354" w:rsidP="00E14354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>Systeem stuurt het bericht naar ander</w:t>
            </w:r>
          </w:p>
        </w:tc>
      </w:tr>
      <w:tr w:rsidR="00E14354" w:rsidRPr="00A80DC3" w14:paraId="1FB32EB0" w14:textId="02DCAEF2" w:rsidTr="00E14354">
        <w:tc>
          <w:tcPr>
            <w:tcW w:w="4890" w:type="dxa"/>
          </w:tcPr>
          <w:p w14:paraId="34FE6D48" w14:textId="77777777" w:rsidR="00E14354" w:rsidRDefault="00E14354" w:rsidP="00626F5D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126" w:type="dxa"/>
          </w:tcPr>
          <w:p w14:paraId="67303601" w14:textId="718834C0" w:rsidR="00E14354" w:rsidRPr="00E14354" w:rsidRDefault="00E14354" w:rsidP="00E14354">
            <w:pPr>
              <w:pStyle w:val="Lijstalinea"/>
              <w:numPr>
                <w:ilvl w:val="0"/>
                <w:numId w:val="18"/>
              </w:numPr>
              <w:rPr>
                <w:lang w:val="nl-NL"/>
              </w:rPr>
            </w:pPr>
            <w:r>
              <w:rPr>
                <w:lang w:val="nl-NL"/>
              </w:rPr>
              <w:t xml:space="preserve">Bericht is leeg (Niks </w:t>
            </w:r>
            <w:r w:rsidR="008D7C0B">
              <w:rPr>
                <w:lang w:val="nl-NL"/>
              </w:rPr>
              <w:t>verstuurd</w:t>
            </w:r>
            <w:r>
              <w:rPr>
                <w:lang w:val="nl-NL"/>
              </w:rPr>
              <w:t>)</w:t>
            </w:r>
          </w:p>
        </w:tc>
      </w:tr>
      <w:tr w:rsidR="00E14354" w14:paraId="444FB2F9" w14:textId="3F94B821" w:rsidTr="00E14354">
        <w:tc>
          <w:tcPr>
            <w:tcW w:w="4890" w:type="dxa"/>
          </w:tcPr>
          <w:p w14:paraId="3812CD03" w14:textId="77777777" w:rsidR="00E14354" w:rsidRDefault="00E14354" w:rsidP="00626F5D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126" w:type="dxa"/>
          </w:tcPr>
          <w:p w14:paraId="4768ACD2" w14:textId="5ADFD1E9" w:rsidR="00E14354" w:rsidRDefault="00E14354" w:rsidP="00626F5D">
            <w:pPr>
              <w:rPr>
                <w:lang w:val="nl-NL"/>
              </w:rPr>
            </w:pPr>
            <w:r>
              <w:rPr>
                <w:lang w:val="nl-NL"/>
              </w:rPr>
              <w:t>Chatbericht verstuurd</w:t>
            </w:r>
          </w:p>
        </w:tc>
      </w:tr>
    </w:tbl>
    <w:p w14:paraId="0B486649" w14:textId="7993BC7C" w:rsidR="00D02E91" w:rsidRDefault="00D02E91" w:rsidP="00D979E4">
      <w:pPr>
        <w:rPr>
          <w:lang w:val="nl-NL"/>
        </w:rPr>
      </w:pPr>
    </w:p>
    <w:p w14:paraId="33B2D2CA" w14:textId="6E4D5F07" w:rsidR="0027268D" w:rsidRDefault="0027268D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294392F8" w14:textId="17B9388C" w:rsidR="0027268D" w:rsidRDefault="0027268D" w:rsidP="00626F5D">
      <w:pPr>
        <w:pStyle w:val="Kop2"/>
        <w:rPr>
          <w:lang w:val="nl-NL"/>
        </w:rPr>
      </w:pPr>
      <w:bookmarkStart w:id="10" w:name="_Toc40055457"/>
      <w:r>
        <w:rPr>
          <w:lang w:val="nl-NL"/>
        </w:rPr>
        <w:lastRenderedPageBreak/>
        <w:t>UC10</w:t>
      </w:r>
      <w:bookmarkEnd w:id="10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7268D" w14:paraId="31F84CEB" w14:textId="77777777" w:rsidTr="0027268D">
        <w:tc>
          <w:tcPr>
            <w:tcW w:w="4508" w:type="dxa"/>
          </w:tcPr>
          <w:p w14:paraId="74DDFDFB" w14:textId="71A8D29D" w:rsidR="0027268D" w:rsidRDefault="0027268D" w:rsidP="0027268D">
            <w:pPr>
              <w:rPr>
                <w:lang w:val="nl-NL"/>
              </w:rPr>
            </w:pPr>
            <w:r w:rsidRPr="00342912"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256BC1D8" w14:textId="7DAAA4E6" w:rsidR="0027268D" w:rsidRDefault="0027268D" w:rsidP="0027268D">
            <w:pPr>
              <w:rPr>
                <w:lang w:val="nl-NL"/>
              </w:rPr>
            </w:pPr>
            <w:r>
              <w:rPr>
                <w:lang w:val="nl-NL"/>
              </w:rPr>
              <w:t>Versturen data via chat</w:t>
            </w:r>
          </w:p>
        </w:tc>
      </w:tr>
      <w:tr w:rsidR="0027268D" w:rsidRPr="00A80DC3" w14:paraId="6566876E" w14:textId="77777777" w:rsidTr="0027268D">
        <w:tc>
          <w:tcPr>
            <w:tcW w:w="4508" w:type="dxa"/>
          </w:tcPr>
          <w:p w14:paraId="6529E071" w14:textId="74A4BF54" w:rsidR="0027268D" w:rsidRDefault="0027268D" w:rsidP="0027268D">
            <w:pPr>
              <w:rPr>
                <w:lang w:val="nl-NL"/>
              </w:rPr>
            </w:pPr>
            <w:r w:rsidRPr="00342912">
              <w:rPr>
                <w:lang w:val="nl-NL"/>
              </w:rPr>
              <w:t>Samenvatting</w:t>
            </w:r>
          </w:p>
        </w:tc>
        <w:tc>
          <w:tcPr>
            <w:tcW w:w="4508" w:type="dxa"/>
          </w:tcPr>
          <w:p w14:paraId="5AED8725" w14:textId="7D025AE0" w:rsidR="0027268D" w:rsidRDefault="0027268D" w:rsidP="0027268D">
            <w:pPr>
              <w:rPr>
                <w:lang w:val="nl-NL"/>
              </w:rPr>
            </w:pPr>
            <w:r>
              <w:rPr>
                <w:lang w:val="nl-NL"/>
              </w:rPr>
              <w:t>Actor moet zijn berekende data kunnen versturen naar de dokter indien hij vragen heeft.</w:t>
            </w:r>
          </w:p>
        </w:tc>
      </w:tr>
      <w:tr w:rsidR="0027268D" w14:paraId="3F5A7BA9" w14:textId="77777777" w:rsidTr="0027268D">
        <w:tc>
          <w:tcPr>
            <w:tcW w:w="4508" w:type="dxa"/>
          </w:tcPr>
          <w:p w14:paraId="5C13806B" w14:textId="6F4CE1BD" w:rsidR="0027268D" w:rsidRDefault="0027268D" w:rsidP="0027268D">
            <w:pPr>
              <w:rPr>
                <w:lang w:val="nl-NL"/>
              </w:rPr>
            </w:pPr>
            <w:r w:rsidRPr="00342912"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5CDDAD9E" w14:textId="66F69042" w:rsidR="0027268D" w:rsidRDefault="0027268D" w:rsidP="0027268D">
            <w:pPr>
              <w:rPr>
                <w:lang w:val="nl-NL"/>
              </w:rPr>
            </w:pPr>
            <w:r>
              <w:rPr>
                <w:lang w:val="nl-NL"/>
              </w:rPr>
              <w:t>Patiënt</w:t>
            </w:r>
          </w:p>
        </w:tc>
      </w:tr>
      <w:tr w:rsidR="0027268D" w14:paraId="13826F02" w14:textId="77777777" w:rsidTr="0027268D">
        <w:tc>
          <w:tcPr>
            <w:tcW w:w="4508" w:type="dxa"/>
          </w:tcPr>
          <w:p w14:paraId="6F1B909F" w14:textId="737D02F9" w:rsidR="0027268D" w:rsidRDefault="0027268D" w:rsidP="0027268D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740589C0" w14:textId="2B665354" w:rsidR="0027268D" w:rsidRDefault="0027268D" w:rsidP="0027268D">
            <w:pPr>
              <w:rPr>
                <w:lang w:val="nl-NL"/>
              </w:rPr>
            </w:pPr>
            <w:r>
              <w:rPr>
                <w:lang w:val="nl-NL"/>
              </w:rPr>
              <w:t>(Chatlijst is geopend)</w:t>
            </w:r>
          </w:p>
        </w:tc>
      </w:tr>
      <w:tr w:rsidR="0027268D" w14:paraId="39C08A84" w14:textId="77777777" w:rsidTr="0027268D">
        <w:tc>
          <w:tcPr>
            <w:tcW w:w="4508" w:type="dxa"/>
          </w:tcPr>
          <w:p w14:paraId="74FB0AEC" w14:textId="1DE7F947" w:rsidR="0027268D" w:rsidRDefault="0027268D" w:rsidP="0027268D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205B1D3A" w14:textId="77777777" w:rsidR="0027268D" w:rsidRDefault="0027268D" w:rsidP="0027268D">
            <w:pPr>
              <w:pStyle w:val="Lijstalinea"/>
              <w:numPr>
                <w:ilvl w:val="0"/>
                <w:numId w:val="19"/>
              </w:numPr>
              <w:rPr>
                <w:lang w:val="nl-NL"/>
              </w:rPr>
            </w:pPr>
            <w:r>
              <w:rPr>
                <w:lang w:val="nl-NL"/>
              </w:rPr>
              <w:t>Actor geeft aan data te willen versturen</w:t>
            </w:r>
          </w:p>
          <w:p w14:paraId="44F39EC5" w14:textId="77777777" w:rsidR="0027268D" w:rsidRDefault="0027268D" w:rsidP="0027268D">
            <w:pPr>
              <w:pStyle w:val="Lijstalinea"/>
              <w:numPr>
                <w:ilvl w:val="0"/>
                <w:numId w:val="19"/>
              </w:numPr>
              <w:rPr>
                <w:lang w:val="nl-NL"/>
              </w:rPr>
            </w:pPr>
            <w:r>
              <w:rPr>
                <w:lang w:val="nl-NL"/>
              </w:rPr>
              <w:t>Systeem laat lijst met alle verschillende data zien</w:t>
            </w:r>
          </w:p>
          <w:p w14:paraId="5AE01E30" w14:textId="5682B614" w:rsidR="0027268D" w:rsidRDefault="0027268D" w:rsidP="0027268D">
            <w:pPr>
              <w:pStyle w:val="Lijstalinea"/>
              <w:numPr>
                <w:ilvl w:val="0"/>
                <w:numId w:val="19"/>
              </w:numPr>
              <w:rPr>
                <w:lang w:val="nl-NL"/>
              </w:rPr>
            </w:pPr>
            <w:r>
              <w:rPr>
                <w:lang w:val="nl-NL"/>
              </w:rPr>
              <w:t>Actor selecteert data die hij wilt versturen naar dokter</w:t>
            </w:r>
          </w:p>
          <w:p w14:paraId="4B6340FA" w14:textId="686589A0" w:rsidR="0027268D" w:rsidRPr="0027268D" w:rsidRDefault="0027268D" w:rsidP="0027268D">
            <w:pPr>
              <w:pStyle w:val="Lijstalinea"/>
              <w:numPr>
                <w:ilvl w:val="0"/>
                <w:numId w:val="19"/>
              </w:numPr>
              <w:rPr>
                <w:lang w:val="nl-NL"/>
              </w:rPr>
            </w:pPr>
            <w:r>
              <w:rPr>
                <w:lang w:val="nl-NL"/>
              </w:rPr>
              <w:t>Systeem verstuurd data.</w:t>
            </w:r>
          </w:p>
        </w:tc>
      </w:tr>
      <w:tr w:rsidR="0027268D" w14:paraId="00CD6647" w14:textId="77777777" w:rsidTr="0027268D">
        <w:tc>
          <w:tcPr>
            <w:tcW w:w="4508" w:type="dxa"/>
          </w:tcPr>
          <w:p w14:paraId="4E5E13E6" w14:textId="6752E525" w:rsidR="0027268D" w:rsidRDefault="0027268D" w:rsidP="0027268D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</w:tcPr>
          <w:p w14:paraId="415BFB88" w14:textId="29965791" w:rsidR="0027268D" w:rsidRPr="0027268D" w:rsidRDefault="0027268D" w:rsidP="0027268D">
            <w:pPr>
              <w:pStyle w:val="Lijstalinea"/>
              <w:numPr>
                <w:ilvl w:val="0"/>
                <w:numId w:val="20"/>
              </w:numPr>
              <w:rPr>
                <w:lang w:val="nl-NL"/>
              </w:rPr>
            </w:pPr>
            <w:r>
              <w:rPr>
                <w:lang w:val="nl-NL"/>
              </w:rPr>
              <w:t>Geen inname toegevoegd</w:t>
            </w:r>
          </w:p>
        </w:tc>
      </w:tr>
      <w:tr w:rsidR="0027268D" w:rsidRPr="00A80DC3" w14:paraId="2C51F78D" w14:textId="77777777" w:rsidTr="0027268D">
        <w:tc>
          <w:tcPr>
            <w:tcW w:w="4508" w:type="dxa"/>
          </w:tcPr>
          <w:p w14:paraId="29A972B4" w14:textId="722D99CD" w:rsidR="0027268D" w:rsidRDefault="0027268D" w:rsidP="0027268D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508" w:type="dxa"/>
          </w:tcPr>
          <w:p w14:paraId="49FA8F22" w14:textId="0F69C2E1" w:rsidR="0027268D" w:rsidRDefault="0027268D" w:rsidP="0027268D">
            <w:pPr>
              <w:rPr>
                <w:lang w:val="nl-NL"/>
              </w:rPr>
            </w:pPr>
            <w:r>
              <w:rPr>
                <w:lang w:val="nl-NL"/>
              </w:rPr>
              <w:t>Systeem heeft data verstuurd van Actor naar dokter.</w:t>
            </w:r>
          </w:p>
        </w:tc>
      </w:tr>
    </w:tbl>
    <w:p w14:paraId="37BB0E5A" w14:textId="453F8C99" w:rsidR="0027268D" w:rsidRDefault="0027268D" w:rsidP="00D979E4">
      <w:pPr>
        <w:rPr>
          <w:lang w:val="nl-NL"/>
        </w:rPr>
      </w:pPr>
    </w:p>
    <w:p w14:paraId="01DEEF51" w14:textId="238EF96D" w:rsidR="0027268D" w:rsidRDefault="0027268D" w:rsidP="00626F5D">
      <w:pPr>
        <w:pStyle w:val="Kop2"/>
        <w:rPr>
          <w:lang w:val="nl-NL"/>
        </w:rPr>
      </w:pPr>
      <w:bookmarkStart w:id="11" w:name="_Toc40055458"/>
      <w:r>
        <w:rPr>
          <w:lang w:val="nl-NL"/>
        </w:rPr>
        <w:t>UC11</w:t>
      </w:r>
      <w:bookmarkEnd w:id="11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7268D" w14:paraId="3032FF16" w14:textId="77777777" w:rsidTr="00626F5D">
        <w:tc>
          <w:tcPr>
            <w:tcW w:w="4508" w:type="dxa"/>
          </w:tcPr>
          <w:p w14:paraId="608FBA76" w14:textId="77777777" w:rsidR="0027268D" w:rsidRDefault="0027268D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04F11804" w14:textId="1A979B6B" w:rsidR="0027268D" w:rsidRDefault="0027268D" w:rsidP="00626F5D">
            <w:pPr>
              <w:rPr>
                <w:lang w:val="nl-NL"/>
              </w:rPr>
            </w:pPr>
            <w:r>
              <w:rPr>
                <w:lang w:val="nl-NL"/>
              </w:rPr>
              <w:t>Ontvangen data via chat</w:t>
            </w:r>
          </w:p>
        </w:tc>
      </w:tr>
      <w:tr w:rsidR="0027268D" w:rsidRPr="00A80DC3" w14:paraId="59EFD46E" w14:textId="77777777" w:rsidTr="00626F5D">
        <w:tc>
          <w:tcPr>
            <w:tcW w:w="4508" w:type="dxa"/>
          </w:tcPr>
          <w:p w14:paraId="2F70BA39" w14:textId="77777777" w:rsidR="0027268D" w:rsidRDefault="0027268D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Samenvatting</w:t>
            </w:r>
          </w:p>
        </w:tc>
        <w:tc>
          <w:tcPr>
            <w:tcW w:w="4508" w:type="dxa"/>
          </w:tcPr>
          <w:p w14:paraId="12A4DE46" w14:textId="036F13D9" w:rsidR="0027268D" w:rsidRDefault="0027268D" w:rsidP="00626F5D">
            <w:pPr>
              <w:rPr>
                <w:lang w:val="nl-NL"/>
              </w:rPr>
            </w:pPr>
            <w:r>
              <w:rPr>
                <w:lang w:val="nl-NL"/>
              </w:rPr>
              <w:t>Actor moet data kunnen ontvangen van Patient om deze te bekijken.</w:t>
            </w:r>
          </w:p>
        </w:tc>
      </w:tr>
      <w:tr w:rsidR="0027268D" w14:paraId="0C235772" w14:textId="77777777" w:rsidTr="00626F5D">
        <w:tc>
          <w:tcPr>
            <w:tcW w:w="4508" w:type="dxa"/>
          </w:tcPr>
          <w:p w14:paraId="60B57838" w14:textId="77777777" w:rsidR="0027268D" w:rsidRDefault="0027268D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2CD1EAA4" w14:textId="2AB45895" w:rsidR="0027268D" w:rsidRDefault="0027268D" w:rsidP="00626F5D">
            <w:pPr>
              <w:rPr>
                <w:lang w:val="nl-NL"/>
              </w:rPr>
            </w:pPr>
            <w:r>
              <w:rPr>
                <w:lang w:val="nl-NL"/>
              </w:rPr>
              <w:t>Dokter</w:t>
            </w:r>
          </w:p>
        </w:tc>
      </w:tr>
      <w:tr w:rsidR="0027268D" w14:paraId="7BB6BFCD" w14:textId="77777777" w:rsidTr="00626F5D">
        <w:tc>
          <w:tcPr>
            <w:tcW w:w="4508" w:type="dxa"/>
          </w:tcPr>
          <w:p w14:paraId="42DE56ED" w14:textId="77777777" w:rsidR="0027268D" w:rsidRDefault="0027268D" w:rsidP="00626F5D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66B9A9DF" w14:textId="071C6217" w:rsidR="0027268D" w:rsidRDefault="0027268D" w:rsidP="00626F5D">
            <w:pPr>
              <w:rPr>
                <w:lang w:val="nl-NL"/>
              </w:rPr>
            </w:pPr>
            <w:r>
              <w:rPr>
                <w:lang w:val="nl-NL"/>
              </w:rPr>
              <w:t>Patiënt heeft data verstuurd</w:t>
            </w:r>
          </w:p>
        </w:tc>
      </w:tr>
      <w:tr w:rsidR="0027268D" w:rsidRPr="00A80DC3" w14:paraId="06506309" w14:textId="77777777" w:rsidTr="00626F5D">
        <w:tc>
          <w:tcPr>
            <w:tcW w:w="4508" w:type="dxa"/>
          </w:tcPr>
          <w:p w14:paraId="2CE91BFA" w14:textId="77777777" w:rsidR="0027268D" w:rsidRDefault="0027268D" w:rsidP="00626F5D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61A1D598" w14:textId="77777777" w:rsidR="0027268D" w:rsidRDefault="0027268D" w:rsidP="0027268D">
            <w:pPr>
              <w:pStyle w:val="Lijstalinea"/>
              <w:numPr>
                <w:ilvl w:val="0"/>
                <w:numId w:val="21"/>
              </w:numPr>
              <w:rPr>
                <w:lang w:val="nl-NL"/>
              </w:rPr>
            </w:pPr>
            <w:r>
              <w:rPr>
                <w:lang w:val="nl-NL"/>
              </w:rPr>
              <w:t>Actor geeft aan data te willen ontvangen.</w:t>
            </w:r>
          </w:p>
          <w:p w14:paraId="36B62FB1" w14:textId="6DA15AEF" w:rsidR="0027268D" w:rsidRPr="0027268D" w:rsidRDefault="0027268D" w:rsidP="0027268D">
            <w:pPr>
              <w:pStyle w:val="Lijstalinea"/>
              <w:numPr>
                <w:ilvl w:val="0"/>
                <w:numId w:val="21"/>
              </w:numPr>
              <w:rPr>
                <w:lang w:val="nl-NL"/>
              </w:rPr>
            </w:pPr>
            <w:r>
              <w:rPr>
                <w:lang w:val="nl-NL"/>
              </w:rPr>
              <w:t>Systeem zet geselecteerde data in kalender van Actor</w:t>
            </w:r>
          </w:p>
        </w:tc>
      </w:tr>
      <w:tr w:rsidR="0027268D" w14:paraId="21483FB6" w14:textId="77777777" w:rsidTr="00626F5D">
        <w:tc>
          <w:tcPr>
            <w:tcW w:w="4508" w:type="dxa"/>
          </w:tcPr>
          <w:p w14:paraId="54F3F98E" w14:textId="77777777" w:rsidR="0027268D" w:rsidRDefault="0027268D" w:rsidP="00626F5D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</w:tcPr>
          <w:p w14:paraId="2EB999A6" w14:textId="54A75891" w:rsidR="0027268D" w:rsidRPr="0027268D" w:rsidRDefault="0027268D" w:rsidP="0027268D">
            <w:pPr>
              <w:rPr>
                <w:lang w:val="nl-NL"/>
              </w:rPr>
            </w:pPr>
          </w:p>
        </w:tc>
      </w:tr>
      <w:tr w:rsidR="0027268D" w:rsidRPr="00A80DC3" w14:paraId="4A8225A1" w14:textId="77777777" w:rsidTr="00626F5D">
        <w:tc>
          <w:tcPr>
            <w:tcW w:w="4508" w:type="dxa"/>
          </w:tcPr>
          <w:p w14:paraId="6BC0EAC1" w14:textId="77777777" w:rsidR="0027268D" w:rsidRDefault="0027268D" w:rsidP="00626F5D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508" w:type="dxa"/>
          </w:tcPr>
          <w:p w14:paraId="62FACC72" w14:textId="1883770D" w:rsidR="0027268D" w:rsidRDefault="0027268D" w:rsidP="00626F5D">
            <w:pPr>
              <w:rPr>
                <w:lang w:val="nl-NL"/>
              </w:rPr>
            </w:pPr>
            <w:r>
              <w:rPr>
                <w:lang w:val="nl-NL"/>
              </w:rPr>
              <w:t>Actor heeft data van Patiënt in kalender staan</w:t>
            </w:r>
          </w:p>
        </w:tc>
      </w:tr>
    </w:tbl>
    <w:p w14:paraId="320195DC" w14:textId="067AEEC4" w:rsidR="0027268D" w:rsidRDefault="0027268D" w:rsidP="00D979E4">
      <w:pPr>
        <w:rPr>
          <w:lang w:val="nl-NL"/>
        </w:rPr>
      </w:pPr>
    </w:p>
    <w:p w14:paraId="2F2207F8" w14:textId="77777777" w:rsidR="00F62418" w:rsidRDefault="00F62418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60BEE6E7" w14:textId="27241ABA" w:rsidR="00F62418" w:rsidRDefault="00F62418" w:rsidP="00626F5D">
      <w:pPr>
        <w:pStyle w:val="Kop2"/>
        <w:rPr>
          <w:lang w:val="nl-NL"/>
        </w:rPr>
      </w:pPr>
      <w:bookmarkStart w:id="12" w:name="_Toc40055459"/>
      <w:r>
        <w:rPr>
          <w:lang w:val="nl-NL"/>
        </w:rPr>
        <w:lastRenderedPageBreak/>
        <w:t>UC12</w:t>
      </w:r>
      <w:bookmarkEnd w:id="12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62418" w14:paraId="6FFEB725" w14:textId="2BFF3EB8" w:rsidTr="00F62418">
        <w:tc>
          <w:tcPr>
            <w:tcW w:w="4508" w:type="dxa"/>
          </w:tcPr>
          <w:p w14:paraId="16AD24A1" w14:textId="77777777" w:rsidR="00F62418" w:rsidRDefault="00F62418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Naam</w:t>
            </w:r>
          </w:p>
        </w:tc>
        <w:tc>
          <w:tcPr>
            <w:tcW w:w="4508" w:type="dxa"/>
          </w:tcPr>
          <w:p w14:paraId="7A15F407" w14:textId="004B5D4E" w:rsidR="00F62418" w:rsidRPr="00342912" w:rsidRDefault="00F62418" w:rsidP="00626F5D">
            <w:pPr>
              <w:rPr>
                <w:lang w:val="nl-NL"/>
              </w:rPr>
            </w:pPr>
            <w:r>
              <w:rPr>
                <w:lang w:val="nl-NL"/>
              </w:rPr>
              <w:t>Weergeven data in kalender</w:t>
            </w:r>
          </w:p>
        </w:tc>
      </w:tr>
      <w:tr w:rsidR="00F62418" w:rsidRPr="00A80DC3" w14:paraId="1C346F10" w14:textId="373FB2EB" w:rsidTr="00F62418">
        <w:tc>
          <w:tcPr>
            <w:tcW w:w="4508" w:type="dxa"/>
          </w:tcPr>
          <w:p w14:paraId="19C4FBEE" w14:textId="77777777" w:rsidR="00F62418" w:rsidRDefault="00F62418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Samenvatting</w:t>
            </w:r>
          </w:p>
        </w:tc>
        <w:tc>
          <w:tcPr>
            <w:tcW w:w="4508" w:type="dxa"/>
          </w:tcPr>
          <w:p w14:paraId="21BFBD4F" w14:textId="094A07F6" w:rsidR="00F62418" w:rsidRPr="00342912" w:rsidRDefault="00F62418" w:rsidP="00626F5D">
            <w:pPr>
              <w:rPr>
                <w:lang w:val="nl-NL"/>
              </w:rPr>
            </w:pPr>
            <w:r>
              <w:rPr>
                <w:lang w:val="nl-NL"/>
              </w:rPr>
              <w:t>Actor moet data van patiënt terug kunnen kijken in een kalender</w:t>
            </w:r>
          </w:p>
        </w:tc>
      </w:tr>
      <w:tr w:rsidR="00F62418" w14:paraId="61AAE823" w14:textId="53CE54AB" w:rsidTr="00F62418">
        <w:tc>
          <w:tcPr>
            <w:tcW w:w="4508" w:type="dxa"/>
          </w:tcPr>
          <w:p w14:paraId="229577D4" w14:textId="77777777" w:rsidR="00F62418" w:rsidRDefault="00F62418" w:rsidP="00626F5D">
            <w:pPr>
              <w:rPr>
                <w:lang w:val="nl-NL"/>
              </w:rPr>
            </w:pPr>
            <w:r w:rsidRPr="00342912">
              <w:rPr>
                <w:lang w:val="nl-NL"/>
              </w:rPr>
              <w:t>Actors</w:t>
            </w:r>
          </w:p>
        </w:tc>
        <w:tc>
          <w:tcPr>
            <w:tcW w:w="4508" w:type="dxa"/>
          </w:tcPr>
          <w:p w14:paraId="2D92FD36" w14:textId="3B9AA940" w:rsidR="00F62418" w:rsidRPr="00342912" w:rsidRDefault="00F62418" w:rsidP="00626F5D">
            <w:pPr>
              <w:rPr>
                <w:lang w:val="nl-NL"/>
              </w:rPr>
            </w:pPr>
            <w:r>
              <w:rPr>
                <w:lang w:val="nl-NL"/>
              </w:rPr>
              <w:t>Dokter</w:t>
            </w:r>
          </w:p>
        </w:tc>
      </w:tr>
      <w:tr w:rsidR="00F62418" w14:paraId="0F07CD2F" w14:textId="7B08D954" w:rsidTr="00F62418">
        <w:tc>
          <w:tcPr>
            <w:tcW w:w="4508" w:type="dxa"/>
          </w:tcPr>
          <w:p w14:paraId="74986845" w14:textId="77777777" w:rsidR="00F62418" w:rsidRDefault="00F62418" w:rsidP="00626F5D">
            <w:pPr>
              <w:rPr>
                <w:lang w:val="nl-NL"/>
              </w:rPr>
            </w:pPr>
            <w:r>
              <w:rPr>
                <w:lang w:val="nl-NL"/>
              </w:rPr>
              <w:t>Aannamen</w:t>
            </w:r>
          </w:p>
        </w:tc>
        <w:tc>
          <w:tcPr>
            <w:tcW w:w="4508" w:type="dxa"/>
          </w:tcPr>
          <w:p w14:paraId="1D866E1E" w14:textId="63F89C8D" w:rsidR="00F62418" w:rsidRDefault="00F62418" w:rsidP="00626F5D">
            <w:pPr>
              <w:rPr>
                <w:lang w:val="nl-NL"/>
              </w:rPr>
            </w:pPr>
            <w:r>
              <w:rPr>
                <w:lang w:val="nl-NL"/>
              </w:rPr>
              <w:t>Actor is ingelogd</w:t>
            </w:r>
          </w:p>
        </w:tc>
      </w:tr>
      <w:tr w:rsidR="00F62418" w:rsidRPr="00A80DC3" w14:paraId="5F2A830F" w14:textId="493B3F74" w:rsidTr="00F62418">
        <w:tc>
          <w:tcPr>
            <w:tcW w:w="4508" w:type="dxa"/>
          </w:tcPr>
          <w:p w14:paraId="39573321" w14:textId="77777777" w:rsidR="00F62418" w:rsidRDefault="00F62418" w:rsidP="00626F5D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508" w:type="dxa"/>
          </w:tcPr>
          <w:p w14:paraId="3851F58D" w14:textId="7457854F" w:rsidR="00F62418" w:rsidRDefault="00F62418" w:rsidP="00F62418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Actor geeft aan naar kalender te willen navigeren</w:t>
            </w:r>
          </w:p>
          <w:p w14:paraId="1BFE6194" w14:textId="3B5160CD" w:rsidR="00F62418" w:rsidRDefault="00F62418" w:rsidP="00F62418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Systeem geeft kalender pagina weer met lijst patiënten</w:t>
            </w:r>
          </w:p>
          <w:p w14:paraId="5B1DC29C" w14:textId="77777777" w:rsidR="00F62418" w:rsidRDefault="00F62418" w:rsidP="00F62418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Actor kiest uit lijst welke patiënt hij de gegevens van wilt bekeken</w:t>
            </w:r>
          </w:p>
          <w:p w14:paraId="7E6C10EB" w14:textId="77777777" w:rsidR="00F62418" w:rsidRDefault="00F62418" w:rsidP="00F62418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Systeem geeft kalender pagina weer van patiënt</w:t>
            </w:r>
          </w:p>
          <w:p w14:paraId="139E89CC" w14:textId="77777777" w:rsidR="00F62418" w:rsidRDefault="00F62418" w:rsidP="00F62418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Actor kiest dag en insuline die hij wilt bekijken van patiënt</w:t>
            </w:r>
          </w:p>
          <w:p w14:paraId="00FE14B8" w14:textId="46257C73" w:rsidR="00F62418" w:rsidRPr="00F62418" w:rsidRDefault="00F62418" w:rsidP="00F62418">
            <w:pPr>
              <w:pStyle w:val="Lijstalinea"/>
              <w:numPr>
                <w:ilvl w:val="0"/>
                <w:numId w:val="22"/>
              </w:numPr>
              <w:rPr>
                <w:lang w:val="nl-NL"/>
              </w:rPr>
            </w:pPr>
            <w:r>
              <w:rPr>
                <w:lang w:val="nl-NL"/>
              </w:rPr>
              <w:t>Systeem geeft inname weer van patiënt</w:t>
            </w:r>
          </w:p>
        </w:tc>
      </w:tr>
      <w:tr w:rsidR="00F62418" w14:paraId="48A62012" w14:textId="2E6D8693" w:rsidTr="00F62418">
        <w:tc>
          <w:tcPr>
            <w:tcW w:w="4508" w:type="dxa"/>
          </w:tcPr>
          <w:p w14:paraId="7CF2BBF9" w14:textId="77777777" w:rsidR="00F62418" w:rsidRDefault="00F62418" w:rsidP="00626F5D">
            <w:pPr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4508" w:type="dxa"/>
          </w:tcPr>
          <w:p w14:paraId="67DB152A" w14:textId="77777777" w:rsidR="00F62418" w:rsidRDefault="00F62418" w:rsidP="00F62418">
            <w:pPr>
              <w:pStyle w:val="Lijstalinea"/>
              <w:numPr>
                <w:ilvl w:val="0"/>
                <w:numId w:val="23"/>
              </w:numPr>
              <w:rPr>
                <w:lang w:val="nl-NL"/>
              </w:rPr>
            </w:pPr>
            <w:r>
              <w:rPr>
                <w:lang w:val="nl-NL"/>
              </w:rPr>
              <w:t>Patiënt heeft geen data doorgestuurd</w:t>
            </w:r>
          </w:p>
          <w:p w14:paraId="3AD083EE" w14:textId="3DA79BF8" w:rsidR="00F62418" w:rsidRPr="00F62418" w:rsidRDefault="00F62418" w:rsidP="00F62418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(lege kalender)</w:t>
            </w:r>
          </w:p>
        </w:tc>
      </w:tr>
      <w:tr w:rsidR="00F62418" w:rsidRPr="00A80DC3" w14:paraId="04B4E754" w14:textId="6C620E39" w:rsidTr="00F62418">
        <w:tc>
          <w:tcPr>
            <w:tcW w:w="4508" w:type="dxa"/>
          </w:tcPr>
          <w:p w14:paraId="28291C6C" w14:textId="77777777" w:rsidR="00F62418" w:rsidRDefault="00F62418" w:rsidP="00626F5D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4508" w:type="dxa"/>
          </w:tcPr>
          <w:p w14:paraId="08C89141" w14:textId="2F613CAE" w:rsidR="00F62418" w:rsidRDefault="00F62418" w:rsidP="00626F5D">
            <w:pPr>
              <w:rPr>
                <w:lang w:val="nl-NL"/>
              </w:rPr>
            </w:pPr>
            <w:r>
              <w:rPr>
                <w:lang w:val="nl-NL"/>
              </w:rPr>
              <w:t>Inname pagina voor Actor weergegeven</w:t>
            </w:r>
          </w:p>
        </w:tc>
      </w:tr>
    </w:tbl>
    <w:p w14:paraId="4C812E4C" w14:textId="5F3EAD04" w:rsidR="00D9559D" w:rsidRDefault="00D9559D" w:rsidP="00D979E4">
      <w:pPr>
        <w:rPr>
          <w:lang w:val="nl-NL"/>
        </w:rPr>
      </w:pPr>
    </w:p>
    <w:p w14:paraId="288E0A95" w14:textId="77777777" w:rsidR="00D9559D" w:rsidRDefault="00D9559D">
      <w:pPr>
        <w:rPr>
          <w:lang w:val="nl-NL"/>
        </w:rPr>
      </w:pPr>
      <w:r>
        <w:rPr>
          <w:lang w:val="nl-NL"/>
        </w:rPr>
        <w:br w:type="page"/>
      </w:r>
    </w:p>
    <w:p w14:paraId="13614686" w14:textId="77777777" w:rsidR="00D9559D" w:rsidRDefault="00D9559D" w:rsidP="00D9559D">
      <w:pPr>
        <w:pStyle w:val="Kop1"/>
        <w:rPr>
          <w:lang w:val="nl-NL"/>
        </w:rPr>
      </w:pPr>
      <w:bookmarkStart w:id="13" w:name="_Toc40055460"/>
      <w:r>
        <w:rPr>
          <w:lang w:val="nl-NL"/>
        </w:rPr>
        <w:lastRenderedPageBreak/>
        <w:t>Test cases</w:t>
      </w:r>
      <w:bookmarkEnd w:id="1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9559D" w14:paraId="3CA3C842" w14:textId="77777777" w:rsidTr="00D9559D">
        <w:tc>
          <w:tcPr>
            <w:tcW w:w="2254" w:type="dxa"/>
          </w:tcPr>
          <w:p w14:paraId="301CBC58" w14:textId="6D728F85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Test case</w:t>
            </w:r>
          </w:p>
        </w:tc>
        <w:tc>
          <w:tcPr>
            <w:tcW w:w="2254" w:type="dxa"/>
          </w:tcPr>
          <w:p w14:paraId="59723B0F" w14:textId="608C798E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Use case</w:t>
            </w:r>
          </w:p>
        </w:tc>
        <w:tc>
          <w:tcPr>
            <w:tcW w:w="2254" w:type="dxa"/>
          </w:tcPr>
          <w:p w14:paraId="0E50860B" w14:textId="3ECD5FA5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2254" w:type="dxa"/>
          </w:tcPr>
          <w:p w14:paraId="4233146F" w14:textId="3E39CA34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Verwachte uitkomst</w:t>
            </w:r>
          </w:p>
        </w:tc>
      </w:tr>
      <w:tr w:rsidR="00D9559D" w14:paraId="020A57AE" w14:textId="77777777" w:rsidTr="00D9559D">
        <w:tc>
          <w:tcPr>
            <w:tcW w:w="2254" w:type="dxa"/>
          </w:tcPr>
          <w:p w14:paraId="72464EF6" w14:textId="3C5E617B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TC01</w:t>
            </w:r>
          </w:p>
        </w:tc>
        <w:tc>
          <w:tcPr>
            <w:tcW w:w="2254" w:type="dxa"/>
          </w:tcPr>
          <w:p w14:paraId="0E501C0C" w14:textId="701CBCEA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UC01</w:t>
            </w:r>
          </w:p>
        </w:tc>
        <w:tc>
          <w:tcPr>
            <w:tcW w:w="2254" w:type="dxa"/>
          </w:tcPr>
          <w:p w14:paraId="73A8C496" w14:textId="77777777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Gebruikersnaam:</w:t>
            </w:r>
          </w:p>
          <w:p w14:paraId="2B616A02" w14:textId="77777777" w:rsidR="00D9559D" w:rsidRDefault="00D9559D" w:rsidP="00D9559D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testNaam</w:t>
            </w:r>
          </w:p>
          <w:p w14:paraId="3C25161E" w14:textId="77777777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Wachtwoord:</w:t>
            </w:r>
          </w:p>
          <w:p w14:paraId="3250A265" w14:textId="6943912A" w:rsidR="00D9559D" w:rsidRPr="00D9559D" w:rsidRDefault="00D9559D" w:rsidP="00D9559D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WachtwoordG</w:t>
            </w:r>
          </w:p>
        </w:tc>
        <w:tc>
          <w:tcPr>
            <w:tcW w:w="2254" w:type="dxa"/>
          </w:tcPr>
          <w:p w14:paraId="7E832776" w14:textId="77777777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Ingelogd als gebruiker:</w:t>
            </w:r>
          </w:p>
          <w:p w14:paraId="43390A34" w14:textId="77777777" w:rsidR="00D9559D" w:rsidRDefault="00D9559D" w:rsidP="00D9559D">
            <w:pPr>
              <w:rPr>
                <w:lang w:val="nl-NL"/>
              </w:rPr>
            </w:pPr>
          </w:p>
          <w:p w14:paraId="5A72D2B5" w14:textId="51ACA6F5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testNaam</w:t>
            </w:r>
          </w:p>
        </w:tc>
      </w:tr>
      <w:tr w:rsidR="00D9559D" w:rsidRPr="00A80DC3" w14:paraId="5D4F3015" w14:textId="77777777" w:rsidTr="00D9559D">
        <w:tc>
          <w:tcPr>
            <w:tcW w:w="2254" w:type="dxa"/>
          </w:tcPr>
          <w:p w14:paraId="61D24D3B" w14:textId="6D83818E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TC02</w:t>
            </w:r>
          </w:p>
        </w:tc>
        <w:tc>
          <w:tcPr>
            <w:tcW w:w="2254" w:type="dxa"/>
          </w:tcPr>
          <w:p w14:paraId="5BE9B1EB" w14:textId="1C8D9838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UC01</w:t>
            </w:r>
          </w:p>
        </w:tc>
        <w:tc>
          <w:tcPr>
            <w:tcW w:w="2254" w:type="dxa"/>
          </w:tcPr>
          <w:p w14:paraId="4F7C9282" w14:textId="77777777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Gebruikersnaam:</w:t>
            </w:r>
          </w:p>
          <w:p w14:paraId="03BDD07C" w14:textId="77777777" w:rsidR="00D9559D" w:rsidRDefault="00D9559D" w:rsidP="00D9559D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testNaam</w:t>
            </w:r>
          </w:p>
          <w:p w14:paraId="3AB656AA" w14:textId="77777777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Wachtwoord:</w:t>
            </w:r>
          </w:p>
          <w:p w14:paraId="2F5B5AEA" w14:textId="7207980B" w:rsidR="00D9559D" w:rsidRPr="00D9559D" w:rsidRDefault="00D9559D" w:rsidP="00D9559D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WachtwoordF</w:t>
            </w:r>
          </w:p>
        </w:tc>
        <w:tc>
          <w:tcPr>
            <w:tcW w:w="2254" w:type="dxa"/>
          </w:tcPr>
          <w:p w14:paraId="4A5E2D32" w14:textId="77777777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0568FD1E" w14:textId="77777777" w:rsidR="00D9559D" w:rsidRDefault="00D9559D" w:rsidP="00D9559D">
            <w:pPr>
              <w:rPr>
                <w:lang w:val="nl-NL"/>
              </w:rPr>
            </w:pPr>
          </w:p>
          <w:p w14:paraId="5EBB94FA" w14:textId="66DFD692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Niet ingelogd (wachtwoord fout</w:t>
            </w:r>
            <w:r w:rsidR="00932EE6">
              <w:rPr>
                <w:lang w:val="nl-NL"/>
              </w:rPr>
              <w:t>)</w:t>
            </w:r>
          </w:p>
        </w:tc>
      </w:tr>
      <w:tr w:rsidR="00D9559D" w14:paraId="48CFD938" w14:textId="77777777" w:rsidTr="00D9559D">
        <w:tc>
          <w:tcPr>
            <w:tcW w:w="2254" w:type="dxa"/>
          </w:tcPr>
          <w:p w14:paraId="41F479BC" w14:textId="5AB81864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TC03</w:t>
            </w:r>
          </w:p>
        </w:tc>
        <w:tc>
          <w:tcPr>
            <w:tcW w:w="2254" w:type="dxa"/>
          </w:tcPr>
          <w:p w14:paraId="5AEEEE8C" w14:textId="14C699C3" w:rsidR="00D9559D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UC02</w:t>
            </w:r>
          </w:p>
        </w:tc>
        <w:tc>
          <w:tcPr>
            <w:tcW w:w="2254" w:type="dxa"/>
          </w:tcPr>
          <w:p w14:paraId="31650990" w14:textId="77777777" w:rsidR="00D9559D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Gegevens:</w:t>
            </w:r>
          </w:p>
          <w:p w14:paraId="0571DE73" w14:textId="69E779CC" w:rsidR="00932EE6" w:rsidRDefault="00A80DC3" w:rsidP="00D9559D">
            <w:pPr>
              <w:rPr>
                <w:lang w:val="nl-NL"/>
              </w:rPr>
            </w:pPr>
            <w:hyperlink r:id="rId6" w:history="1">
              <w:r w:rsidR="00932EE6" w:rsidRPr="006E6074">
                <w:rPr>
                  <w:rStyle w:val="Hyperlink"/>
                  <w:lang w:val="nl-NL"/>
                </w:rPr>
                <w:t>test@test.test</w:t>
              </w:r>
            </w:hyperlink>
          </w:p>
          <w:p w14:paraId="634298B7" w14:textId="77777777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wachtwoord</w:t>
            </w:r>
          </w:p>
          <w:p w14:paraId="348DC503" w14:textId="77777777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wachtwoord</w:t>
            </w:r>
          </w:p>
          <w:p w14:paraId="0F8B7013" w14:textId="77777777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gebruikersnaam</w:t>
            </w:r>
          </w:p>
          <w:p w14:paraId="1B42551E" w14:textId="40643A57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insuline gegevens</w:t>
            </w:r>
          </w:p>
        </w:tc>
        <w:tc>
          <w:tcPr>
            <w:tcW w:w="2254" w:type="dxa"/>
          </w:tcPr>
          <w:p w14:paraId="1FD6FE71" w14:textId="77777777" w:rsidR="00D9559D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Account aangemaakt:</w:t>
            </w:r>
          </w:p>
          <w:p w14:paraId="187D7B1C" w14:textId="77777777" w:rsidR="00932EE6" w:rsidRDefault="00932EE6" w:rsidP="00D9559D">
            <w:pPr>
              <w:rPr>
                <w:lang w:val="nl-NL"/>
              </w:rPr>
            </w:pPr>
          </w:p>
          <w:p w14:paraId="621D629D" w14:textId="75946F81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gebruikersnaam</w:t>
            </w:r>
          </w:p>
          <w:p w14:paraId="5AC814B9" w14:textId="0AAF96FE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wachtwoord</w:t>
            </w:r>
          </w:p>
        </w:tc>
      </w:tr>
      <w:tr w:rsidR="00D9559D" w:rsidRPr="00A80DC3" w14:paraId="51706F66" w14:textId="77777777" w:rsidTr="00D9559D">
        <w:tc>
          <w:tcPr>
            <w:tcW w:w="2254" w:type="dxa"/>
          </w:tcPr>
          <w:p w14:paraId="68CD1547" w14:textId="26A08678" w:rsidR="00D9559D" w:rsidRDefault="00D9559D" w:rsidP="00D9559D">
            <w:pPr>
              <w:rPr>
                <w:lang w:val="nl-NL"/>
              </w:rPr>
            </w:pPr>
            <w:r>
              <w:rPr>
                <w:lang w:val="nl-NL"/>
              </w:rPr>
              <w:t>TC04</w:t>
            </w:r>
          </w:p>
        </w:tc>
        <w:tc>
          <w:tcPr>
            <w:tcW w:w="2254" w:type="dxa"/>
          </w:tcPr>
          <w:p w14:paraId="1EB64021" w14:textId="7645A109" w:rsidR="00D9559D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UC02</w:t>
            </w:r>
          </w:p>
        </w:tc>
        <w:tc>
          <w:tcPr>
            <w:tcW w:w="2254" w:type="dxa"/>
          </w:tcPr>
          <w:p w14:paraId="684C0C50" w14:textId="77777777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Gegevens:</w:t>
            </w:r>
          </w:p>
          <w:p w14:paraId="48814BB4" w14:textId="77777777" w:rsidR="00932EE6" w:rsidRDefault="00A80DC3" w:rsidP="00932EE6">
            <w:pPr>
              <w:rPr>
                <w:lang w:val="nl-NL"/>
              </w:rPr>
            </w:pPr>
            <w:hyperlink r:id="rId7" w:history="1">
              <w:r w:rsidR="00932EE6" w:rsidRPr="006E6074">
                <w:rPr>
                  <w:rStyle w:val="Hyperlink"/>
                  <w:lang w:val="nl-NL"/>
                </w:rPr>
                <w:t>test@test.test</w:t>
              </w:r>
            </w:hyperlink>
          </w:p>
          <w:p w14:paraId="23420EC9" w14:textId="77777777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wachtwoord</w:t>
            </w:r>
          </w:p>
          <w:p w14:paraId="383DF90E" w14:textId="07AE4B61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foutwachtwoord</w:t>
            </w:r>
          </w:p>
          <w:p w14:paraId="3C88653A" w14:textId="77777777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gebruikersnaam</w:t>
            </w:r>
          </w:p>
          <w:p w14:paraId="50C6E4B7" w14:textId="57A0456D" w:rsidR="00D9559D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insuline gegevens</w:t>
            </w:r>
          </w:p>
        </w:tc>
        <w:tc>
          <w:tcPr>
            <w:tcW w:w="2254" w:type="dxa"/>
          </w:tcPr>
          <w:p w14:paraId="7252A862" w14:textId="77777777" w:rsidR="00D9559D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300B5834" w14:textId="77777777" w:rsidR="00932EE6" w:rsidRDefault="00932EE6" w:rsidP="00D9559D">
            <w:pPr>
              <w:rPr>
                <w:lang w:val="nl-NL"/>
              </w:rPr>
            </w:pPr>
          </w:p>
          <w:p w14:paraId="79411931" w14:textId="36F4879E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Herhaalde wachtwoord komt niet overeen</w:t>
            </w:r>
          </w:p>
        </w:tc>
      </w:tr>
      <w:tr w:rsidR="00932EE6" w:rsidRPr="00A80DC3" w14:paraId="19C91D14" w14:textId="77777777" w:rsidTr="00D9559D">
        <w:tc>
          <w:tcPr>
            <w:tcW w:w="2254" w:type="dxa"/>
          </w:tcPr>
          <w:p w14:paraId="74A7A7AE" w14:textId="652425AF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TC05</w:t>
            </w:r>
          </w:p>
        </w:tc>
        <w:tc>
          <w:tcPr>
            <w:tcW w:w="2254" w:type="dxa"/>
          </w:tcPr>
          <w:p w14:paraId="5ED8AEC0" w14:textId="2FE8F2C7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UC02</w:t>
            </w:r>
          </w:p>
        </w:tc>
        <w:tc>
          <w:tcPr>
            <w:tcW w:w="2254" w:type="dxa"/>
          </w:tcPr>
          <w:p w14:paraId="683FDDAA" w14:textId="77777777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Gegevens:</w:t>
            </w:r>
          </w:p>
          <w:p w14:paraId="65F01041" w14:textId="65C25788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gebruikt@test.test</w:t>
            </w:r>
          </w:p>
          <w:p w14:paraId="0CFCDC41" w14:textId="77777777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wachtwoord</w:t>
            </w:r>
          </w:p>
          <w:p w14:paraId="5B9A7178" w14:textId="77777777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wachtwoord</w:t>
            </w:r>
          </w:p>
          <w:p w14:paraId="4EFFE9DA" w14:textId="77777777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gebruikersnaam</w:t>
            </w:r>
          </w:p>
          <w:p w14:paraId="39B4F55C" w14:textId="4ABB2131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insuline gegevens</w:t>
            </w:r>
          </w:p>
        </w:tc>
        <w:tc>
          <w:tcPr>
            <w:tcW w:w="2254" w:type="dxa"/>
          </w:tcPr>
          <w:p w14:paraId="32FD9510" w14:textId="77777777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1A2E05FF" w14:textId="77777777" w:rsidR="00932EE6" w:rsidRDefault="00932EE6" w:rsidP="00D9559D">
            <w:pPr>
              <w:rPr>
                <w:lang w:val="nl-NL"/>
              </w:rPr>
            </w:pPr>
          </w:p>
          <w:p w14:paraId="6E359CB1" w14:textId="203A6FA5" w:rsidR="00932EE6" w:rsidRPr="00932EE6" w:rsidRDefault="00932EE6" w:rsidP="00D9559D">
            <w:pPr>
              <w:rPr>
                <w:lang w:val="nl-NL"/>
              </w:rPr>
            </w:pPr>
            <w:r w:rsidRPr="00932EE6">
              <w:rPr>
                <w:lang w:val="nl-NL"/>
              </w:rPr>
              <w:t>Email adress al in gebruik</w:t>
            </w:r>
          </w:p>
        </w:tc>
      </w:tr>
      <w:tr w:rsidR="00932EE6" w:rsidRPr="00932EE6" w14:paraId="4C33C697" w14:textId="77777777" w:rsidTr="00D9559D">
        <w:tc>
          <w:tcPr>
            <w:tcW w:w="2254" w:type="dxa"/>
          </w:tcPr>
          <w:p w14:paraId="7E532F70" w14:textId="1FB9025C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TC06</w:t>
            </w:r>
          </w:p>
        </w:tc>
        <w:tc>
          <w:tcPr>
            <w:tcW w:w="2254" w:type="dxa"/>
          </w:tcPr>
          <w:p w14:paraId="584FC9FB" w14:textId="31692983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UC02</w:t>
            </w:r>
          </w:p>
        </w:tc>
        <w:tc>
          <w:tcPr>
            <w:tcW w:w="2254" w:type="dxa"/>
          </w:tcPr>
          <w:p w14:paraId="73F4FC68" w14:textId="77777777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Gegevens:</w:t>
            </w:r>
          </w:p>
          <w:p w14:paraId="18840EBB" w14:textId="77777777" w:rsidR="00932EE6" w:rsidRDefault="00A80DC3" w:rsidP="00932EE6">
            <w:pPr>
              <w:rPr>
                <w:lang w:val="nl-NL"/>
              </w:rPr>
            </w:pPr>
            <w:hyperlink r:id="rId8" w:history="1">
              <w:r w:rsidR="00932EE6" w:rsidRPr="006E6074">
                <w:rPr>
                  <w:rStyle w:val="Hyperlink"/>
                  <w:lang w:val="nl-NL"/>
                </w:rPr>
                <w:t>test@test.test</w:t>
              </w:r>
            </w:hyperlink>
          </w:p>
          <w:p w14:paraId="1D35D39C" w14:textId="77777777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wachtwoord</w:t>
            </w:r>
          </w:p>
          <w:p w14:paraId="2172717B" w14:textId="77777777" w:rsidR="00932EE6" w:rsidRDefault="00932EE6" w:rsidP="00932EE6">
            <w:pPr>
              <w:rPr>
                <w:lang w:val="nl-NL"/>
              </w:rPr>
            </w:pPr>
            <w:r>
              <w:rPr>
                <w:lang w:val="nl-NL"/>
              </w:rPr>
              <w:t>foutwachtwoord</w:t>
            </w:r>
          </w:p>
          <w:p w14:paraId="08048A6A" w14:textId="4F0C2EF6" w:rsidR="007F1DA5" w:rsidRDefault="007F1DA5" w:rsidP="00932EE6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73E81CD1" w14:textId="77777777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51022125" w14:textId="77777777" w:rsidR="00932EE6" w:rsidRDefault="00932EE6" w:rsidP="00D9559D">
            <w:pPr>
              <w:rPr>
                <w:lang w:val="nl-NL"/>
              </w:rPr>
            </w:pPr>
          </w:p>
          <w:p w14:paraId="313EAB06" w14:textId="2AC89FCE" w:rsidR="00932EE6" w:rsidRDefault="00932EE6" w:rsidP="00D9559D">
            <w:pPr>
              <w:rPr>
                <w:lang w:val="nl-NL"/>
              </w:rPr>
            </w:pPr>
            <w:r>
              <w:rPr>
                <w:lang w:val="nl-NL"/>
              </w:rPr>
              <w:t>Gegevens niet ingevuld</w:t>
            </w:r>
          </w:p>
        </w:tc>
      </w:tr>
      <w:tr w:rsidR="009E5270" w:rsidRPr="00A80DC3" w14:paraId="02672E42" w14:textId="77777777" w:rsidTr="00D9559D">
        <w:tc>
          <w:tcPr>
            <w:tcW w:w="2254" w:type="dxa"/>
          </w:tcPr>
          <w:p w14:paraId="1A7E2941" w14:textId="05E90FD4" w:rsidR="009E5270" w:rsidRDefault="009E5270" w:rsidP="00D9559D">
            <w:pPr>
              <w:rPr>
                <w:lang w:val="nl-NL"/>
              </w:rPr>
            </w:pPr>
            <w:r>
              <w:rPr>
                <w:lang w:val="nl-NL"/>
              </w:rPr>
              <w:t>TC07</w:t>
            </w:r>
          </w:p>
        </w:tc>
        <w:tc>
          <w:tcPr>
            <w:tcW w:w="2254" w:type="dxa"/>
          </w:tcPr>
          <w:p w14:paraId="7501666C" w14:textId="59FC8544" w:rsidR="009E5270" w:rsidRDefault="009E5270" w:rsidP="00D9559D">
            <w:pPr>
              <w:rPr>
                <w:lang w:val="nl-NL"/>
              </w:rPr>
            </w:pPr>
            <w:r>
              <w:rPr>
                <w:lang w:val="nl-NL"/>
              </w:rPr>
              <w:t>UC03</w:t>
            </w:r>
          </w:p>
        </w:tc>
        <w:tc>
          <w:tcPr>
            <w:tcW w:w="2254" w:type="dxa"/>
          </w:tcPr>
          <w:p w14:paraId="593F038B" w14:textId="77777777" w:rsidR="009E5270" w:rsidRDefault="007F1DA5" w:rsidP="00932EE6">
            <w:pPr>
              <w:rPr>
                <w:lang w:val="nl-NL"/>
              </w:rPr>
            </w:pPr>
            <w:r>
              <w:rPr>
                <w:lang w:val="nl-NL"/>
              </w:rPr>
              <w:t>Ingevulde data:</w:t>
            </w:r>
          </w:p>
          <w:p w14:paraId="51C325D5" w14:textId="0ADA3FA2" w:rsidR="007F1DA5" w:rsidRDefault="007F1DA5" w:rsidP="00932EE6">
            <w:pPr>
              <w:rPr>
                <w:lang w:val="nl-NL"/>
              </w:rPr>
            </w:pPr>
            <w:r>
              <w:rPr>
                <w:lang w:val="nl-NL"/>
              </w:rPr>
              <w:t>Correcte data</w:t>
            </w:r>
          </w:p>
        </w:tc>
        <w:tc>
          <w:tcPr>
            <w:tcW w:w="2254" w:type="dxa"/>
          </w:tcPr>
          <w:p w14:paraId="6CBDB765" w14:textId="77777777" w:rsidR="009E5270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Niewe inname aangemaakt:</w:t>
            </w:r>
          </w:p>
          <w:p w14:paraId="1B860BBD" w14:textId="77777777" w:rsidR="007F1DA5" w:rsidRDefault="007F1DA5" w:rsidP="00D9559D">
            <w:pPr>
              <w:rPr>
                <w:lang w:val="nl-NL"/>
              </w:rPr>
            </w:pPr>
          </w:p>
          <w:p w14:paraId="468F4C19" w14:textId="30B25F64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Correcte data</w:t>
            </w:r>
          </w:p>
        </w:tc>
      </w:tr>
      <w:tr w:rsidR="007F1DA5" w:rsidRPr="00A80DC3" w14:paraId="39592B45" w14:textId="77777777" w:rsidTr="00D9559D">
        <w:tc>
          <w:tcPr>
            <w:tcW w:w="2254" w:type="dxa"/>
          </w:tcPr>
          <w:p w14:paraId="125D318E" w14:textId="52F437FF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TC08</w:t>
            </w:r>
          </w:p>
        </w:tc>
        <w:tc>
          <w:tcPr>
            <w:tcW w:w="2254" w:type="dxa"/>
          </w:tcPr>
          <w:p w14:paraId="1C42DC85" w14:textId="7048BCE8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UC03</w:t>
            </w:r>
          </w:p>
        </w:tc>
        <w:tc>
          <w:tcPr>
            <w:tcW w:w="2254" w:type="dxa"/>
          </w:tcPr>
          <w:p w14:paraId="09BC4D5B" w14:textId="77777777" w:rsidR="007F1DA5" w:rsidRDefault="007F1DA5" w:rsidP="00932EE6">
            <w:pPr>
              <w:rPr>
                <w:lang w:val="nl-NL"/>
              </w:rPr>
            </w:pPr>
            <w:r>
              <w:rPr>
                <w:lang w:val="nl-NL"/>
              </w:rPr>
              <w:t>Ingevulde data:</w:t>
            </w:r>
          </w:p>
          <w:p w14:paraId="4C129C2E" w14:textId="5C6286E6" w:rsidR="007F1DA5" w:rsidRDefault="007F1DA5" w:rsidP="00932EE6">
            <w:pPr>
              <w:rPr>
                <w:lang w:val="nl-NL"/>
              </w:rPr>
            </w:pPr>
            <w:r>
              <w:rPr>
                <w:lang w:val="nl-NL"/>
              </w:rPr>
              <w:t>Foute data(heel hoog of laag)</w:t>
            </w:r>
          </w:p>
        </w:tc>
        <w:tc>
          <w:tcPr>
            <w:tcW w:w="2254" w:type="dxa"/>
          </w:tcPr>
          <w:p w14:paraId="0915EBC6" w14:textId="77777777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67B45FF2" w14:textId="77777777" w:rsidR="007F1DA5" w:rsidRDefault="007F1DA5" w:rsidP="00D9559D">
            <w:pPr>
              <w:rPr>
                <w:lang w:val="nl-NL"/>
              </w:rPr>
            </w:pPr>
          </w:p>
          <w:p w14:paraId="00FE5D97" w14:textId="44D484CC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Data is niet goed ingevuld</w:t>
            </w:r>
          </w:p>
        </w:tc>
      </w:tr>
      <w:tr w:rsidR="007F1DA5" w:rsidRPr="00932EE6" w14:paraId="26C58AC0" w14:textId="77777777" w:rsidTr="00D9559D">
        <w:tc>
          <w:tcPr>
            <w:tcW w:w="2254" w:type="dxa"/>
          </w:tcPr>
          <w:p w14:paraId="46ECCACC" w14:textId="62426CE0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TC09</w:t>
            </w:r>
          </w:p>
        </w:tc>
        <w:tc>
          <w:tcPr>
            <w:tcW w:w="2254" w:type="dxa"/>
          </w:tcPr>
          <w:p w14:paraId="052CC88F" w14:textId="53D19AF2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UC03</w:t>
            </w:r>
          </w:p>
        </w:tc>
        <w:tc>
          <w:tcPr>
            <w:tcW w:w="2254" w:type="dxa"/>
          </w:tcPr>
          <w:p w14:paraId="31EE1D5A" w14:textId="77777777" w:rsidR="007F1DA5" w:rsidRDefault="007F1DA5" w:rsidP="00932EE6">
            <w:pPr>
              <w:rPr>
                <w:lang w:val="nl-NL"/>
              </w:rPr>
            </w:pPr>
            <w:r>
              <w:rPr>
                <w:lang w:val="nl-NL"/>
              </w:rPr>
              <w:t>Ingevulde data:</w:t>
            </w:r>
          </w:p>
          <w:p w14:paraId="2216BE43" w14:textId="580662DB" w:rsidR="007F1DA5" w:rsidRDefault="007F1DA5" w:rsidP="00932EE6">
            <w:pPr>
              <w:rPr>
                <w:lang w:val="nl-NL"/>
              </w:rPr>
            </w:pPr>
            <w:r>
              <w:rPr>
                <w:lang w:val="nl-NL"/>
              </w:rPr>
              <w:t>Leeg</w:t>
            </w:r>
          </w:p>
        </w:tc>
        <w:tc>
          <w:tcPr>
            <w:tcW w:w="2254" w:type="dxa"/>
          </w:tcPr>
          <w:p w14:paraId="04E3A7DE" w14:textId="77777777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51C5BB77" w14:textId="77777777" w:rsidR="007F1DA5" w:rsidRDefault="007F1DA5" w:rsidP="00D9559D">
            <w:pPr>
              <w:rPr>
                <w:lang w:val="nl-NL"/>
              </w:rPr>
            </w:pPr>
          </w:p>
          <w:p w14:paraId="5D8DDF8A" w14:textId="0EAEFC67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Geen data ingevuld</w:t>
            </w:r>
          </w:p>
        </w:tc>
      </w:tr>
      <w:tr w:rsidR="007F1DA5" w:rsidRPr="00A80DC3" w14:paraId="35714833" w14:textId="77777777" w:rsidTr="00D9559D">
        <w:tc>
          <w:tcPr>
            <w:tcW w:w="2254" w:type="dxa"/>
          </w:tcPr>
          <w:p w14:paraId="69502DE2" w14:textId="1D8D13E1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TC10</w:t>
            </w:r>
          </w:p>
        </w:tc>
        <w:tc>
          <w:tcPr>
            <w:tcW w:w="2254" w:type="dxa"/>
          </w:tcPr>
          <w:p w14:paraId="43FD2E76" w14:textId="04D4C044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UC04</w:t>
            </w:r>
          </w:p>
        </w:tc>
        <w:tc>
          <w:tcPr>
            <w:tcW w:w="2254" w:type="dxa"/>
          </w:tcPr>
          <w:p w14:paraId="4E002648" w14:textId="77777777" w:rsidR="007F1DA5" w:rsidRDefault="007F1DA5" w:rsidP="00932EE6">
            <w:pPr>
              <w:rPr>
                <w:lang w:val="nl-NL"/>
              </w:rPr>
            </w:pPr>
            <w:r>
              <w:rPr>
                <w:lang w:val="nl-NL"/>
              </w:rPr>
              <w:t>Dag geklikt:</w:t>
            </w:r>
          </w:p>
          <w:p w14:paraId="3905F067" w14:textId="77777777" w:rsidR="007F1DA5" w:rsidRDefault="007F1DA5" w:rsidP="00932EE6">
            <w:pPr>
              <w:rPr>
                <w:lang w:val="nl-NL"/>
              </w:rPr>
            </w:pPr>
            <w:r>
              <w:rPr>
                <w:lang w:val="nl-NL"/>
              </w:rPr>
              <w:t>22 februari</w:t>
            </w:r>
          </w:p>
          <w:p w14:paraId="5BE7CEDC" w14:textId="77777777" w:rsidR="007F1DA5" w:rsidRDefault="007F1DA5" w:rsidP="00932EE6">
            <w:pPr>
              <w:rPr>
                <w:lang w:val="nl-NL"/>
              </w:rPr>
            </w:pPr>
          </w:p>
          <w:p w14:paraId="426A910A" w14:textId="77777777" w:rsidR="007F1DA5" w:rsidRDefault="007F1DA5" w:rsidP="00932EE6">
            <w:pPr>
              <w:rPr>
                <w:lang w:val="nl-NL"/>
              </w:rPr>
            </w:pPr>
            <w:r>
              <w:rPr>
                <w:lang w:val="nl-NL"/>
              </w:rPr>
              <w:t>Innames op dag:</w:t>
            </w:r>
          </w:p>
          <w:p w14:paraId="5A4974A1" w14:textId="77777777" w:rsidR="007F1DA5" w:rsidRDefault="007F1DA5" w:rsidP="00932EE6">
            <w:pPr>
              <w:rPr>
                <w:lang w:val="nl-NL"/>
              </w:rPr>
            </w:pPr>
            <w:r>
              <w:rPr>
                <w:lang w:val="nl-NL"/>
              </w:rPr>
              <w:t>2 inname</w:t>
            </w:r>
          </w:p>
          <w:p w14:paraId="62EC4C44" w14:textId="57650A50" w:rsidR="007F1DA5" w:rsidRDefault="007F1DA5" w:rsidP="00932EE6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1E36C005" w14:textId="0D56A8F6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Lijst van 22 februari met 2 innames</w:t>
            </w:r>
          </w:p>
        </w:tc>
      </w:tr>
      <w:tr w:rsidR="007F1DA5" w:rsidRPr="00932EE6" w14:paraId="09ED18A1" w14:textId="77777777" w:rsidTr="00D9559D">
        <w:tc>
          <w:tcPr>
            <w:tcW w:w="2254" w:type="dxa"/>
          </w:tcPr>
          <w:p w14:paraId="0707AA4A" w14:textId="584D7EC7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TC11</w:t>
            </w:r>
          </w:p>
        </w:tc>
        <w:tc>
          <w:tcPr>
            <w:tcW w:w="2254" w:type="dxa"/>
          </w:tcPr>
          <w:p w14:paraId="4C1C8038" w14:textId="695F210C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UC04</w:t>
            </w:r>
          </w:p>
        </w:tc>
        <w:tc>
          <w:tcPr>
            <w:tcW w:w="2254" w:type="dxa"/>
          </w:tcPr>
          <w:p w14:paraId="55F86444" w14:textId="77777777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Dag geklikt:</w:t>
            </w:r>
          </w:p>
          <w:p w14:paraId="352B6C68" w14:textId="77777777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22 februari</w:t>
            </w:r>
          </w:p>
          <w:p w14:paraId="5DEA943E" w14:textId="77777777" w:rsidR="007F1DA5" w:rsidRDefault="007F1DA5" w:rsidP="007F1DA5">
            <w:pPr>
              <w:rPr>
                <w:lang w:val="nl-NL"/>
              </w:rPr>
            </w:pPr>
          </w:p>
          <w:p w14:paraId="0B45ECC9" w14:textId="77777777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Innames op dag:</w:t>
            </w:r>
          </w:p>
          <w:p w14:paraId="7C6FCC0B" w14:textId="3401D4AC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Geen innames</w:t>
            </w:r>
          </w:p>
        </w:tc>
        <w:tc>
          <w:tcPr>
            <w:tcW w:w="2254" w:type="dxa"/>
          </w:tcPr>
          <w:p w14:paraId="67F3AAD2" w14:textId="66439953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Lege lijst van 22 februari</w:t>
            </w:r>
          </w:p>
        </w:tc>
      </w:tr>
      <w:tr w:rsidR="007F1DA5" w:rsidRPr="00A80DC3" w14:paraId="31116CF2" w14:textId="77777777" w:rsidTr="00D9559D">
        <w:tc>
          <w:tcPr>
            <w:tcW w:w="2254" w:type="dxa"/>
          </w:tcPr>
          <w:p w14:paraId="796A3237" w14:textId="4EC38BA2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TC12</w:t>
            </w:r>
          </w:p>
        </w:tc>
        <w:tc>
          <w:tcPr>
            <w:tcW w:w="2254" w:type="dxa"/>
          </w:tcPr>
          <w:p w14:paraId="7A156CE6" w14:textId="62DB5106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UC05</w:t>
            </w:r>
          </w:p>
        </w:tc>
        <w:tc>
          <w:tcPr>
            <w:tcW w:w="2254" w:type="dxa"/>
          </w:tcPr>
          <w:p w14:paraId="637EDDA6" w14:textId="77777777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Inname geklikt:</w:t>
            </w:r>
          </w:p>
          <w:p w14:paraId="22FFBCC0" w14:textId="109F696D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Pr="007F1DA5">
              <w:rPr>
                <w:vertAlign w:val="superscript"/>
                <w:lang w:val="nl-NL"/>
              </w:rPr>
              <w:t>e</w:t>
            </w:r>
            <w:r>
              <w:rPr>
                <w:lang w:val="nl-NL"/>
              </w:rPr>
              <w:t xml:space="preserve"> van 22 februari</w:t>
            </w:r>
          </w:p>
        </w:tc>
        <w:tc>
          <w:tcPr>
            <w:tcW w:w="2254" w:type="dxa"/>
          </w:tcPr>
          <w:p w14:paraId="47F8DBB4" w14:textId="2830FF28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Specificaties van 2</w:t>
            </w:r>
            <w:r w:rsidRPr="007F1DA5">
              <w:rPr>
                <w:vertAlign w:val="superscript"/>
                <w:lang w:val="nl-NL"/>
              </w:rPr>
              <w:t>e</w:t>
            </w:r>
            <w:r>
              <w:rPr>
                <w:lang w:val="nl-NL"/>
              </w:rPr>
              <w:t xml:space="preserve"> inname 22 februari</w:t>
            </w:r>
          </w:p>
        </w:tc>
      </w:tr>
      <w:tr w:rsidR="007F1DA5" w:rsidRPr="00932EE6" w14:paraId="0D70EE0D" w14:textId="77777777" w:rsidTr="00D9559D">
        <w:tc>
          <w:tcPr>
            <w:tcW w:w="2254" w:type="dxa"/>
          </w:tcPr>
          <w:p w14:paraId="26A0EA39" w14:textId="71E2B1A5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TC13</w:t>
            </w:r>
          </w:p>
        </w:tc>
        <w:tc>
          <w:tcPr>
            <w:tcW w:w="2254" w:type="dxa"/>
          </w:tcPr>
          <w:p w14:paraId="064643B5" w14:textId="23D541CF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UC06</w:t>
            </w:r>
          </w:p>
        </w:tc>
        <w:tc>
          <w:tcPr>
            <w:tcW w:w="2254" w:type="dxa"/>
          </w:tcPr>
          <w:p w14:paraId="139DEDE5" w14:textId="77777777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Chats:</w:t>
            </w:r>
          </w:p>
          <w:p w14:paraId="50A036AB" w14:textId="6451A984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1 chat met Jan, 1 chat met Kees</w:t>
            </w:r>
          </w:p>
        </w:tc>
        <w:tc>
          <w:tcPr>
            <w:tcW w:w="2254" w:type="dxa"/>
          </w:tcPr>
          <w:p w14:paraId="5C3792F5" w14:textId="77777777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Lijst met chats:</w:t>
            </w:r>
          </w:p>
          <w:p w14:paraId="0FC80AA8" w14:textId="77777777" w:rsidR="007F1DA5" w:rsidRDefault="007F1DA5" w:rsidP="007F1DA5">
            <w:pPr>
              <w:pStyle w:val="Lijstalinea"/>
              <w:numPr>
                <w:ilvl w:val="0"/>
                <w:numId w:val="28"/>
              </w:numPr>
              <w:rPr>
                <w:lang w:val="nl-NL"/>
              </w:rPr>
            </w:pPr>
            <w:r w:rsidRPr="007F1DA5">
              <w:rPr>
                <w:lang w:val="nl-NL"/>
              </w:rPr>
              <w:t>Jan</w:t>
            </w:r>
          </w:p>
          <w:p w14:paraId="2D5E15A4" w14:textId="72E3CD32" w:rsidR="007F1DA5" w:rsidRPr="007F1DA5" w:rsidRDefault="007F1DA5" w:rsidP="007F1DA5">
            <w:pPr>
              <w:pStyle w:val="Lijstalinea"/>
              <w:numPr>
                <w:ilvl w:val="0"/>
                <w:numId w:val="28"/>
              </w:numPr>
              <w:rPr>
                <w:lang w:val="nl-NL"/>
              </w:rPr>
            </w:pPr>
            <w:r>
              <w:rPr>
                <w:lang w:val="nl-NL"/>
              </w:rPr>
              <w:t>Kees</w:t>
            </w:r>
          </w:p>
        </w:tc>
      </w:tr>
      <w:tr w:rsidR="007F1DA5" w:rsidRPr="00932EE6" w14:paraId="607B54E5" w14:textId="77777777" w:rsidTr="00D9559D">
        <w:tc>
          <w:tcPr>
            <w:tcW w:w="2254" w:type="dxa"/>
          </w:tcPr>
          <w:p w14:paraId="64D07C03" w14:textId="02A83FF1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TC14</w:t>
            </w:r>
          </w:p>
        </w:tc>
        <w:tc>
          <w:tcPr>
            <w:tcW w:w="2254" w:type="dxa"/>
          </w:tcPr>
          <w:p w14:paraId="2D327541" w14:textId="7FAF905F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UC06</w:t>
            </w:r>
          </w:p>
        </w:tc>
        <w:tc>
          <w:tcPr>
            <w:tcW w:w="2254" w:type="dxa"/>
          </w:tcPr>
          <w:p w14:paraId="7D77EF24" w14:textId="77777777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Chats:</w:t>
            </w:r>
          </w:p>
          <w:p w14:paraId="03C90340" w14:textId="61D133E9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  <w:tc>
          <w:tcPr>
            <w:tcW w:w="2254" w:type="dxa"/>
          </w:tcPr>
          <w:p w14:paraId="4319AA1F" w14:textId="77777777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Lijst met chats:</w:t>
            </w:r>
          </w:p>
          <w:p w14:paraId="518E7069" w14:textId="45DB1F96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Leeg</w:t>
            </w:r>
          </w:p>
        </w:tc>
      </w:tr>
      <w:tr w:rsidR="007F1DA5" w:rsidRPr="00932EE6" w14:paraId="6CEA2756" w14:textId="77777777" w:rsidTr="00D9559D">
        <w:tc>
          <w:tcPr>
            <w:tcW w:w="2254" w:type="dxa"/>
          </w:tcPr>
          <w:p w14:paraId="74931178" w14:textId="489F0E1A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TC15</w:t>
            </w:r>
          </w:p>
        </w:tc>
        <w:tc>
          <w:tcPr>
            <w:tcW w:w="2254" w:type="dxa"/>
          </w:tcPr>
          <w:p w14:paraId="4912250D" w14:textId="047D645F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UC07</w:t>
            </w:r>
          </w:p>
        </w:tc>
        <w:tc>
          <w:tcPr>
            <w:tcW w:w="2254" w:type="dxa"/>
          </w:tcPr>
          <w:p w14:paraId="55EDC526" w14:textId="77777777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Wachtwoord:</w:t>
            </w:r>
          </w:p>
          <w:p w14:paraId="6D60DA82" w14:textId="77777777" w:rsidR="007F1DA5" w:rsidRDefault="007F1DA5" w:rsidP="007F1DA5">
            <w:pPr>
              <w:rPr>
                <w:lang w:val="nl-NL"/>
              </w:rPr>
            </w:pPr>
          </w:p>
          <w:p w14:paraId="58243252" w14:textId="310379B5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WillekeurigWW</w:t>
            </w:r>
          </w:p>
        </w:tc>
        <w:tc>
          <w:tcPr>
            <w:tcW w:w="2254" w:type="dxa"/>
          </w:tcPr>
          <w:p w14:paraId="6C198A7A" w14:textId="77777777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Nieuwe chat met wachtwoord:</w:t>
            </w:r>
          </w:p>
          <w:p w14:paraId="7FAB6261" w14:textId="6A948966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WillekeurigWW</w:t>
            </w:r>
          </w:p>
        </w:tc>
      </w:tr>
      <w:tr w:rsidR="007F1DA5" w:rsidRPr="00932EE6" w14:paraId="394F5573" w14:textId="77777777" w:rsidTr="00D9559D">
        <w:tc>
          <w:tcPr>
            <w:tcW w:w="2254" w:type="dxa"/>
          </w:tcPr>
          <w:p w14:paraId="4C6DD1AC" w14:textId="7DF6459B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TC16</w:t>
            </w:r>
          </w:p>
        </w:tc>
        <w:tc>
          <w:tcPr>
            <w:tcW w:w="2254" w:type="dxa"/>
          </w:tcPr>
          <w:p w14:paraId="2C118310" w14:textId="55AB2CBE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UC07</w:t>
            </w:r>
          </w:p>
        </w:tc>
        <w:tc>
          <w:tcPr>
            <w:tcW w:w="2254" w:type="dxa"/>
          </w:tcPr>
          <w:p w14:paraId="6255FF5C" w14:textId="77777777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Wachtwoord:</w:t>
            </w:r>
          </w:p>
          <w:p w14:paraId="6EF11019" w14:textId="77777777" w:rsidR="007F1DA5" w:rsidRDefault="007F1DA5" w:rsidP="007F1DA5">
            <w:pPr>
              <w:rPr>
                <w:lang w:val="nl-NL"/>
              </w:rPr>
            </w:pPr>
          </w:p>
          <w:p w14:paraId="36DDBAEE" w14:textId="1FCF4E06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Niet ingevuld</w:t>
            </w:r>
          </w:p>
        </w:tc>
        <w:tc>
          <w:tcPr>
            <w:tcW w:w="2254" w:type="dxa"/>
          </w:tcPr>
          <w:p w14:paraId="5ED87AC0" w14:textId="77777777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659EFFFC" w14:textId="77777777" w:rsidR="007F1DA5" w:rsidRDefault="007F1DA5" w:rsidP="00D9559D">
            <w:pPr>
              <w:rPr>
                <w:lang w:val="nl-NL"/>
              </w:rPr>
            </w:pPr>
          </w:p>
          <w:p w14:paraId="73590630" w14:textId="06FE5211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Wachtwoord niet ingevuld</w:t>
            </w:r>
          </w:p>
        </w:tc>
      </w:tr>
      <w:tr w:rsidR="007F1DA5" w:rsidRPr="00932EE6" w14:paraId="3AAA5F55" w14:textId="77777777" w:rsidTr="00D9559D">
        <w:tc>
          <w:tcPr>
            <w:tcW w:w="2254" w:type="dxa"/>
          </w:tcPr>
          <w:p w14:paraId="4E2B0D34" w14:textId="5C50DA34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TC17</w:t>
            </w:r>
          </w:p>
        </w:tc>
        <w:tc>
          <w:tcPr>
            <w:tcW w:w="2254" w:type="dxa"/>
          </w:tcPr>
          <w:p w14:paraId="64A65A6E" w14:textId="3D316DCA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UC08</w:t>
            </w:r>
          </w:p>
        </w:tc>
        <w:tc>
          <w:tcPr>
            <w:tcW w:w="2254" w:type="dxa"/>
          </w:tcPr>
          <w:p w14:paraId="47F43912" w14:textId="77777777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Wachtwoord:</w:t>
            </w:r>
          </w:p>
          <w:p w14:paraId="103CD07C" w14:textId="77777777" w:rsidR="007F1DA5" w:rsidRDefault="007F1DA5" w:rsidP="007F1DA5">
            <w:pPr>
              <w:rPr>
                <w:lang w:val="nl-NL"/>
              </w:rPr>
            </w:pPr>
          </w:p>
          <w:p w14:paraId="5CE8264B" w14:textId="00A61FE5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WillekeurigWW</w:t>
            </w:r>
          </w:p>
        </w:tc>
        <w:tc>
          <w:tcPr>
            <w:tcW w:w="2254" w:type="dxa"/>
          </w:tcPr>
          <w:p w14:paraId="793F8ABE" w14:textId="77777777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Toegevoegd aan chat met wachtwoord:</w:t>
            </w:r>
          </w:p>
          <w:p w14:paraId="51120082" w14:textId="6C160CF9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WillekeurigWW</w:t>
            </w:r>
          </w:p>
        </w:tc>
      </w:tr>
      <w:tr w:rsidR="007F1DA5" w:rsidRPr="00A80DC3" w14:paraId="26668F5C" w14:textId="77777777" w:rsidTr="00D9559D">
        <w:tc>
          <w:tcPr>
            <w:tcW w:w="2254" w:type="dxa"/>
          </w:tcPr>
          <w:p w14:paraId="4090C879" w14:textId="598E8B0E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TC18</w:t>
            </w:r>
          </w:p>
        </w:tc>
        <w:tc>
          <w:tcPr>
            <w:tcW w:w="2254" w:type="dxa"/>
          </w:tcPr>
          <w:p w14:paraId="0D679843" w14:textId="7B905057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UC08</w:t>
            </w:r>
          </w:p>
        </w:tc>
        <w:tc>
          <w:tcPr>
            <w:tcW w:w="2254" w:type="dxa"/>
          </w:tcPr>
          <w:p w14:paraId="4FBF4B66" w14:textId="77777777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Wachtwoord:</w:t>
            </w:r>
          </w:p>
          <w:p w14:paraId="6C3E344B" w14:textId="77777777" w:rsidR="007F1DA5" w:rsidRDefault="007F1DA5" w:rsidP="007F1DA5">
            <w:pPr>
              <w:rPr>
                <w:lang w:val="nl-NL"/>
              </w:rPr>
            </w:pPr>
          </w:p>
          <w:p w14:paraId="5A48EEB2" w14:textId="3968C420" w:rsidR="007F1DA5" w:rsidRDefault="007F1DA5" w:rsidP="007F1DA5">
            <w:pPr>
              <w:rPr>
                <w:lang w:val="nl-NL"/>
              </w:rPr>
            </w:pPr>
            <w:r>
              <w:rPr>
                <w:lang w:val="nl-NL"/>
              </w:rPr>
              <w:t>WillekeurigWWFout</w:t>
            </w:r>
          </w:p>
        </w:tc>
        <w:tc>
          <w:tcPr>
            <w:tcW w:w="2254" w:type="dxa"/>
          </w:tcPr>
          <w:p w14:paraId="795203DD" w14:textId="77777777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3AFA10E2" w14:textId="69348A4D" w:rsidR="007F1DA5" w:rsidRDefault="007F1DA5" w:rsidP="00D9559D">
            <w:pPr>
              <w:rPr>
                <w:lang w:val="nl-NL"/>
              </w:rPr>
            </w:pPr>
            <w:r>
              <w:rPr>
                <w:lang w:val="nl-NL"/>
              </w:rPr>
              <w:t>Ingevoerde wachtwoord is fout</w:t>
            </w:r>
          </w:p>
        </w:tc>
      </w:tr>
      <w:tr w:rsidR="0038249C" w:rsidRPr="00932EE6" w14:paraId="6D3996A6" w14:textId="77777777" w:rsidTr="00D9559D">
        <w:tc>
          <w:tcPr>
            <w:tcW w:w="2254" w:type="dxa"/>
          </w:tcPr>
          <w:p w14:paraId="7DD39A24" w14:textId="5D6439CA" w:rsidR="0038249C" w:rsidRDefault="0038249C" w:rsidP="00D9559D">
            <w:pPr>
              <w:rPr>
                <w:lang w:val="nl-NL"/>
              </w:rPr>
            </w:pPr>
            <w:r>
              <w:rPr>
                <w:lang w:val="nl-NL"/>
              </w:rPr>
              <w:t>TC19</w:t>
            </w:r>
          </w:p>
        </w:tc>
        <w:tc>
          <w:tcPr>
            <w:tcW w:w="2254" w:type="dxa"/>
          </w:tcPr>
          <w:p w14:paraId="39CD5615" w14:textId="41BCF9C4" w:rsidR="0038249C" w:rsidRDefault="0038249C" w:rsidP="00D9559D">
            <w:pPr>
              <w:rPr>
                <w:lang w:val="nl-NL"/>
              </w:rPr>
            </w:pPr>
            <w:r>
              <w:rPr>
                <w:lang w:val="nl-NL"/>
              </w:rPr>
              <w:t>UC09</w:t>
            </w:r>
          </w:p>
        </w:tc>
        <w:tc>
          <w:tcPr>
            <w:tcW w:w="2254" w:type="dxa"/>
          </w:tcPr>
          <w:p w14:paraId="61CBB89B" w14:textId="77777777" w:rsidR="0038249C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Inhoud chat:</w:t>
            </w:r>
          </w:p>
          <w:p w14:paraId="380FEFF8" w14:textId="77777777" w:rsidR="000908B7" w:rsidRDefault="000908B7" w:rsidP="007F1DA5">
            <w:pPr>
              <w:rPr>
                <w:lang w:val="nl-NL"/>
              </w:rPr>
            </w:pPr>
          </w:p>
          <w:p w14:paraId="156C38FA" w14:textId="452503CF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Testtest</w:t>
            </w:r>
          </w:p>
        </w:tc>
        <w:tc>
          <w:tcPr>
            <w:tcW w:w="2254" w:type="dxa"/>
          </w:tcPr>
          <w:p w14:paraId="00994062" w14:textId="77777777" w:rsidR="0038249C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Nieuw chat aan rechterkant met tekst:</w:t>
            </w:r>
          </w:p>
          <w:p w14:paraId="73D27E06" w14:textId="48E99C7B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Testtest</w:t>
            </w:r>
          </w:p>
        </w:tc>
      </w:tr>
      <w:tr w:rsidR="000908B7" w:rsidRPr="00932EE6" w14:paraId="7649BB25" w14:textId="77777777" w:rsidTr="00D9559D">
        <w:tc>
          <w:tcPr>
            <w:tcW w:w="2254" w:type="dxa"/>
          </w:tcPr>
          <w:p w14:paraId="5942FFD8" w14:textId="708C0928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TC20</w:t>
            </w:r>
          </w:p>
        </w:tc>
        <w:tc>
          <w:tcPr>
            <w:tcW w:w="2254" w:type="dxa"/>
          </w:tcPr>
          <w:p w14:paraId="7A5DDB01" w14:textId="22532C8F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UC09</w:t>
            </w:r>
          </w:p>
        </w:tc>
        <w:tc>
          <w:tcPr>
            <w:tcW w:w="2254" w:type="dxa"/>
          </w:tcPr>
          <w:p w14:paraId="7227D76C" w14:textId="77777777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Inhoud chat:</w:t>
            </w:r>
          </w:p>
          <w:p w14:paraId="39986BC5" w14:textId="77777777" w:rsidR="000908B7" w:rsidRDefault="000908B7" w:rsidP="007F1DA5">
            <w:pPr>
              <w:rPr>
                <w:lang w:val="nl-NL"/>
              </w:rPr>
            </w:pPr>
          </w:p>
          <w:p w14:paraId="7DA7B7E3" w14:textId="53A49E81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Leeg</w:t>
            </w:r>
          </w:p>
        </w:tc>
        <w:tc>
          <w:tcPr>
            <w:tcW w:w="2254" w:type="dxa"/>
          </w:tcPr>
          <w:p w14:paraId="2646697E" w14:textId="0D0914BE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Niks verstuurd</w:t>
            </w:r>
          </w:p>
        </w:tc>
      </w:tr>
      <w:tr w:rsidR="000908B7" w:rsidRPr="00A80DC3" w14:paraId="65E1D0FF" w14:textId="77777777" w:rsidTr="00D9559D">
        <w:tc>
          <w:tcPr>
            <w:tcW w:w="2254" w:type="dxa"/>
          </w:tcPr>
          <w:p w14:paraId="4DCE62EB" w14:textId="55F83082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TC21</w:t>
            </w:r>
          </w:p>
        </w:tc>
        <w:tc>
          <w:tcPr>
            <w:tcW w:w="2254" w:type="dxa"/>
          </w:tcPr>
          <w:p w14:paraId="01B5BF4C" w14:textId="5EA5E91D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UC10</w:t>
            </w:r>
          </w:p>
        </w:tc>
        <w:tc>
          <w:tcPr>
            <w:tcW w:w="2254" w:type="dxa"/>
          </w:tcPr>
          <w:p w14:paraId="5593128A" w14:textId="77777777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Data verstuurd:</w:t>
            </w:r>
          </w:p>
          <w:p w14:paraId="274F1F8A" w14:textId="77777777" w:rsidR="000908B7" w:rsidRDefault="000908B7" w:rsidP="007F1DA5">
            <w:pPr>
              <w:rPr>
                <w:lang w:val="nl-NL"/>
              </w:rPr>
            </w:pPr>
          </w:p>
          <w:p w14:paraId="347865A1" w14:textId="24C15A8E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Pr="000908B7">
              <w:rPr>
                <w:vertAlign w:val="superscript"/>
                <w:lang w:val="nl-NL"/>
              </w:rPr>
              <w:t>e</w:t>
            </w:r>
            <w:r>
              <w:rPr>
                <w:lang w:val="nl-NL"/>
              </w:rPr>
              <w:t xml:space="preserve"> inname 22Februari</w:t>
            </w:r>
          </w:p>
        </w:tc>
        <w:tc>
          <w:tcPr>
            <w:tcW w:w="2254" w:type="dxa"/>
          </w:tcPr>
          <w:p w14:paraId="6C0CEF71" w14:textId="77777777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Data verstuurd naar dokter:</w:t>
            </w:r>
          </w:p>
          <w:p w14:paraId="09DFB2FA" w14:textId="13F02517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Pr="000908B7">
              <w:rPr>
                <w:vertAlign w:val="superscript"/>
                <w:lang w:val="nl-NL"/>
              </w:rPr>
              <w:t>e</w:t>
            </w:r>
            <w:r>
              <w:rPr>
                <w:lang w:val="nl-NL"/>
              </w:rPr>
              <w:t xml:space="preserve"> inname 22Februari</w:t>
            </w:r>
          </w:p>
        </w:tc>
      </w:tr>
      <w:tr w:rsidR="000908B7" w:rsidRPr="00A80DC3" w14:paraId="75D7EB67" w14:textId="77777777" w:rsidTr="00D9559D">
        <w:tc>
          <w:tcPr>
            <w:tcW w:w="2254" w:type="dxa"/>
          </w:tcPr>
          <w:p w14:paraId="74A36C07" w14:textId="6EECACC7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TC22</w:t>
            </w:r>
          </w:p>
        </w:tc>
        <w:tc>
          <w:tcPr>
            <w:tcW w:w="2254" w:type="dxa"/>
          </w:tcPr>
          <w:p w14:paraId="3C742FA5" w14:textId="029A3F32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UC10</w:t>
            </w:r>
          </w:p>
        </w:tc>
        <w:tc>
          <w:tcPr>
            <w:tcW w:w="2254" w:type="dxa"/>
          </w:tcPr>
          <w:p w14:paraId="1EB3278D" w14:textId="77777777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Data verstuurd:</w:t>
            </w:r>
          </w:p>
          <w:p w14:paraId="74F95534" w14:textId="77777777" w:rsidR="000908B7" w:rsidRDefault="000908B7" w:rsidP="007F1DA5">
            <w:pPr>
              <w:rPr>
                <w:lang w:val="nl-NL"/>
              </w:rPr>
            </w:pPr>
          </w:p>
          <w:p w14:paraId="5054A462" w14:textId="7CCF1052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Leeg</w:t>
            </w:r>
          </w:p>
        </w:tc>
        <w:tc>
          <w:tcPr>
            <w:tcW w:w="2254" w:type="dxa"/>
          </w:tcPr>
          <w:p w14:paraId="1D348239" w14:textId="77777777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Foutmelding:</w:t>
            </w:r>
          </w:p>
          <w:p w14:paraId="5A331C77" w14:textId="27FA6056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Selecteer data om te versturen</w:t>
            </w:r>
          </w:p>
        </w:tc>
      </w:tr>
      <w:tr w:rsidR="000908B7" w:rsidRPr="00A80DC3" w14:paraId="6094FA0B" w14:textId="77777777" w:rsidTr="00D9559D">
        <w:tc>
          <w:tcPr>
            <w:tcW w:w="2254" w:type="dxa"/>
          </w:tcPr>
          <w:p w14:paraId="307E8178" w14:textId="4920FF1F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TC23</w:t>
            </w:r>
          </w:p>
        </w:tc>
        <w:tc>
          <w:tcPr>
            <w:tcW w:w="2254" w:type="dxa"/>
          </w:tcPr>
          <w:p w14:paraId="00399F2E" w14:textId="0B54610B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UC11</w:t>
            </w:r>
          </w:p>
        </w:tc>
        <w:tc>
          <w:tcPr>
            <w:tcW w:w="2254" w:type="dxa"/>
          </w:tcPr>
          <w:p w14:paraId="52B48FA6" w14:textId="77777777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Data ontvangen:</w:t>
            </w:r>
          </w:p>
          <w:p w14:paraId="03C227B0" w14:textId="77777777" w:rsidR="000908B7" w:rsidRDefault="000908B7" w:rsidP="007F1DA5">
            <w:pPr>
              <w:rPr>
                <w:lang w:val="nl-NL"/>
              </w:rPr>
            </w:pPr>
          </w:p>
          <w:p w14:paraId="3D9C5F3C" w14:textId="7E3809D4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Pr="000908B7">
              <w:rPr>
                <w:vertAlign w:val="superscript"/>
                <w:lang w:val="nl-NL"/>
              </w:rPr>
              <w:t>e</w:t>
            </w:r>
            <w:r>
              <w:rPr>
                <w:lang w:val="nl-NL"/>
              </w:rPr>
              <w:t xml:space="preserve"> inname 22Februari</w:t>
            </w:r>
          </w:p>
        </w:tc>
        <w:tc>
          <w:tcPr>
            <w:tcW w:w="2254" w:type="dxa"/>
          </w:tcPr>
          <w:p w14:paraId="37258D94" w14:textId="59EB33B8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Inname toegevoegd aan patientLijst:</w:t>
            </w:r>
          </w:p>
          <w:p w14:paraId="32FE4B21" w14:textId="68848659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Pr="000908B7">
              <w:rPr>
                <w:vertAlign w:val="superscript"/>
                <w:lang w:val="nl-NL"/>
              </w:rPr>
              <w:t>e</w:t>
            </w:r>
            <w:r>
              <w:rPr>
                <w:lang w:val="nl-NL"/>
              </w:rPr>
              <w:t xml:space="preserve"> inname 22Februari</w:t>
            </w:r>
          </w:p>
        </w:tc>
      </w:tr>
      <w:tr w:rsidR="000908B7" w:rsidRPr="00932EE6" w14:paraId="05F53E67" w14:textId="77777777" w:rsidTr="00D9559D">
        <w:tc>
          <w:tcPr>
            <w:tcW w:w="2254" w:type="dxa"/>
          </w:tcPr>
          <w:p w14:paraId="66CBAF62" w14:textId="127DEEE3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TC24</w:t>
            </w:r>
          </w:p>
        </w:tc>
        <w:tc>
          <w:tcPr>
            <w:tcW w:w="2254" w:type="dxa"/>
          </w:tcPr>
          <w:p w14:paraId="2F142702" w14:textId="1163152F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UC12</w:t>
            </w:r>
          </w:p>
        </w:tc>
        <w:tc>
          <w:tcPr>
            <w:tcW w:w="2254" w:type="dxa"/>
          </w:tcPr>
          <w:p w14:paraId="1894E732" w14:textId="77777777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Data ontvangen:</w:t>
            </w:r>
          </w:p>
          <w:p w14:paraId="08E746B5" w14:textId="77777777" w:rsidR="000908B7" w:rsidRDefault="000908B7" w:rsidP="007F1DA5">
            <w:pPr>
              <w:rPr>
                <w:lang w:val="nl-NL"/>
              </w:rPr>
            </w:pPr>
          </w:p>
          <w:p w14:paraId="33293A7D" w14:textId="04330CDF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Pr="000908B7">
              <w:rPr>
                <w:vertAlign w:val="superscript"/>
                <w:lang w:val="nl-NL"/>
              </w:rPr>
              <w:t>e</w:t>
            </w:r>
            <w:r>
              <w:rPr>
                <w:lang w:val="nl-NL"/>
              </w:rPr>
              <w:t xml:space="preserve"> en 2</w:t>
            </w:r>
            <w:r w:rsidRPr="000908B7">
              <w:rPr>
                <w:vertAlign w:val="superscript"/>
                <w:lang w:val="nl-NL"/>
              </w:rPr>
              <w:t>e</w:t>
            </w:r>
            <w:r>
              <w:rPr>
                <w:lang w:val="nl-NL"/>
              </w:rPr>
              <w:t xml:space="preserve"> inname 22Februari</w:t>
            </w:r>
          </w:p>
        </w:tc>
        <w:tc>
          <w:tcPr>
            <w:tcW w:w="2254" w:type="dxa"/>
          </w:tcPr>
          <w:p w14:paraId="6CA8FF13" w14:textId="5A57D479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Lijst bij kalender op 22 Februari:</w:t>
            </w:r>
          </w:p>
          <w:p w14:paraId="1713A36C" w14:textId="5CD7CDF3" w:rsidR="000908B7" w:rsidRPr="000908B7" w:rsidRDefault="000908B7" w:rsidP="000908B7">
            <w:pPr>
              <w:pStyle w:val="Lijstalinea"/>
              <w:numPr>
                <w:ilvl w:val="0"/>
                <w:numId w:val="28"/>
              </w:numPr>
              <w:rPr>
                <w:lang w:val="nl-NL"/>
              </w:rPr>
            </w:pPr>
            <w:r w:rsidRPr="000908B7">
              <w:rPr>
                <w:lang w:val="nl-NL"/>
              </w:rPr>
              <w:t>1</w:t>
            </w:r>
            <w:r w:rsidRPr="000908B7">
              <w:rPr>
                <w:vertAlign w:val="superscript"/>
                <w:lang w:val="nl-NL"/>
              </w:rPr>
              <w:t>e</w:t>
            </w:r>
            <w:r w:rsidRPr="000908B7">
              <w:rPr>
                <w:lang w:val="nl-NL"/>
              </w:rPr>
              <w:t xml:space="preserve"> inname</w:t>
            </w:r>
          </w:p>
          <w:p w14:paraId="4FB5A12E" w14:textId="2194E1A0" w:rsidR="000908B7" w:rsidRPr="000908B7" w:rsidRDefault="000908B7" w:rsidP="000908B7">
            <w:pPr>
              <w:pStyle w:val="Lijstalinea"/>
              <w:numPr>
                <w:ilvl w:val="0"/>
                <w:numId w:val="28"/>
              </w:numPr>
              <w:rPr>
                <w:lang w:val="nl-NL"/>
              </w:rPr>
            </w:pPr>
            <w:r w:rsidRPr="000908B7">
              <w:rPr>
                <w:lang w:val="nl-NL"/>
              </w:rPr>
              <w:t>2</w:t>
            </w:r>
            <w:r w:rsidRPr="000908B7">
              <w:rPr>
                <w:vertAlign w:val="superscript"/>
                <w:lang w:val="nl-NL"/>
              </w:rPr>
              <w:t>e</w:t>
            </w:r>
            <w:r w:rsidRPr="000908B7">
              <w:rPr>
                <w:lang w:val="nl-NL"/>
              </w:rPr>
              <w:t xml:space="preserve"> inname </w:t>
            </w:r>
          </w:p>
        </w:tc>
      </w:tr>
      <w:tr w:rsidR="000908B7" w:rsidRPr="00932EE6" w14:paraId="18408F43" w14:textId="77777777" w:rsidTr="00D9559D">
        <w:tc>
          <w:tcPr>
            <w:tcW w:w="2254" w:type="dxa"/>
          </w:tcPr>
          <w:p w14:paraId="4826F661" w14:textId="22257514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TC25</w:t>
            </w:r>
          </w:p>
        </w:tc>
        <w:tc>
          <w:tcPr>
            <w:tcW w:w="2254" w:type="dxa"/>
          </w:tcPr>
          <w:p w14:paraId="19C6C653" w14:textId="43CB6242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UC12</w:t>
            </w:r>
          </w:p>
        </w:tc>
        <w:tc>
          <w:tcPr>
            <w:tcW w:w="2254" w:type="dxa"/>
          </w:tcPr>
          <w:p w14:paraId="7277A8D0" w14:textId="77777777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Data ontvangen:</w:t>
            </w:r>
            <w:r>
              <w:rPr>
                <w:lang w:val="nl-NL"/>
              </w:rPr>
              <w:br/>
            </w:r>
          </w:p>
          <w:p w14:paraId="79B324E2" w14:textId="48D1EDDF" w:rsidR="000908B7" w:rsidRDefault="000908B7" w:rsidP="007F1DA5">
            <w:pPr>
              <w:rPr>
                <w:lang w:val="nl-NL"/>
              </w:rPr>
            </w:pPr>
            <w:r>
              <w:rPr>
                <w:lang w:val="nl-NL"/>
              </w:rPr>
              <w:t>Leeg</w:t>
            </w:r>
          </w:p>
        </w:tc>
        <w:tc>
          <w:tcPr>
            <w:tcW w:w="2254" w:type="dxa"/>
          </w:tcPr>
          <w:p w14:paraId="23EFEB36" w14:textId="5125D4BB" w:rsidR="000908B7" w:rsidRDefault="000908B7" w:rsidP="00D9559D">
            <w:pPr>
              <w:rPr>
                <w:lang w:val="nl-NL"/>
              </w:rPr>
            </w:pPr>
            <w:r>
              <w:rPr>
                <w:lang w:val="nl-NL"/>
              </w:rPr>
              <w:t>Lijst bij kalender op 22 Februari:</w:t>
            </w:r>
          </w:p>
          <w:p w14:paraId="689ADDEC" w14:textId="7A671DA0" w:rsidR="000908B7" w:rsidRPr="000908B7" w:rsidRDefault="000908B7" w:rsidP="000908B7">
            <w:pPr>
              <w:pStyle w:val="Lijstalinea"/>
              <w:numPr>
                <w:ilvl w:val="0"/>
                <w:numId w:val="28"/>
              </w:numPr>
              <w:rPr>
                <w:lang w:val="nl-NL"/>
              </w:rPr>
            </w:pPr>
            <w:r>
              <w:rPr>
                <w:lang w:val="nl-NL"/>
              </w:rPr>
              <w:t>leeg</w:t>
            </w:r>
          </w:p>
        </w:tc>
      </w:tr>
    </w:tbl>
    <w:p w14:paraId="02805763" w14:textId="6A15AFCA" w:rsidR="00D9559D" w:rsidRDefault="00D9559D" w:rsidP="00932EE6">
      <w:pPr>
        <w:rPr>
          <w:lang w:val="nl-NL"/>
        </w:rPr>
      </w:pPr>
      <w:r>
        <w:rPr>
          <w:lang w:val="nl-NL"/>
        </w:rPr>
        <w:br w:type="page"/>
      </w:r>
    </w:p>
    <w:p w14:paraId="45A4D2FA" w14:textId="63A87262" w:rsidR="0027268D" w:rsidRDefault="00626F5D" w:rsidP="00626F5D">
      <w:pPr>
        <w:pStyle w:val="Kop1"/>
        <w:rPr>
          <w:lang w:val="nl-NL"/>
        </w:rPr>
      </w:pPr>
      <w:bookmarkStart w:id="14" w:name="_Toc40055461"/>
      <w:r>
        <w:rPr>
          <w:lang w:val="nl-NL"/>
        </w:rPr>
        <w:lastRenderedPageBreak/>
        <w:t>TestMatrix</w:t>
      </w:r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4"/>
        <w:gridCol w:w="322"/>
        <w:gridCol w:w="332"/>
        <w:gridCol w:w="322"/>
        <w:gridCol w:w="332"/>
        <w:gridCol w:w="333"/>
        <w:gridCol w:w="333"/>
        <w:gridCol w:w="323"/>
        <w:gridCol w:w="333"/>
        <w:gridCol w:w="333"/>
        <w:gridCol w:w="323"/>
        <w:gridCol w:w="333"/>
        <w:gridCol w:w="323"/>
        <w:gridCol w:w="323"/>
        <w:gridCol w:w="333"/>
        <w:gridCol w:w="323"/>
        <w:gridCol w:w="333"/>
        <w:gridCol w:w="323"/>
        <w:gridCol w:w="333"/>
        <w:gridCol w:w="323"/>
        <w:gridCol w:w="333"/>
        <w:gridCol w:w="374"/>
        <w:gridCol w:w="333"/>
        <w:gridCol w:w="374"/>
        <w:gridCol w:w="374"/>
        <w:gridCol w:w="331"/>
      </w:tblGrid>
      <w:tr w:rsidR="00F3684C" w14:paraId="6B712C41" w14:textId="21C49332" w:rsidTr="00F3684C">
        <w:tc>
          <w:tcPr>
            <w:tcW w:w="449" w:type="dxa"/>
          </w:tcPr>
          <w:p w14:paraId="558F211A" w14:textId="0D103F2A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5" w:type="dxa"/>
          </w:tcPr>
          <w:p w14:paraId="6EF5B8FC" w14:textId="78811E03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1</w:t>
            </w:r>
          </w:p>
        </w:tc>
        <w:tc>
          <w:tcPr>
            <w:tcW w:w="348" w:type="dxa"/>
          </w:tcPr>
          <w:p w14:paraId="63C693E1" w14:textId="3E9C5A8D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1</w:t>
            </w:r>
          </w:p>
        </w:tc>
        <w:tc>
          <w:tcPr>
            <w:tcW w:w="334" w:type="dxa"/>
          </w:tcPr>
          <w:p w14:paraId="54241426" w14:textId="55C3B025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2</w:t>
            </w:r>
          </w:p>
        </w:tc>
        <w:tc>
          <w:tcPr>
            <w:tcW w:w="347" w:type="dxa"/>
          </w:tcPr>
          <w:p w14:paraId="0725E7D9" w14:textId="1A9FA137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1</w:t>
            </w:r>
          </w:p>
        </w:tc>
        <w:tc>
          <w:tcPr>
            <w:tcW w:w="347" w:type="dxa"/>
          </w:tcPr>
          <w:p w14:paraId="543C34D7" w14:textId="462C61AD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2</w:t>
            </w:r>
          </w:p>
        </w:tc>
        <w:tc>
          <w:tcPr>
            <w:tcW w:w="347" w:type="dxa"/>
          </w:tcPr>
          <w:p w14:paraId="24C4011C" w14:textId="733BFDF2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3</w:t>
            </w:r>
          </w:p>
        </w:tc>
        <w:tc>
          <w:tcPr>
            <w:tcW w:w="334" w:type="dxa"/>
          </w:tcPr>
          <w:p w14:paraId="0E6B6352" w14:textId="514B1C95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3</w:t>
            </w:r>
          </w:p>
        </w:tc>
        <w:tc>
          <w:tcPr>
            <w:tcW w:w="347" w:type="dxa"/>
          </w:tcPr>
          <w:p w14:paraId="48CDF397" w14:textId="7F155687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1</w:t>
            </w:r>
          </w:p>
        </w:tc>
        <w:tc>
          <w:tcPr>
            <w:tcW w:w="347" w:type="dxa"/>
          </w:tcPr>
          <w:p w14:paraId="2006C78B" w14:textId="1734B71E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2</w:t>
            </w:r>
          </w:p>
        </w:tc>
        <w:tc>
          <w:tcPr>
            <w:tcW w:w="334" w:type="dxa"/>
          </w:tcPr>
          <w:p w14:paraId="3F21D140" w14:textId="2E895C68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4</w:t>
            </w:r>
          </w:p>
        </w:tc>
        <w:tc>
          <w:tcPr>
            <w:tcW w:w="347" w:type="dxa"/>
          </w:tcPr>
          <w:p w14:paraId="0F654F1B" w14:textId="3EEFAB87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1</w:t>
            </w:r>
          </w:p>
        </w:tc>
        <w:tc>
          <w:tcPr>
            <w:tcW w:w="334" w:type="dxa"/>
          </w:tcPr>
          <w:p w14:paraId="3C9883E5" w14:textId="4E274754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5</w:t>
            </w:r>
          </w:p>
        </w:tc>
        <w:tc>
          <w:tcPr>
            <w:tcW w:w="334" w:type="dxa"/>
          </w:tcPr>
          <w:p w14:paraId="4208ADCD" w14:textId="0BC2768F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6</w:t>
            </w:r>
          </w:p>
        </w:tc>
        <w:tc>
          <w:tcPr>
            <w:tcW w:w="347" w:type="dxa"/>
          </w:tcPr>
          <w:p w14:paraId="6200617F" w14:textId="346725AC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1</w:t>
            </w:r>
          </w:p>
        </w:tc>
        <w:tc>
          <w:tcPr>
            <w:tcW w:w="334" w:type="dxa"/>
          </w:tcPr>
          <w:p w14:paraId="43A91EAD" w14:textId="1A708BDA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7</w:t>
            </w:r>
          </w:p>
        </w:tc>
        <w:tc>
          <w:tcPr>
            <w:tcW w:w="347" w:type="dxa"/>
          </w:tcPr>
          <w:p w14:paraId="4A0AAF02" w14:textId="53FA025A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1</w:t>
            </w:r>
          </w:p>
        </w:tc>
        <w:tc>
          <w:tcPr>
            <w:tcW w:w="334" w:type="dxa"/>
          </w:tcPr>
          <w:p w14:paraId="16E8C99A" w14:textId="5E391E0F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8</w:t>
            </w:r>
          </w:p>
        </w:tc>
        <w:tc>
          <w:tcPr>
            <w:tcW w:w="347" w:type="dxa"/>
          </w:tcPr>
          <w:p w14:paraId="7B8AE5AB" w14:textId="385C281F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1</w:t>
            </w:r>
          </w:p>
        </w:tc>
        <w:tc>
          <w:tcPr>
            <w:tcW w:w="334" w:type="dxa"/>
          </w:tcPr>
          <w:p w14:paraId="1A99D153" w14:textId="2899DF9B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9</w:t>
            </w:r>
          </w:p>
        </w:tc>
        <w:tc>
          <w:tcPr>
            <w:tcW w:w="347" w:type="dxa"/>
          </w:tcPr>
          <w:p w14:paraId="1A002EE7" w14:textId="2A9C40E1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1</w:t>
            </w:r>
          </w:p>
        </w:tc>
        <w:tc>
          <w:tcPr>
            <w:tcW w:w="392" w:type="dxa"/>
          </w:tcPr>
          <w:p w14:paraId="14140DEA" w14:textId="39BBB692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10</w:t>
            </w:r>
          </w:p>
        </w:tc>
        <w:tc>
          <w:tcPr>
            <w:tcW w:w="347" w:type="dxa"/>
          </w:tcPr>
          <w:p w14:paraId="6066941C" w14:textId="4F5961BE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1</w:t>
            </w:r>
          </w:p>
        </w:tc>
        <w:tc>
          <w:tcPr>
            <w:tcW w:w="392" w:type="dxa"/>
          </w:tcPr>
          <w:p w14:paraId="5A4CE8A9" w14:textId="2CDC9324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11</w:t>
            </w:r>
          </w:p>
        </w:tc>
        <w:tc>
          <w:tcPr>
            <w:tcW w:w="392" w:type="dxa"/>
          </w:tcPr>
          <w:p w14:paraId="53868A36" w14:textId="6E438816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C12</w:t>
            </w:r>
          </w:p>
        </w:tc>
        <w:tc>
          <w:tcPr>
            <w:tcW w:w="219" w:type="dxa"/>
          </w:tcPr>
          <w:p w14:paraId="0D4FA348" w14:textId="6EDB9754" w:rsidR="00F3684C" w:rsidRPr="00F3684C" w:rsidRDefault="00F3684C" w:rsidP="00626F5D">
            <w:pPr>
              <w:rPr>
                <w:sz w:val="10"/>
                <w:szCs w:val="10"/>
                <w:lang w:val="nl-NL"/>
              </w:rPr>
            </w:pPr>
            <w:r w:rsidRPr="00F3684C">
              <w:rPr>
                <w:sz w:val="10"/>
                <w:szCs w:val="10"/>
                <w:lang w:val="nl-NL"/>
              </w:rPr>
              <w:t>U1</w:t>
            </w:r>
          </w:p>
        </w:tc>
      </w:tr>
      <w:tr w:rsidR="00F3684C" w14:paraId="135FE086" w14:textId="4337CAE3" w:rsidTr="00F3684C">
        <w:tc>
          <w:tcPr>
            <w:tcW w:w="449" w:type="dxa"/>
          </w:tcPr>
          <w:p w14:paraId="40477655" w14:textId="4353DCCA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01</w:t>
            </w:r>
          </w:p>
        </w:tc>
        <w:tc>
          <w:tcPr>
            <w:tcW w:w="335" w:type="dxa"/>
          </w:tcPr>
          <w:p w14:paraId="1093808F" w14:textId="794952D8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8" w:type="dxa"/>
          </w:tcPr>
          <w:p w14:paraId="05B7B41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384641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8FFC33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6F18D5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BC92E4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0025A6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552E2C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7D1EEF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BC84B7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E03419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DF7E3E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9EF92B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6DBBF4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74525D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2C95AE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1B254A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166254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6B08E0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E46553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6B40627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00E6BB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64460D8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6E822F5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4E6F361D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54B15D4D" w14:textId="1B7BD399" w:rsidTr="00F3684C">
        <w:tc>
          <w:tcPr>
            <w:tcW w:w="449" w:type="dxa"/>
          </w:tcPr>
          <w:p w14:paraId="6FBBB65E" w14:textId="6F791F17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02</w:t>
            </w:r>
          </w:p>
        </w:tc>
        <w:tc>
          <w:tcPr>
            <w:tcW w:w="335" w:type="dxa"/>
          </w:tcPr>
          <w:p w14:paraId="0F501EA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0FB397F3" w14:textId="0CFC26E0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34" w:type="dxa"/>
          </w:tcPr>
          <w:p w14:paraId="77D9051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BA6207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F37997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30670B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91E450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94B6B7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D65D3F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680DB7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86FEA9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887DA4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ECDC8C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79D801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047087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01D3DA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CD25FB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DAEF6F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C44B1B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2620FA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70005A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6E7005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705B7F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116E6F5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78715EFC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5C88291E" w14:textId="3055D18C" w:rsidTr="00F3684C">
        <w:tc>
          <w:tcPr>
            <w:tcW w:w="449" w:type="dxa"/>
          </w:tcPr>
          <w:p w14:paraId="33553BE0" w14:textId="72353597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03</w:t>
            </w:r>
          </w:p>
        </w:tc>
        <w:tc>
          <w:tcPr>
            <w:tcW w:w="335" w:type="dxa"/>
          </w:tcPr>
          <w:p w14:paraId="67E6BF3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1A43703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834946C" w14:textId="406C2356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dxa"/>
          </w:tcPr>
          <w:p w14:paraId="042EADA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DC9B9C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EE8479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00FD00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9ABE09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1D441C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6ED0C1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EF5DE8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9665A1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69A68D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CB5B79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250AC0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BE4DE7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637451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16320C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2EC874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70F39C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1E27CEE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838238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1CB85FD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68428F8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6754C631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16494FEC" w14:textId="3A4439F1" w:rsidTr="00F3684C">
        <w:tc>
          <w:tcPr>
            <w:tcW w:w="449" w:type="dxa"/>
          </w:tcPr>
          <w:p w14:paraId="6E9E5B42" w14:textId="3DC5E2AE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04</w:t>
            </w:r>
          </w:p>
        </w:tc>
        <w:tc>
          <w:tcPr>
            <w:tcW w:w="335" w:type="dxa"/>
          </w:tcPr>
          <w:p w14:paraId="4C1FDA6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7D09883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1BA882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C073889" w14:textId="0F946A6B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dxa"/>
          </w:tcPr>
          <w:p w14:paraId="5C10A1E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521103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077BEE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CE3BB9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79FC27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6F3C41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0B5979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186614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B4E318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1CE573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3F3BC2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8861DB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C2E4DB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7676E3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5FB476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3EF596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0046224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D9DF7C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0375C0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6D2F68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666F9ADB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18C8E8F0" w14:textId="6294A843" w:rsidTr="00F3684C">
        <w:tc>
          <w:tcPr>
            <w:tcW w:w="449" w:type="dxa"/>
          </w:tcPr>
          <w:p w14:paraId="158BDC57" w14:textId="746E5CD7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05</w:t>
            </w:r>
          </w:p>
        </w:tc>
        <w:tc>
          <w:tcPr>
            <w:tcW w:w="335" w:type="dxa"/>
          </w:tcPr>
          <w:p w14:paraId="3190B3A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1748AA1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9B121F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B701D9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72C6AE0" w14:textId="4BC34BFC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dxa"/>
          </w:tcPr>
          <w:p w14:paraId="1E0CC34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AAB711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E1DC54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726642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6DBFAF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037995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0018C1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66956F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23ABB9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23C6D7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34082F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CED06A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C246AF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C275D3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D2FF3A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43A2298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F1EEE5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20A9529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1AD281C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7C07F0F9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48F42D48" w14:textId="57B46A1B" w:rsidTr="00F3684C">
        <w:tc>
          <w:tcPr>
            <w:tcW w:w="449" w:type="dxa"/>
          </w:tcPr>
          <w:p w14:paraId="6E9D0385" w14:textId="3A59B195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06</w:t>
            </w:r>
          </w:p>
        </w:tc>
        <w:tc>
          <w:tcPr>
            <w:tcW w:w="335" w:type="dxa"/>
          </w:tcPr>
          <w:p w14:paraId="189CF85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58EFA7D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D06266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FFC856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596929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C8374EA" w14:textId="1E46D678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34" w:type="dxa"/>
          </w:tcPr>
          <w:p w14:paraId="1A2913B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4E6441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0CF4D2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BCF6B0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F496BD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EBB185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AA0D1A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698325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7D0D7E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1F782A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F5BE9F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42B12B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3794DC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FAA4CB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34F19B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C9A9C0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1261BAC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4A480BA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3F576C25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172132DF" w14:textId="17DC9538" w:rsidTr="00F3684C">
        <w:tc>
          <w:tcPr>
            <w:tcW w:w="449" w:type="dxa"/>
          </w:tcPr>
          <w:p w14:paraId="5A7A09A8" w14:textId="4797E411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07</w:t>
            </w:r>
          </w:p>
        </w:tc>
        <w:tc>
          <w:tcPr>
            <w:tcW w:w="335" w:type="dxa"/>
          </w:tcPr>
          <w:p w14:paraId="16D15E7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79215B9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FC456D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A44A15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5ED7C2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2C0312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22A1788" w14:textId="1E9E7DDB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dxa"/>
          </w:tcPr>
          <w:p w14:paraId="33D5942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3A1442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CC1726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44E9D2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6EFC2C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710FFF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237E03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4A1C77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D6E1B7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4215C8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EE7AA3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87AE86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E31EBF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C36400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842B8C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42B6EC7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E9AE3C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04554DA7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269EF197" w14:textId="5790BE02" w:rsidTr="00F3684C">
        <w:tc>
          <w:tcPr>
            <w:tcW w:w="449" w:type="dxa"/>
          </w:tcPr>
          <w:p w14:paraId="6FA945F0" w14:textId="46C78695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08</w:t>
            </w:r>
          </w:p>
        </w:tc>
        <w:tc>
          <w:tcPr>
            <w:tcW w:w="335" w:type="dxa"/>
          </w:tcPr>
          <w:p w14:paraId="4BECF97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5D2BAFB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001A72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A762D3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2B0F9F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A73071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9E3252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A159E1E" w14:textId="414F003E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dxa"/>
          </w:tcPr>
          <w:p w14:paraId="4A5FA11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1B2DD8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5EA0B9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ECA8D0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B8FEBE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B58D70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A3DFB8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6E7A85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032B95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4FD62B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7C03EE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53AE06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EC025F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C7C437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163475C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5966B4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66D6315C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70A439B6" w14:textId="42308012" w:rsidTr="00F3684C">
        <w:tc>
          <w:tcPr>
            <w:tcW w:w="449" w:type="dxa"/>
          </w:tcPr>
          <w:p w14:paraId="3AA70380" w14:textId="095A74FC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09</w:t>
            </w:r>
          </w:p>
        </w:tc>
        <w:tc>
          <w:tcPr>
            <w:tcW w:w="335" w:type="dxa"/>
          </w:tcPr>
          <w:p w14:paraId="343E109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4C0ED7C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077E6B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2DB185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A422A1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7563FD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2DC533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970D6E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8F0E355" w14:textId="0EC92185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34" w:type="dxa"/>
          </w:tcPr>
          <w:p w14:paraId="7C4E336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F16FC7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FE0396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807B60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AE01E6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2FB8E7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796444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AC61CB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D48E99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136B79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B2D5B3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6104A0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9F3F51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2F0E15F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4A6DC82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59AE10B9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39411195" w14:textId="05C46F6A" w:rsidTr="00F3684C">
        <w:tc>
          <w:tcPr>
            <w:tcW w:w="449" w:type="dxa"/>
          </w:tcPr>
          <w:p w14:paraId="6746E823" w14:textId="595F23EF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10</w:t>
            </w:r>
          </w:p>
        </w:tc>
        <w:tc>
          <w:tcPr>
            <w:tcW w:w="335" w:type="dxa"/>
          </w:tcPr>
          <w:p w14:paraId="26446BA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29E2661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D746A2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61A6C6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EBCC73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B344E9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0B8ECF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167E3A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99627D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082005F" w14:textId="55179A5F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dxa"/>
          </w:tcPr>
          <w:p w14:paraId="76552F7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D0BB10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492C1C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D214C5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17A2C9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70CD91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2F24C4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466489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2FAC2A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90A9B0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6E9EF8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797BAC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62E64ED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386C994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5BF2DFB1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3A62FE01" w14:textId="0F7C6D42" w:rsidTr="00F3684C">
        <w:tc>
          <w:tcPr>
            <w:tcW w:w="449" w:type="dxa"/>
          </w:tcPr>
          <w:p w14:paraId="104C6456" w14:textId="4AE7B65A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11</w:t>
            </w:r>
          </w:p>
        </w:tc>
        <w:tc>
          <w:tcPr>
            <w:tcW w:w="335" w:type="dxa"/>
          </w:tcPr>
          <w:p w14:paraId="5DB1FD9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105AC5E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567EBC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ECD844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D58F7E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92B3DD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AF07B0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6ABD90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9B1276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C414FB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09B18C2" w14:textId="058A0B0D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34" w:type="dxa"/>
          </w:tcPr>
          <w:p w14:paraId="0911B43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73AEDC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ABFEE2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0208E1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BF6B65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2BDAF6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1FEB1B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2F3EB2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29224B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6B986F7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1F98F3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6DF8CAA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C82A0E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33783C4B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4235B59E" w14:textId="26ADCF61" w:rsidTr="00F3684C">
        <w:tc>
          <w:tcPr>
            <w:tcW w:w="449" w:type="dxa"/>
          </w:tcPr>
          <w:p w14:paraId="02B7489B" w14:textId="52B1C16D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12</w:t>
            </w:r>
          </w:p>
        </w:tc>
        <w:tc>
          <w:tcPr>
            <w:tcW w:w="335" w:type="dxa"/>
          </w:tcPr>
          <w:p w14:paraId="4C69066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74284C3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900581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D40EF5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F2A5C7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729C06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7C72FB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F7D984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048BD9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19EB1E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01BFFF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D36F1FB" w14:textId="1BD6B1B7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34" w:type="dxa"/>
          </w:tcPr>
          <w:p w14:paraId="7FEE08D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9D5239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0C29CB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503CC7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DC6ACF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9E770F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EE6057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96C1CD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639C2F7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9D4BDC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180FF7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CD63ED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74F996AC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4E4BF99C" w14:textId="26164DE8" w:rsidTr="00F3684C">
        <w:tc>
          <w:tcPr>
            <w:tcW w:w="449" w:type="dxa"/>
          </w:tcPr>
          <w:p w14:paraId="21853D73" w14:textId="6F9A3EC5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13</w:t>
            </w:r>
          </w:p>
        </w:tc>
        <w:tc>
          <w:tcPr>
            <w:tcW w:w="335" w:type="dxa"/>
          </w:tcPr>
          <w:p w14:paraId="0F93307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1CB6BD8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9912F9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1DBAE5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3BCFEF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48D8FF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5D8A87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3C467E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0D2CE0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235C1F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35F3D7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7C6713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2F273DE" w14:textId="166C719B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dxa"/>
          </w:tcPr>
          <w:p w14:paraId="6A53F58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1FEE26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A40899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8EC6A6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0BBFDB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70123B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1C3A28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93E213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F8CA8E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3239484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A962D1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40B775DA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4DEA0DA5" w14:textId="59310B5A" w:rsidTr="00F3684C">
        <w:tc>
          <w:tcPr>
            <w:tcW w:w="449" w:type="dxa"/>
          </w:tcPr>
          <w:p w14:paraId="53B3A8FE" w14:textId="02014CF1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14</w:t>
            </w:r>
          </w:p>
        </w:tc>
        <w:tc>
          <w:tcPr>
            <w:tcW w:w="335" w:type="dxa"/>
          </w:tcPr>
          <w:p w14:paraId="2E66F18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3E4C153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7D7BF8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ADB1C8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2E2E86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5FB4EA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5061BB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661FF4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88BA27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FE5386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7B19A9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3845E2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81D136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E7F0FD8" w14:textId="594EFCA8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34" w:type="dxa"/>
          </w:tcPr>
          <w:p w14:paraId="2B8FA3B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089746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44499F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6D2A7A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A76FB0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1880B7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B2C8D3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733B2D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156156E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24F793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498D6FC2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62A53856" w14:textId="52054D2D" w:rsidTr="00F3684C">
        <w:tc>
          <w:tcPr>
            <w:tcW w:w="449" w:type="dxa"/>
          </w:tcPr>
          <w:p w14:paraId="271A448A" w14:textId="35B39F4F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15</w:t>
            </w:r>
          </w:p>
        </w:tc>
        <w:tc>
          <w:tcPr>
            <w:tcW w:w="335" w:type="dxa"/>
          </w:tcPr>
          <w:p w14:paraId="35C4348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4320FDE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3BA853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594EB6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D172A7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CC476C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80DE44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7FB107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5B2B60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3FE623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109D35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0FE36E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38E1F6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E569AA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B793298" w14:textId="463F9F75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dxa"/>
          </w:tcPr>
          <w:p w14:paraId="5396D75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CD03AE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B70E4B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5034C2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A8D177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31C9D2A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6A205E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30C9A7E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433BA7E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306EA02C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6DAD951A" w14:textId="1F03963F" w:rsidTr="00F3684C">
        <w:tc>
          <w:tcPr>
            <w:tcW w:w="449" w:type="dxa"/>
          </w:tcPr>
          <w:p w14:paraId="776F18E6" w14:textId="4CBCE80B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16</w:t>
            </w:r>
          </w:p>
        </w:tc>
        <w:tc>
          <w:tcPr>
            <w:tcW w:w="335" w:type="dxa"/>
          </w:tcPr>
          <w:p w14:paraId="7C1B31B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3A4EB3D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856E74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8F4296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9E5F3C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5C596B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834F07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1FA896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375414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4552D7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2BEC3D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B6BE81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5B4BF0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210902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077460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AC6E2F9" w14:textId="11D530F6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34" w:type="dxa"/>
          </w:tcPr>
          <w:p w14:paraId="7AFE2F2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4644DC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707A36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B1397E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9B766B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BEB4BB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3CC5C81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0A9ABF6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67A7B5B1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0AD8EBDB" w14:textId="27F23A18" w:rsidTr="00F3684C">
        <w:tc>
          <w:tcPr>
            <w:tcW w:w="449" w:type="dxa"/>
          </w:tcPr>
          <w:p w14:paraId="373DF99C" w14:textId="74400715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17</w:t>
            </w:r>
          </w:p>
        </w:tc>
        <w:tc>
          <w:tcPr>
            <w:tcW w:w="335" w:type="dxa"/>
          </w:tcPr>
          <w:p w14:paraId="5F9DB68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40713A1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2CEF37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85E743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A9D625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2D2367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5812A8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74A7EE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FF40EC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0E8E45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18C4F2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EC5161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9EE031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AF8EBC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A7954F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BBE036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395D85E" w14:textId="3AC3FE99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dxa"/>
          </w:tcPr>
          <w:p w14:paraId="369A665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C54E96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08BE1E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167071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8877D2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00D8464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040D3C8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12AB68B0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66BD3B1F" w14:textId="54DBE3BB" w:rsidTr="00F3684C">
        <w:tc>
          <w:tcPr>
            <w:tcW w:w="449" w:type="dxa"/>
          </w:tcPr>
          <w:p w14:paraId="3EDCEE7C" w14:textId="2F01136C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18</w:t>
            </w:r>
          </w:p>
        </w:tc>
        <w:tc>
          <w:tcPr>
            <w:tcW w:w="335" w:type="dxa"/>
          </w:tcPr>
          <w:p w14:paraId="3CB5CEE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25CFB81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CD5C5A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00BC70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EDFE01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DA5A0A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612460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6141B3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C63A1D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54528D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93CE1F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FB50E4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FF296C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890602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5C6D4E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7E15B2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B72055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0429F5C" w14:textId="0C0AF406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34" w:type="dxa"/>
          </w:tcPr>
          <w:p w14:paraId="06E8695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D1DC4B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1A10440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D0D6B3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06D73E8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0A868C3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12BC54D4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4463259B" w14:textId="5E0EFEF6" w:rsidTr="00F3684C">
        <w:tc>
          <w:tcPr>
            <w:tcW w:w="449" w:type="dxa"/>
          </w:tcPr>
          <w:p w14:paraId="0491EFC1" w14:textId="47BB2791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19</w:t>
            </w:r>
          </w:p>
        </w:tc>
        <w:tc>
          <w:tcPr>
            <w:tcW w:w="335" w:type="dxa"/>
          </w:tcPr>
          <w:p w14:paraId="6DA76A4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4AA4CAE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F0816A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45989E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A0CA4E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21F3C6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35C6F3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C23753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7555A2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06FB44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864C1A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C6692D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61C142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E3DF20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97B234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404423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26DFEE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0D85DC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79252D1" w14:textId="1B4045C0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dxa"/>
          </w:tcPr>
          <w:p w14:paraId="537FE64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6CB12CA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40A986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05854E9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66256A1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00581B2F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2E4FFBC9" w14:textId="4F177832" w:rsidTr="00F3684C">
        <w:tc>
          <w:tcPr>
            <w:tcW w:w="449" w:type="dxa"/>
          </w:tcPr>
          <w:p w14:paraId="2AA688D2" w14:textId="79EDADAC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20</w:t>
            </w:r>
          </w:p>
        </w:tc>
        <w:tc>
          <w:tcPr>
            <w:tcW w:w="335" w:type="dxa"/>
          </w:tcPr>
          <w:p w14:paraId="51DBAE2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73B46A5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B60DF4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E6285E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4B6CF8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444FA5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54586B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74E1EE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B03760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ED2DD2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A7B046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C639D3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493CFC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596DBF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782327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8D6792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6F2FEB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323D21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040452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CA9BFDC" w14:textId="0BC099BD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92" w:type="dxa"/>
          </w:tcPr>
          <w:p w14:paraId="27323AD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D07C40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3DF8722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F3EFBD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526AF0C1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7550FBC0" w14:textId="6BA2F520" w:rsidTr="00F3684C">
        <w:tc>
          <w:tcPr>
            <w:tcW w:w="449" w:type="dxa"/>
          </w:tcPr>
          <w:p w14:paraId="4D7B2CF4" w14:textId="5B9F1B69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21</w:t>
            </w:r>
          </w:p>
        </w:tc>
        <w:tc>
          <w:tcPr>
            <w:tcW w:w="335" w:type="dxa"/>
          </w:tcPr>
          <w:p w14:paraId="09786BC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6BCC652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B5230B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B22926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857315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40BB73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081453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A49800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0C1BB6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3401C7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D91C3B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C0E61A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EC52E8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D96588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BCF972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5E57D2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FFFAC9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E8D121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4FCED0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61D0C9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7379C749" w14:textId="76D6A9F8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47" w:type="dxa"/>
          </w:tcPr>
          <w:p w14:paraId="21DF3D1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0C36B7A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2A2F580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65A2C4BC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2345C832" w14:textId="306240BB" w:rsidTr="00F3684C">
        <w:tc>
          <w:tcPr>
            <w:tcW w:w="449" w:type="dxa"/>
          </w:tcPr>
          <w:p w14:paraId="3ED6F494" w14:textId="0FE66270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22</w:t>
            </w:r>
          </w:p>
        </w:tc>
        <w:tc>
          <w:tcPr>
            <w:tcW w:w="335" w:type="dxa"/>
          </w:tcPr>
          <w:p w14:paraId="5771A71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3E24B2B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0E9E72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854E17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B5A4B1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1FFF91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404B14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3114E7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9FC70D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480DB3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E67A0C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588FE88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3D8750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20DB22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277851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E3A7D4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4E5F60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51C121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0EF6C0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C110B3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4E6E97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997101C" w14:textId="244385C8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92" w:type="dxa"/>
          </w:tcPr>
          <w:p w14:paraId="7351DD8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26ABAE2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445A1702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6297331D" w14:textId="4F316FBB" w:rsidTr="00F3684C">
        <w:tc>
          <w:tcPr>
            <w:tcW w:w="449" w:type="dxa"/>
          </w:tcPr>
          <w:p w14:paraId="471DE375" w14:textId="039470B1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23</w:t>
            </w:r>
          </w:p>
        </w:tc>
        <w:tc>
          <w:tcPr>
            <w:tcW w:w="335" w:type="dxa"/>
          </w:tcPr>
          <w:p w14:paraId="60ABC94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3956B25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E03A65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D122EE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D9F1E9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C64DD9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49500A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34705F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6BCEC3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8BF9E4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A27D38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4EA8B5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4EFF29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439E22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BA6739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BAE791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1F6881E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74D7D2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2C7E88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A30AAA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080FD58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27FAED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762CE7C" w14:textId="4D7018B5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92" w:type="dxa"/>
          </w:tcPr>
          <w:p w14:paraId="0498523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36984821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33354A3D" w14:textId="0B13E2BF" w:rsidTr="00F3684C">
        <w:tc>
          <w:tcPr>
            <w:tcW w:w="449" w:type="dxa"/>
          </w:tcPr>
          <w:p w14:paraId="5D90DAA4" w14:textId="5D554848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24</w:t>
            </w:r>
          </w:p>
        </w:tc>
        <w:tc>
          <w:tcPr>
            <w:tcW w:w="335" w:type="dxa"/>
          </w:tcPr>
          <w:p w14:paraId="1920B02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1611A0B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D4EF48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906CDE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5161D5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2C70673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F33EC2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5F6E809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C307BB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B06B1C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AE030F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5C404C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BF7CF8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CE0952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EC7CF3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265521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440AFF6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74F5752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79C256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C527D0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392AB3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CBF2FA0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0D92F461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59B5EC40" w14:textId="6070A36E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19" w:type="dxa"/>
          </w:tcPr>
          <w:p w14:paraId="14EE7B2D" w14:textId="77777777" w:rsidR="00F3684C" w:rsidRDefault="00F3684C" w:rsidP="00626F5D">
            <w:pPr>
              <w:rPr>
                <w:lang w:val="nl-NL"/>
              </w:rPr>
            </w:pPr>
          </w:p>
        </w:tc>
      </w:tr>
      <w:tr w:rsidR="00F3684C" w14:paraId="07F3E86A" w14:textId="1BF83342" w:rsidTr="00F3684C">
        <w:tc>
          <w:tcPr>
            <w:tcW w:w="449" w:type="dxa"/>
          </w:tcPr>
          <w:p w14:paraId="1E6DCAB9" w14:textId="4E5CCC14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TC25</w:t>
            </w:r>
          </w:p>
        </w:tc>
        <w:tc>
          <w:tcPr>
            <w:tcW w:w="335" w:type="dxa"/>
          </w:tcPr>
          <w:p w14:paraId="7506D66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8" w:type="dxa"/>
          </w:tcPr>
          <w:p w14:paraId="225BF3E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3CA9A217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2BC21C6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668857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2D50C9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2508E9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677BF8BF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1A029DD2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16D310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4FE5B58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2D03003C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72CB94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9CD2E4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0F74AD24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0A22E7AB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781E375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3A3D71C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34" w:type="dxa"/>
          </w:tcPr>
          <w:p w14:paraId="624388AE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53DF78CA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3F29C7B5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47" w:type="dxa"/>
          </w:tcPr>
          <w:p w14:paraId="40DF3AED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4EE47D9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392" w:type="dxa"/>
          </w:tcPr>
          <w:p w14:paraId="2EB24453" w14:textId="77777777" w:rsidR="00F3684C" w:rsidRDefault="00F3684C" w:rsidP="00626F5D">
            <w:pPr>
              <w:rPr>
                <w:lang w:val="nl-NL"/>
              </w:rPr>
            </w:pPr>
          </w:p>
        </w:tc>
        <w:tc>
          <w:tcPr>
            <w:tcW w:w="219" w:type="dxa"/>
          </w:tcPr>
          <w:p w14:paraId="1BD33083" w14:textId="5C3A9E55" w:rsidR="00F3684C" w:rsidRDefault="00F3684C" w:rsidP="00626F5D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14:paraId="50390A71" w14:textId="77777777" w:rsidR="00626F5D" w:rsidRPr="00626F5D" w:rsidRDefault="00626F5D" w:rsidP="00626F5D">
      <w:pPr>
        <w:rPr>
          <w:lang w:val="nl-NL"/>
        </w:rPr>
      </w:pPr>
    </w:p>
    <w:sectPr w:rsidR="00626F5D" w:rsidRPr="00626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A2F"/>
    <w:multiLevelType w:val="hybridMultilevel"/>
    <w:tmpl w:val="BC8E1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25A"/>
    <w:multiLevelType w:val="hybridMultilevel"/>
    <w:tmpl w:val="77824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8DB"/>
    <w:multiLevelType w:val="hybridMultilevel"/>
    <w:tmpl w:val="E3BAE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37E4"/>
    <w:multiLevelType w:val="hybridMultilevel"/>
    <w:tmpl w:val="F9328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52C"/>
    <w:multiLevelType w:val="hybridMultilevel"/>
    <w:tmpl w:val="87040450"/>
    <w:lvl w:ilvl="0" w:tplc="80221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145F"/>
    <w:multiLevelType w:val="hybridMultilevel"/>
    <w:tmpl w:val="3F96D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149"/>
    <w:multiLevelType w:val="hybridMultilevel"/>
    <w:tmpl w:val="C6D0A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D5B5B"/>
    <w:multiLevelType w:val="hybridMultilevel"/>
    <w:tmpl w:val="F5F67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6503"/>
    <w:multiLevelType w:val="hybridMultilevel"/>
    <w:tmpl w:val="22EADE3E"/>
    <w:lvl w:ilvl="0" w:tplc="610EB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2930"/>
    <w:multiLevelType w:val="hybridMultilevel"/>
    <w:tmpl w:val="616AA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1241"/>
    <w:multiLevelType w:val="hybridMultilevel"/>
    <w:tmpl w:val="FE62AC06"/>
    <w:lvl w:ilvl="0" w:tplc="EED613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585E"/>
    <w:multiLevelType w:val="hybridMultilevel"/>
    <w:tmpl w:val="13865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4CFE"/>
    <w:multiLevelType w:val="hybridMultilevel"/>
    <w:tmpl w:val="0204D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2778"/>
    <w:multiLevelType w:val="hybridMultilevel"/>
    <w:tmpl w:val="0F22D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5B45"/>
    <w:multiLevelType w:val="hybridMultilevel"/>
    <w:tmpl w:val="F434F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066D"/>
    <w:multiLevelType w:val="hybridMultilevel"/>
    <w:tmpl w:val="FF54E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4256A"/>
    <w:multiLevelType w:val="hybridMultilevel"/>
    <w:tmpl w:val="B4C21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763F7"/>
    <w:multiLevelType w:val="hybridMultilevel"/>
    <w:tmpl w:val="27B4A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D1219"/>
    <w:multiLevelType w:val="hybridMultilevel"/>
    <w:tmpl w:val="3F96D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14B35"/>
    <w:multiLevelType w:val="hybridMultilevel"/>
    <w:tmpl w:val="4B7AF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366A6"/>
    <w:multiLevelType w:val="hybridMultilevel"/>
    <w:tmpl w:val="48B48634"/>
    <w:lvl w:ilvl="0" w:tplc="CCF0B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6743"/>
    <w:multiLevelType w:val="hybridMultilevel"/>
    <w:tmpl w:val="56A45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789E"/>
    <w:multiLevelType w:val="hybridMultilevel"/>
    <w:tmpl w:val="2BD26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D2721"/>
    <w:multiLevelType w:val="hybridMultilevel"/>
    <w:tmpl w:val="FD46EA82"/>
    <w:lvl w:ilvl="0" w:tplc="0C244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6CB9"/>
    <w:multiLevelType w:val="hybridMultilevel"/>
    <w:tmpl w:val="07E07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B2DBA"/>
    <w:multiLevelType w:val="hybridMultilevel"/>
    <w:tmpl w:val="24DEA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4C2E"/>
    <w:multiLevelType w:val="hybridMultilevel"/>
    <w:tmpl w:val="C1322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90F1F"/>
    <w:multiLevelType w:val="hybridMultilevel"/>
    <w:tmpl w:val="811ED2B6"/>
    <w:lvl w:ilvl="0" w:tplc="814CA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D3DF7"/>
    <w:multiLevelType w:val="hybridMultilevel"/>
    <w:tmpl w:val="2BCA5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A59A3"/>
    <w:multiLevelType w:val="hybridMultilevel"/>
    <w:tmpl w:val="0F741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5"/>
  </w:num>
  <w:num w:numId="5">
    <w:abstractNumId w:val="15"/>
  </w:num>
  <w:num w:numId="6">
    <w:abstractNumId w:val="22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17"/>
  </w:num>
  <w:num w:numId="13">
    <w:abstractNumId w:val="13"/>
  </w:num>
  <w:num w:numId="14">
    <w:abstractNumId w:val="12"/>
  </w:num>
  <w:num w:numId="15">
    <w:abstractNumId w:val="25"/>
  </w:num>
  <w:num w:numId="16">
    <w:abstractNumId w:val="24"/>
  </w:num>
  <w:num w:numId="17">
    <w:abstractNumId w:val="21"/>
  </w:num>
  <w:num w:numId="18">
    <w:abstractNumId w:val="19"/>
  </w:num>
  <w:num w:numId="19">
    <w:abstractNumId w:val="26"/>
  </w:num>
  <w:num w:numId="20">
    <w:abstractNumId w:val="9"/>
  </w:num>
  <w:num w:numId="21">
    <w:abstractNumId w:val="28"/>
  </w:num>
  <w:num w:numId="22">
    <w:abstractNumId w:val="0"/>
  </w:num>
  <w:num w:numId="23">
    <w:abstractNumId w:val="29"/>
  </w:num>
  <w:num w:numId="24">
    <w:abstractNumId w:val="4"/>
  </w:num>
  <w:num w:numId="25">
    <w:abstractNumId w:val="20"/>
  </w:num>
  <w:num w:numId="26">
    <w:abstractNumId w:val="27"/>
  </w:num>
  <w:num w:numId="27">
    <w:abstractNumId w:val="18"/>
  </w:num>
  <w:num w:numId="28">
    <w:abstractNumId w:val="10"/>
  </w:num>
  <w:num w:numId="29">
    <w:abstractNumId w:va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E4"/>
    <w:rsid w:val="000908B7"/>
    <w:rsid w:val="0027268D"/>
    <w:rsid w:val="00342912"/>
    <w:rsid w:val="0038249C"/>
    <w:rsid w:val="004E6A92"/>
    <w:rsid w:val="00626F5D"/>
    <w:rsid w:val="007027B0"/>
    <w:rsid w:val="007F1DA5"/>
    <w:rsid w:val="00853854"/>
    <w:rsid w:val="008D7C0B"/>
    <w:rsid w:val="009274B6"/>
    <w:rsid w:val="00932EE6"/>
    <w:rsid w:val="009E5270"/>
    <w:rsid w:val="00A80DC3"/>
    <w:rsid w:val="00C20D94"/>
    <w:rsid w:val="00D02E91"/>
    <w:rsid w:val="00D9559D"/>
    <w:rsid w:val="00D979E4"/>
    <w:rsid w:val="00E14354"/>
    <w:rsid w:val="00E3455E"/>
    <w:rsid w:val="00EF6B61"/>
    <w:rsid w:val="00F3684C"/>
    <w:rsid w:val="00F6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E566"/>
  <w15:chartTrackingRefBased/>
  <w15:docId w15:val="{456AA87E-C021-4209-A725-4C4D2EDD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95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6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9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027B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95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932E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2EE6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4E6A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E6A92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4E6A92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626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3455E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EF6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test.test" TargetMode="External"/><Relationship Id="rId3" Type="http://schemas.openxmlformats.org/officeDocument/2006/relationships/styles" Target="styles.xml"/><Relationship Id="rId7" Type="http://schemas.openxmlformats.org/officeDocument/2006/relationships/hyperlink" Target="mailto:test@test.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@test.t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54F5-B980-40B1-B2D2-E89C0B91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Kotterink</dc:creator>
  <cp:keywords/>
  <dc:description/>
  <cp:lastModifiedBy>Matthijs Kotterink</cp:lastModifiedBy>
  <cp:revision>13</cp:revision>
  <dcterms:created xsi:type="dcterms:W3CDTF">2020-05-04T10:48:00Z</dcterms:created>
  <dcterms:modified xsi:type="dcterms:W3CDTF">2020-05-13T23:46:00Z</dcterms:modified>
</cp:coreProperties>
</file>